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C74A" w14:textId="7F312BB8" w:rsidR="00613519" w:rsidRPr="004A685D" w:rsidRDefault="00613519" w:rsidP="009B1E02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 w:rsidR="009B1E02" w:rsidRPr="004A685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Załącznik nr </w:t>
      </w:r>
      <w:r w:rsidR="00F54A6F" w:rsidRPr="004A685D">
        <w:rPr>
          <w:rFonts w:ascii="Times New Roman" w:hAnsi="Times New Roman"/>
          <w:bCs/>
          <w:i/>
          <w:sz w:val="18"/>
          <w:szCs w:val="18"/>
          <w:lang w:eastAsia="pl-PL"/>
        </w:rPr>
        <w:t>2</w:t>
      </w:r>
      <w:r w:rsidR="009B1E02" w:rsidRPr="004A685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 do uchwały nr 111/2022 Rady Dyscypliny Nauki o Zdrowiu z dnia 9.06.2022 r.</w:t>
      </w:r>
    </w:p>
    <w:p w14:paraId="27193A0D" w14:textId="0A8B5879" w:rsidR="00055706" w:rsidRPr="004A685D" w:rsidRDefault="00055706" w:rsidP="009B1E02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659A4DB7" w:rsidR="00055706" w:rsidRPr="004A685D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4A685D">
        <w:rPr>
          <w:rFonts w:ascii="Times New Roman" w:hAnsi="Times New Roman"/>
          <w:b/>
        </w:rPr>
        <w:t>P l a n   s t u d i ó w</w:t>
      </w:r>
    </w:p>
    <w:p w14:paraId="6BA457D2" w14:textId="38272050" w:rsidR="00B420EF" w:rsidRPr="004A685D" w:rsidRDefault="00AD51B7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4A685D">
        <w:rPr>
          <w:rFonts w:ascii="Times New Roman" w:hAnsi="Times New Roman"/>
          <w:b/>
        </w:rPr>
        <w:t>Nabór 2023/2024</w:t>
      </w:r>
    </w:p>
    <w:p w14:paraId="35E77FF9" w14:textId="77777777" w:rsidR="00055706" w:rsidRPr="004A685D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0"/>
        <w:gridCol w:w="7369"/>
      </w:tblGrid>
      <w:tr w:rsidR="00613519" w:rsidRPr="004A685D" w14:paraId="0B602200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A5715C" w14:textId="6F7ABD8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55FAA386" w14:textId="7FDC451D" w:rsidR="00613519" w:rsidRPr="004A685D" w:rsidRDefault="0061351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Wydział Nauk o Zdrowiu</w:t>
            </w:r>
          </w:p>
        </w:tc>
      </w:tr>
      <w:tr w:rsidR="00613519" w:rsidRPr="004A685D" w14:paraId="33E3B265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A584F" w14:textId="035859D4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139AC77D" w14:textId="25894B80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FIZJOTERAPIA</w:t>
            </w:r>
          </w:p>
        </w:tc>
      </w:tr>
      <w:tr w:rsidR="00613519" w:rsidRPr="004A685D" w14:paraId="553E8AB9" w14:textId="77777777" w:rsidTr="00613519">
        <w:trPr>
          <w:trHeight w:val="332"/>
        </w:trPr>
        <w:tc>
          <w:tcPr>
            <w:tcW w:w="7510" w:type="dxa"/>
            <w:shd w:val="clear" w:color="auto" w:fill="FFFFFF"/>
            <w:vAlign w:val="center"/>
          </w:tcPr>
          <w:p w14:paraId="066D7769" w14:textId="0DE54A30" w:rsidR="00613519" w:rsidRPr="004A685D" w:rsidRDefault="00613519" w:rsidP="0061351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69" w:type="dxa"/>
            <w:vAlign w:val="center"/>
          </w:tcPr>
          <w:p w14:paraId="308ABB41" w14:textId="1F223605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jednolite magisterskie</w:t>
            </w:r>
          </w:p>
        </w:tc>
      </w:tr>
      <w:tr w:rsidR="00613519" w:rsidRPr="004A685D" w14:paraId="42C8B36F" w14:textId="77777777" w:rsidTr="00613519">
        <w:tc>
          <w:tcPr>
            <w:tcW w:w="7510" w:type="dxa"/>
            <w:shd w:val="clear" w:color="auto" w:fill="FFFFFF"/>
            <w:vAlign w:val="center"/>
          </w:tcPr>
          <w:p w14:paraId="0F6955B9" w14:textId="2A13D9F3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4A685D">
              <w:rPr>
                <w:rFonts w:ascii="Times New Roman" w:hAnsi="Times New Roman"/>
                <w:b/>
              </w:rPr>
              <w:t>Poziom</w:t>
            </w:r>
            <w:r w:rsidRPr="004A685D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69" w:type="dxa"/>
            <w:vAlign w:val="center"/>
          </w:tcPr>
          <w:p w14:paraId="570A576C" w14:textId="7E7F1A2B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613519" w:rsidRPr="004A685D" w14:paraId="02D25DEF" w14:textId="77777777" w:rsidTr="00613519">
        <w:tc>
          <w:tcPr>
            <w:tcW w:w="7510" w:type="dxa"/>
            <w:shd w:val="clear" w:color="auto" w:fill="FFFFFF"/>
            <w:vAlign w:val="center"/>
          </w:tcPr>
          <w:p w14:paraId="7E0F3260" w14:textId="3E3D3F11" w:rsidR="00613519" w:rsidRPr="004A685D" w:rsidRDefault="00613519" w:rsidP="0061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Profil studiów:</w:t>
            </w:r>
            <w:r w:rsidRPr="004A68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14:paraId="280C818A" w14:textId="6D1BDC97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A685D">
              <w:rPr>
                <w:rFonts w:ascii="Times New Roman" w:hAnsi="Times New Roman"/>
                <w:b/>
                <w:bCs/>
              </w:rPr>
              <w:t>ogólnoakademicki</w:t>
            </w:r>
            <w:proofErr w:type="spellEnd"/>
          </w:p>
        </w:tc>
      </w:tr>
      <w:tr w:rsidR="00613519" w:rsidRPr="004A685D" w14:paraId="1CBC5099" w14:textId="77777777" w:rsidTr="00613519">
        <w:tc>
          <w:tcPr>
            <w:tcW w:w="7510" w:type="dxa"/>
            <w:vAlign w:val="center"/>
          </w:tcPr>
          <w:p w14:paraId="167DC7A9" w14:textId="4D5A15A3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69" w:type="dxa"/>
            <w:vAlign w:val="center"/>
          </w:tcPr>
          <w:p w14:paraId="72616067" w14:textId="60EA83EA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stacjonarne</w:t>
            </w:r>
          </w:p>
        </w:tc>
      </w:tr>
      <w:tr w:rsidR="00613519" w:rsidRPr="004A685D" w14:paraId="42FC147E" w14:textId="77777777" w:rsidTr="00613519">
        <w:tc>
          <w:tcPr>
            <w:tcW w:w="7510" w:type="dxa"/>
            <w:vAlign w:val="center"/>
          </w:tcPr>
          <w:p w14:paraId="7F6CB6C0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69" w:type="dxa"/>
            <w:vAlign w:val="center"/>
          </w:tcPr>
          <w:p w14:paraId="08ABD44C" w14:textId="1FD399FA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613519" w:rsidRPr="004A685D" w14:paraId="5329612F" w14:textId="77777777" w:rsidTr="00613519">
        <w:tc>
          <w:tcPr>
            <w:tcW w:w="7510" w:type="dxa"/>
            <w:vAlign w:val="center"/>
          </w:tcPr>
          <w:p w14:paraId="5BAAF80B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4A685D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69" w:type="dxa"/>
            <w:vAlign w:val="center"/>
          </w:tcPr>
          <w:p w14:paraId="48FAA8C5" w14:textId="13C6C9DD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300</w:t>
            </w:r>
          </w:p>
        </w:tc>
      </w:tr>
      <w:tr w:rsidR="00613519" w:rsidRPr="004A685D" w14:paraId="57BF7FF3" w14:textId="77777777" w:rsidTr="00613519"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75823D2F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vAlign w:val="center"/>
          </w:tcPr>
          <w:p w14:paraId="2072309B" w14:textId="799C05C8" w:rsidR="00613519" w:rsidRPr="004A685D" w:rsidRDefault="002D20CA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9446DA" w:rsidRPr="004A685D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994792" w:rsidRPr="004A685D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9446DA" w:rsidRPr="004A685D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</w:tbl>
    <w:p w14:paraId="3B9C4BF3" w14:textId="56B632D5" w:rsidR="00720BE8" w:rsidRPr="004A685D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4A685D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33EF7D" w14:textId="52AE4114" w:rsidR="00831383" w:rsidRPr="004A685D" w:rsidRDefault="00831383" w:rsidP="0083138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t xml:space="preserve">I </w:t>
      </w:r>
      <w:r w:rsidR="00387574" w:rsidRPr="004A685D">
        <w:rPr>
          <w:rFonts w:ascii="Times New Roman" w:hAnsi="Times New Roman"/>
          <w:sz w:val="18"/>
          <w:szCs w:val="18"/>
        </w:rPr>
        <w:t>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</w:t>
      </w:r>
      <w:r w:rsidR="001356B8" w:rsidRPr="004A685D">
        <w:rPr>
          <w:rFonts w:ascii="Times New Roman" w:hAnsi="Times New Roman"/>
          <w:sz w:val="18"/>
          <w:szCs w:val="18"/>
          <w:vertAlign w:val="superscript"/>
        </w:rPr>
        <w:t xml:space="preserve"> (rozliczenie semestralne)</w:t>
      </w:r>
    </w:p>
    <w:tbl>
      <w:tblPr>
        <w:tblpPr w:leftFromText="141" w:rightFromText="141" w:vertAnchor="text" w:horzAnchor="margin" w:tblpY="2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08"/>
        <w:gridCol w:w="1560"/>
        <w:gridCol w:w="1417"/>
        <w:gridCol w:w="1134"/>
        <w:gridCol w:w="851"/>
        <w:gridCol w:w="708"/>
        <w:gridCol w:w="568"/>
        <w:gridCol w:w="425"/>
        <w:gridCol w:w="567"/>
        <w:gridCol w:w="567"/>
        <w:gridCol w:w="425"/>
        <w:gridCol w:w="567"/>
        <w:gridCol w:w="425"/>
        <w:gridCol w:w="567"/>
        <w:gridCol w:w="425"/>
        <w:gridCol w:w="567"/>
        <w:gridCol w:w="1134"/>
        <w:gridCol w:w="1134"/>
      </w:tblGrid>
      <w:tr w:rsidR="00C66680" w:rsidRPr="004A685D" w14:paraId="7616F147" w14:textId="702963B0" w:rsidTr="004A7B9B">
        <w:trPr>
          <w:trHeight w:val="275"/>
        </w:trPr>
        <w:tc>
          <w:tcPr>
            <w:tcW w:w="1555" w:type="dxa"/>
            <w:vMerge w:val="restart"/>
            <w:vAlign w:val="center"/>
          </w:tcPr>
          <w:p w14:paraId="3FA165CB" w14:textId="0FA882B3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3FFF51A1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CAF95C" w14:textId="2C968A86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7" w:type="dxa"/>
            <w:vMerge w:val="restart"/>
            <w:vAlign w:val="center"/>
          </w:tcPr>
          <w:p w14:paraId="4D57CF15" w14:textId="5B747184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1E13C471" w14:textId="5B0AEDF6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5ECD0561" w14:textId="4C15AB9F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7A543499" w14:textId="1C495F3B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4699255D" w14:textId="437FB505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  <w:vAlign w:val="center"/>
          </w:tcPr>
          <w:p w14:paraId="7456BB0D" w14:textId="18A619DB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  <w:r w:rsidRPr="004A685D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381E" w14:textId="0FFD64A0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C66680" w:rsidRPr="004A685D" w14:paraId="657B138E" w14:textId="478FC75E" w:rsidTr="004A7B9B">
        <w:trPr>
          <w:trHeight w:val="274"/>
        </w:trPr>
        <w:tc>
          <w:tcPr>
            <w:tcW w:w="1555" w:type="dxa"/>
            <w:vMerge/>
            <w:vAlign w:val="center"/>
          </w:tcPr>
          <w:p w14:paraId="13777AFC" w14:textId="7763D600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F12EFA8" w14:textId="30336D92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EE8F320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481016F" w14:textId="3CB034DE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420CD7A" w14:textId="6BC2692A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08A94DC4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296089E9" w14:textId="379225B1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C911D0" w14:textId="6FFE42C9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6C2426D" w14:textId="3E52E286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1134" w:type="dxa"/>
            <w:vMerge w:val="restart"/>
            <w:vAlign w:val="center"/>
          </w:tcPr>
          <w:p w14:paraId="71E02D59" w14:textId="7B3E1965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C66680" w:rsidRPr="004A685D" w14:paraId="1EEA5FE6" w14:textId="4038A51F" w:rsidTr="004A7B9B">
        <w:trPr>
          <w:trHeight w:val="354"/>
        </w:trPr>
        <w:tc>
          <w:tcPr>
            <w:tcW w:w="1555" w:type="dxa"/>
            <w:vMerge/>
          </w:tcPr>
          <w:p w14:paraId="3DAA251F" w14:textId="5B9FF15D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435EFDBD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F7DFE6F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E390F95" w14:textId="59C40198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E178B63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73FEF99B" w14:textId="77777777" w:rsidR="00C66680" w:rsidRPr="004A685D" w:rsidRDefault="00C66680" w:rsidP="00D56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484B4103" w14:textId="6218FF1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0A09E716" w14:textId="2254AF8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8F2E60C" w14:textId="5723A975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vAlign w:val="center"/>
          </w:tcPr>
          <w:p w14:paraId="597036E5" w14:textId="50C4467D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40F6D58B" w14:textId="2F283AE0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F31A7C" w14:textId="5A55C8C0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04581B3" w14:textId="280347E4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D4C651" w14:textId="20E9BD03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CBB6C3C" w14:textId="4204E4FF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4CB8BE" w14:textId="50D1DA5C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134" w:type="dxa"/>
            <w:vMerge/>
          </w:tcPr>
          <w:p w14:paraId="586B13FB" w14:textId="18BD17F4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235E6B" w14:textId="77777777" w:rsidR="00C66680" w:rsidRPr="004A685D" w:rsidRDefault="00C66680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1A2" w:rsidRPr="004A685D" w14:paraId="0C43AD27" w14:textId="5FEA05A3" w:rsidTr="004A7B9B">
        <w:tc>
          <w:tcPr>
            <w:tcW w:w="1555" w:type="dxa"/>
            <w:vMerge w:val="restart"/>
          </w:tcPr>
          <w:p w14:paraId="1DD7EE7E" w14:textId="77777777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66227E" w14:textId="77777777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13A611" w14:textId="77777777" w:rsidR="00065ECC" w:rsidRPr="004A685D" w:rsidRDefault="00065ECC" w:rsidP="00D5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2AB1BCC" w14:textId="77777777" w:rsidR="00065ECC" w:rsidRPr="004A685D" w:rsidRDefault="00065ECC" w:rsidP="00D5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F172BCE" w14:textId="77777777" w:rsidR="00065ECC" w:rsidRPr="004A685D" w:rsidRDefault="00065ECC" w:rsidP="00D5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3E5EFE0" w14:textId="77777777" w:rsidR="00065ECC" w:rsidRPr="004A685D" w:rsidRDefault="00065ECC" w:rsidP="00D5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07EB364" w14:textId="16F86FCE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A.</w:t>
            </w:r>
          </w:p>
          <w:p w14:paraId="206DBA9F" w14:textId="6123BB31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DYCZNE PODSTAWY FIZJOTERAPII</w:t>
            </w:r>
          </w:p>
        </w:tc>
        <w:tc>
          <w:tcPr>
            <w:tcW w:w="2268" w:type="dxa"/>
            <w:gridSpan w:val="2"/>
            <w:vAlign w:val="center"/>
          </w:tcPr>
          <w:p w14:paraId="2C9D24DA" w14:textId="0CBB8444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Anatomia</w:t>
            </w:r>
            <w:r w:rsidR="001F3475"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awidłowa i funkcjonalna</w:t>
            </w:r>
          </w:p>
        </w:tc>
        <w:tc>
          <w:tcPr>
            <w:tcW w:w="1417" w:type="dxa"/>
            <w:vAlign w:val="center"/>
          </w:tcPr>
          <w:p w14:paraId="0301EAE2" w14:textId="77777777" w:rsidR="006C41A2" w:rsidRDefault="00D90DF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  <w:r w:rsidR="007B4757"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3E32B1B" w14:textId="329DAA29" w:rsidR="00FB678F" w:rsidRPr="004A685D" w:rsidRDefault="00FB678F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P. Zalewski</w:t>
            </w:r>
          </w:p>
        </w:tc>
        <w:tc>
          <w:tcPr>
            <w:tcW w:w="1134" w:type="dxa"/>
            <w:vAlign w:val="center"/>
          </w:tcPr>
          <w:p w14:paraId="239B96CA" w14:textId="0A83C3B0" w:rsidR="006C41A2" w:rsidRPr="004A685D" w:rsidRDefault="001068E8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APF-SJZ</w:t>
            </w:r>
          </w:p>
        </w:tc>
        <w:tc>
          <w:tcPr>
            <w:tcW w:w="851" w:type="dxa"/>
            <w:vAlign w:val="center"/>
          </w:tcPr>
          <w:p w14:paraId="22F483D3" w14:textId="589E8076" w:rsidR="006C41A2" w:rsidRPr="004A685D" w:rsidRDefault="00E65BEA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01FC402" w14:textId="2A609CF1" w:rsidR="006C41A2" w:rsidRPr="004A685D" w:rsidRDefault="001068E8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  <w:r w:rsidR="000C3952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1971F139" w14:textId="35AB8327" w:rsidR="006C41A2" w:rsidRPr="004A685D" w:rsidRDefault="000C395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33FDAB1" w14:textId="59C62EAB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B5A0FB" w14:textId="6FFD5078" w:rsidR="006C41A2" w:rsidRPr="004A685D" w:rsidRDefault="00D038EF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69ED6724" w14:textId="6E4C62DE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9AC57D" w14:textId="5A6BA2AB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D5C761" w14:textId="35BAA462" w:rsidR="006C41A2" w:rsidRPr="004A685D" w:rsidRDefault="000C395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6201A8" w14:textId="0632E2FA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AC2745" w14:textId="7E3D4C0F" w:rsidR="006C41A2" w:rsidRPr="004A685D" w:rsidRDefault="001A4E27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CD2D3D" w14:textId="5668420E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EA1808" w14:textId="180A18DB" w:rsidR="006C41A2" w:rsidRPr="004A685D" w:rsidRDefault="006C41A2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973E73" w14:textId="1B9D4610" w:rsidR="006C41A2" w:rsidRPr="004A685D" w:rsidRDefault="00991BD8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</w:t>
            </w:r>
            <w:r w:rsidR="001663D0" w:rsidRPr="004A685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  <w:tc>
          <w:tcPr>
            <w:tcW w:w="1134" w:type="dxa"/>
            <w:vAlign w:val="center"/>
          </w:tcPr>
          <w:p w14:paraId="2FE72518" w14:textId="4BEF209E" w:rsidR="006C41A2" w:rsidRPr="004A685D" w:rsidRDefault="00D038EF" w:rsidP="00D56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4004F" w:rsidRPr="004A685D" w14:paraId="133566AE" w14:textId="77777777" w:rsidTr="004A7B9B">
        <w:tc>
          <w:tcPr>
            <w:tcW w:w="1555" w:type="dxa"/>
            <w:vMerge/>
          </w:tcPr>
          <w:p w14:paraId="7485193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25CF1E" w14:textId="3416676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natomia </w:t>
            </w:r>
            <w:proofErr w:type="spellStart"/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alpacyjna</w:t>
            </w:r>
            <w:proofErr w:type="spellEnd"/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 rentgenowska</w:t>
            </w:r>
          </w:p>
        </w:tc>
        <w:tc>
          <w:tcPr>
            <w:tcW w:w="1417" w:type="dxa"/>
            <w:vAlign w:val="center"/>
          </w:tcPr>
          <w:p w14:paraId="3C1E48D5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  <w:p w14:paraId="12876DEB" w14:textId="7EEA40E3" w:rsidR="00FB678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Goch</w:t>
            </w:r>
          </w:p>
        </w:tc>
        <w:tc>
          <w:tcPr>
            <w:tcW w:w="1134" w:type="dxa"/>
            <w:vAlign w:val="center"/>
          </w:tcPr>
          <w:p w14:paraId="62F12E1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9096CD" w14:textId="5982F43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APiR-SJ</w:t>
            </w:r>
          </w:p>
        </w:tc>
        <w:tc>
          <w:tcPr>
            <w:tcW w:w="851" w:type="dxa"/>
            <w:vAlign w:val="center"/>
          </w:tcPr>
          <w:p w14:paraId="75F62CC8" w14:textId="703B8054" w:rsidR="0054004F" w:rsidRPr="004A685D" w:rsidRDefault="00E3205E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20EDAB" w14:textId="7645B056" w:rsidR="0054004F" w:rsidRPr="004A685D" w:rsidRDefault="00E3205E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0A4A7A1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3A63F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80458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1A48B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63D23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857ED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601B0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DF8DCD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3D0387" w14:textId="3CD337A2" w:rsidR="0054004F" w:rsidRPr="004A685D" w:rsidRDefault="00E3205E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BD24F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3F6AC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90E12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0085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7DE134" w14:textId="771B31E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77793FDC" w14:textId="5186CC41" w:rsidTr="004A7B9B">
        <w:tc>
          <w:tcPr>
            <w:tcW w:w="1555" w:type="dxa"/>
            <w:vMerge/>
          </w:tcPr>
          <w:p w14:paraId="1B566FE3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0F0C36" w14:textId="1091483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logia ogólna</w:t>
            </w:r>
          </w:p>
        </w:tc>
        <w:tc>
          <w:tcPr>
            <w:tcW w:w="1417" w:type="dxa"/>
            <w:vAlign w:val="center"/>
          </w:tcPr>
          <w:p w14:paraId="4B666611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</w:p>
          <w:p w14:paraId="09ECF6CB" w14:textId="32666687" w:rsidR="00FB678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P. Zalewski</w:t>
            </w:r>
          </w:p>
        </w:tc>
        <w:tc>
          <w:tcPr>
            <w:tcW w:w="1134" w:type="dxa"/>
            <w:vAlign w:val="center"/>
          </w:tcPr>
          <w:p w14:paraId="02546F07" w14:textId="4E9EA13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2-FZJO-SJ</w:t>
            </w:r>
          </w:p>
        </w:tc>
        <w:tc>
          <w:tcPr>
            <w:tcW w:w="851" w:type="dxa"/>
            <w:vAlign w:val="center"/>
          </w:tcPr>
          <w:p w14:paraId="7C34193C" w14:textId="134424C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C8E0EB4" w14:textId="6426404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75B90DC1" w14:textId="49E351E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75198BA" w14:textId="4DF0D3A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5CFBE6" w14:textId="645B63A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A3888B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E1862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FDC385" w14:textId="6BB4105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05030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9B2885" w14:textId="6005A85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732EA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89E05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E496C7" w14:textId="0F0435E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vAlign w:val="center"/>
          </w:tcPr>
          <w:p w14:paraId="3B56BED8" w14:textId="679E7B7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4004F" w:rsidRPr="004A685D" w14:paraId="75AE4941" w14:textId="77777777" w:rsidTr="004A7B9B">
        <w:tc>
          <w:tcPr>
            <w:tcW w:w="1555" w:type="dxa"/>
            <w:vMerge/>
          </w:tcPr>
          <w:p w14:paraId="4BBA6B9D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BF3DA0" w14:textId="0BE0C6D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chemia</w:t>
            </w:r>
          </w:p>
        </w:tc>
        <w:tc>
          <w:tcPr>
            <w:tcW w:w="1417" w:type="dxa"/>
            <w:vAlign w:val="center"/>
          </w:tcPr>
          <w:p w14:paraId="3A39418D" w14:textId="77777777" w:rsidR="00FB678F" w:rsidRDefault="0054004F" w:rsidP="00FB67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</w:p>
          <w:p w14:paraId="26BFC87C" w14:textId="67168307" w:rsidR="0054004F" w:rsidRPr="004A685D" w:rsidRDefault="00FB678F" w:rsidP="00FB67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K. Kędziora - Kornatowska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8AC09ED" w14:textId="785619E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BCH-SJ</w:t>
            </w:r>
          </w:p>
        </w:tc>
        <w:tc>
          <w:tcPr>
            <w:tcW w:w="851" w:type="dxa"/>
            <w:vAlign w:val="center"/>
          </w:tcPr>
          <w:p w14:paraId="0B05AB08" w14:textId="57D49CE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7F14E4" w14:textId="040BFB0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6D515780" w14:textId="6836CDC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6496C042" w14:textId="700753D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65AA07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C990D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C6BC7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38B65D" w14:textId="4CBB0D6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B8C9C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22AA44" w14:textId="3A5A4B8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9EAE90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7B40F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FA111A" w14:textId="1661BF6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B6ED355" w14:textId="389A9FE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398F7E1F" w14:textId="09E42729" w:rsidTr="004A7B9B">
        <w:tc>
          <w:tcPr>
            <w:tcW w:w="1555" w:type="dxa"/>
            <w:vMerge/>
          </w:tcPr>
          <w:p w14:paraId="0193C686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D33AFDD" w14:textId="23194D0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logia Medyczna</w:t>
            </w:r>
          </w:p>
        </w:tc>
        <w:tc>
          <w:tcPr>
            <w:tcW w:w="1417" w:type="dxa"/>
            <w:vAlign w:val="center"/>
          </w:tcPr>
          <w:p w14:paraId="50B7B056" w14:textId="28E6CD9B" w:rsidR="00323C7D" w:rsidRPr="00323C7D" w:rsidRDefault="0054004F" w:rsidP="00323C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23C7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atedra </w:t>
            </w:r>
            <w:r w:rsidR="00323C7D" w:rsidRPr="00323C7D">
              <w:rPr>
                <w:rFonts w:ascii="Times New Roman" w:hAnsi="Times New Roman"/>
                <w:color w:val="FF0000"/>
                <w:sz w:val="16"/>
                <w:szCs w:val="16"/>
              </w:rPr>
              <w:t>Geriatrii</w:t>
            </w:r>
          </w:p>
          <w:p w14:paraId="58ABB0D9" w14:textId="59B66336" w:rsidR="0054004F" w:rsidRPr="004A685D" w:rsidRDefault="00323C7D" w:rsidP="00323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C7D">
              <w:rPr>
                <w:rFonts w:ascii="Times New Roman" w:hAnsi="Times New Roman"/>
                <w:color w:val="FF0000"/>
                <w:sz w:val="16"/>
                <w:szCs w:val="16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62EE7911" w14:textId="66B6920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BM-SJ</w:t>
            </w:r>
          </w:p>
        </w:tc>
        <w:tc>
          <w:tcPr>
            <w:tcW w:w="851" w:type="dxa"/>
            <w:vAlign w:val="center"/>
          </w:tcPr>
          <w:p w14:paraId="71A766F7" w14:textId="050DE02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F030F8" w14:textId="4C5347A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3E25F589" w14:textId="0DBF45F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149608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084FF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F0906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E142F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51052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F4D11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511F6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04B9D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588FA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D305BB" w14:textId="3C6027D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10BEF65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5F05D1EC" w14:textId="08FCFBB1" w:rsidTr="004A7B9B">
        <w:tc>
          <w:tcPr>
            <w:tcW w:w="1555" w:type="dxa"/>
            <w:vMerge/>
          </w:tcPr>
          <w:p w14:paraId="50E64506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F2E83F" w14:textId="22CB021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fizyka</w:t>
            </w:r>
          </w:p>
        </w:tc>
        <w:tc>
          <w:tcPr>
            <w:tcW w:w="1417" w:type="dxa"/>
            <w:vAlign w:val="center"/>
          </w:tcPr>
          <w:p w14:paraId="235FAACD" w14:textId="1B44BA4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</w:t>
            </w:r>
          </w:p>
          <w:p w14:paraId="65617905" w14:textId="7C1A311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Biofizyki</w:t>
            </w:r>
          </w:p>
        </w:tc>
        <w:tc>
          <w:tcPr>
            <w:tcW w:w="1134" w:type="dxa"/>
            <w:vAlign w:val="center"/>
          </w:tcPr>
          <w:p w14:paraId="7DC49665" w14:textId="766B5EA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BF-SJ</w:t>
            </w:r>
          </w:p>
        </w:tc>
        <w:tc>
          <w:tcPr>
            <w:tcW w:w="851" w:type="dxa"/>
            <w:vAlign w:val="center"/>
          </w:tcPr>
          <w:p w14:paraId="79CA94E7" w14:textId="155F251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718E8EC" w14:textId="7491A57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6BBF57A1" w14:textId="4357A04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691A31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2B7178" w14:textId="60789DE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9ACCB9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0AD57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5A0B3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B17E56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148B8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137CA7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0DA03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AB2060" w14:textId="4B33F14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6C505C7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1DD9FE54" w14:textId="77777777" w:rsidTr="004A7B9B">
        <w:tc>
          <w:tcPr>
            <w:tcW w:w="1555" w:type="dxa"/>
            <w:vMerge/>
          </w:tcPr>
          <w:p w14:paraId="1CF02A54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9489BE" w14:textId="05CA56A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ierwsza pomoc</w:t>
            </w:r>
          </w:p>
        </w:tc>
        <w:tc>
          <w:tcPr>
            <w:tcW w:w="1417" w:type="dxa"/>
            <w:vAlign w:val="center"/>
          </w:tcPr>
          <w:p w14:paraId="5E6D11E5" w14:textId="36ABA00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</w:t>
            </w:r>
          </w:p>
          <w:p w14:paraId="4E488137" w14:textId="7126B24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Medycyny</w:t>
            </w:r>
          </w:p>
          <w:p w14:paraId="72892A61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Ratunkowej </w:t>
            </w:r>
          </w:p>
          <w:p w14:paraId="117524D4" w14:textId="4255D996" w:rsidR="00FB678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129495" w14:textId="6464433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-SJ</w:t>
            </w:r>
          </w:p>
        </w:tc>
        <w:tc>
          <w:tcPr>
            <w:tcW w:w="851" w:type="dxa"/>
            <w:vAlign w:val="center"/>
          </w:tcPr>
          <w:p w14:paraId="7EF913B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DB017B" w14:textId="68D2EDC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D9755F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D48DFE" w14:textId="3476D35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5D56D96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583FF6" w14:textId="41C929D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469A8F6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9C21F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7CC78D" w14:textId="67DFE68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800313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6D897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3E61D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3C018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14112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E3E9D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8E34D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8F1418" w14:textId="1F04583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7802C8B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6407C415" w14:textId="77777777" w:rsidTr="004A7B9B">
        <w:tc>
          <w:tcPr>
            <w:tcW w:w="1555" w:type="dxa"/>
            <w:vMerge/>
          </w:tcPr>
          <w:p w14:paraId="38A45B4D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4F7058" w14:textId="686158A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Genetyka</w:t>
            </w:r>
          </w:p>
        </w:tc>
        <w:tc>
          <w:tcPr>
            <w:tcW w:w="1417" w:type="dxa"/>
            <w:vAlign w:val="center"/>
          </w:tcPr>
          <w:p w14:paraId="421E27DC" w14:textId="77777777" w:rsidR="00323C7D" w:rsidRPr="00323C7D" w:rsidRDefault="00323C7D" w:rsidP="00323C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23C7D">
              <w:rPr>
                <w:rFonts w:ascii="Times New Roman" w:hAnsi="Times New Roman"/>
                <w:color w:val="FF0000"/>
                <w:sz w:val="16"/>
                <w:szCs w:val="16"/>
              </w:rPr>
              <w:t>Katedra Geriatrii</w:t>
            </w:r>
          </w:p>
          <w:p w14:paraId="46958B81" w14:textId="19EBED1B" w:rsidR="0054004F" w:rsidRPr="004A685D" w:rsidRDefault="00323C7D" w:rsidP="00323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3C7D">
              <w:rPr>
                <w:rFonts w:ascii="Times New Roman" w:hAnsi="Times New Roman"/>
                <w:color w:val="FF0000"/>
                <w:sz w:val="16"/>
                <w:szCs w:val="16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72159BCB" w14:textId="40B72C8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GE-SJ</w:t>
            </w:r>
          </w:p>
        </w:tc>
        <w:tc>
          <w:tcPr>
            <w:tcW w:w="851" w:type="dxa"/>
            <w:vAlign w:val="center"/>
          </w:tcPr>
          <w:p w14:paraId="4206A2F9" w14:textId="4E33A50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A6F769" w14:textId="51FD6FA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076E3F87" w14:textId="2EFFAE6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B87E35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29CE3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D8B14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15CB7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2B1919" w14:textId="7A23F73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46ECCD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6330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DCF2C0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D864F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A5B3C4" w14:textId="6671DEC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EEE38DA" w14:textId="7171976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3E7FC567" w14:textId="77777777" w:rsidTr="004A7B9B">
        <w:tc>
          <w:tcPr>
            <w:tcW w:w="1555" w:type="dxa"/>
            <w:vMerge/>
          </w:tcPr>
          <w:p w14:paraId="38588E3F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855CC33" w14:textId="66A9A6D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armakologia w fizjoterapii</w:t>
            </w:r>
          </w:p>
        </w:tc>
        <w:tc>
          <w:tcPr>
            <w:tcW w:w="1417" w:type="dxa"/>
            <w:vAlign w:val="center"/>
          </w:tcPr>
          <w:p w14:paraId="46816B52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ra Kardiologii i Farmakologii Klinicznej  </w:t>
            </w:r>
          </w:p>
          <w:p w14:paraId="4E878024" w14:textId="1C65A320" w:rsidR="00FB678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G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14:paraId="3F4BC716" w14:textId="450ED09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FwF-SJ</w:t>
            </w:r>
          </w:p>
        </w:tc>
        <w:tc>
          <w:tcPr>
            <w:tcW w:w="851" w:type="dxa"/>
            <w:vAlign w:val="center"/>
          </w:tcPr>
          <w:p w14:paraId="592160F2" w14:textId="4B0BDF2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0910877" w14:textId="217D564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06FEB44C" w14:textId="6D2E88F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4576CD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F7A53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8AD7E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8A4C8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A5CD8C" w14:textId="58407B8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CB683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6A2FE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DBD22B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E97FE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DB9375" w14:textId="36E8331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DB4DC9A" w14:textId="2DC9712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3BF3C4BC" w14:textId="77777777" w:rsidTr="004A7B9B">
        <w:trPr>
          <w:trHeight w:val="601"/>
        </w:trPr>
        <w:tc>
          <w:tcPr>
            <w:tcW w:w="1555" w:type="dxa"/>
            <w:vMerge/>
          </w:tcPr>
          <w:p w14:paraId="59A80432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DB5CCE8" w14:textId="3779325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atologia ogólna</w:t>
            </w:r>
          </w:p>
        </w:tc>
        <w:tc>
          <w:tcPr>
            <w:tcW w:w="1417" w:type="dxa"/>
            <w:vAlign w:val="center"/>
          </w:tcPr>
          <w:p w14:paraId="6282927B" w14:textId="7A48E7F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06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atedra </w:t>
            </w:r>
            <w:r w:rsidR="00C95C1F">
              <w:rPr>
                <w:rFonts w:ascii="Times New Roman" w:hAnsi="Times New Roman"/>
                <w:color w:val="FF0000"/>
                <w:sz w:val="16"/>
                <w:szCs w:val="16"/>
              </w:rPr>
              <w:t>Patofizjologii</w:t>
            </w:r>
          </w:p>
        </w:tc>
        <w:tc>
          <w:tcPr>
            <w:tcW w:w="1134" w:type="dxa"/>
            <w:vAlign w:val="center"/>
          </w:tcPr>
          <w:p w14:paraId="463A6D59" w14:textId="5CFEEDD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O-SJ</w:t>
            </w:r>
          </w:p>
        </w:tc>
        <w:tc>
          <w:tcPr>
            <w:tcW w:w="851" w:type="dxa"/>
            <w:vAlign w:val="center"/>
          </w:tcPr>
          <w:p w14:paraId="4A81C20D" w14:textId="6AB550D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FE5AF1" w14:textId="0AB3F1A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2EF3B0CF" w14:textId="5212B0F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5D2C65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10134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C1826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B4BF4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1AC50F" w14:textId="17BB6E9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06A81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6C4E4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04E42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B1492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0B569" w14:textId="45AB262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4C5F5F" w14:textId="2407BED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5F540AF4" w14:textId="77777777" w:rsidTr="004A7B9B">
        <w:tc>
          <w:tcPr>
            <w:tcW w:w="1555" w:type="dxa"/>
            <w:vMerge w:val="restart"/>
          </w:tcPr>
          <w:p w14:paraId="39E2849E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D6DA7F0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0B4C6ED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6BC92B9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E87E642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6388E0D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92F6366" w14:textId="32AE65B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B. NAUKI OGÓLNE</w:t>
            </w:r>
          </w:p>
        </w:tc>
        <w:tc>
          <w:tcPr>
            <w:tcW w:w="2268" w:type="dxa"/>
            <w:gridSpan w:val="2"/>
            <w:vAlign w:val="center"/>
          </w:tcPr>
          <w:p w14:paraId="1A050178" w14:textId="3E6BF7E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Wychowanie fizyczne</w:t>
            </w:r>
          </w:p>
        </w:tc>
        <w:tc>
          <w:tcPr>
            <w:tcW w:w="1417" w:type="dxa"/>
            <w:vAlign w:val="center"/>
          </w:tcPr>
          <w:p w14:paraId="4D162206" w14:textId="30E307A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Studium Wychowania Fizycznego i Sportu </w:t>
            </w:r>
          </w:p>
        </w:tc>
        <w:tc>
          <w:tcPr>
            <w:tcW w:w="1134" w:type="dxa"/>
            <w:vAlign w:val="center"/>
          </w:tcPr>
          <w:p w14:paraId="65241A51" w14:textId="7574389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600-WFFIZ</w:t>
            </w:r>
          </w:p>
        </w:tc>
        <w:tc>
          <w:tcPr>
            <w:tcW w:w="851" w:type="dxa"/>
            <w:vAlign w:val="center"/>
          </w:tcPr>
          <w:p w14:paraId="351282F9" w14:textId="2261E8A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237535D" w14:textId="024691D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3F85E68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E8ED4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E2C343" w14:textId="6856720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E69A35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AC8E8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E3F0C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E98330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EA19EA" w14:textId="5761268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2F0EA5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5AFE9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E6ECA2" w14:textId="65F17DE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vAlign w:val="center"/>
          </w:tcPr>
          <w:p w14:paraId="5610D8A5" w14:textId="6F5F6B4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4004F" w:rsidRPr="004A685D" w14:paraId="08E5B20E" w14:textId="77777777" w:rsidTr="004A7B9B">
        <w:tc>
          <w:tcPr>
            <w:tcW w:w="1555" w:type="dxa"/>
            <w:vMerge/>
          </w:tcPr>
          <w:p w14:paraId="5C46C53F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209F0A2" w14:textId="4A8B863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lozofia i Bioetyka</w:t>
            </w:r>
          </w:p>
        </w:tc>
        <w:tc>
          <w:tcPr>
            <w:tcW w:w="1417" w:type="dxa"/>
            <w:vAlign w:val="center"/>
          </w:tcPr>
          <w:p w14:paraId="72613C28" w14:textId="61F5EE4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Neuropsychologii Klinicznej  </w:t>
            </w:r>
          </w:p>
        </w:tc>
        <w:tc>
          <w:tcPr>
            <w:tcW w:w="1134" w:type="dxa"/>
            <w:vAlign w:val="center"/>
          </w:tcPr>
          <w:p w14:paraId="09B2E0C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4DCB69" w14:textId="1144711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FL-SJ</w:t>
            </w:r>
          </w:p>
        </w:tc>
        <w:tc>
          <w:tcPr>
            <w:tcW w:w="851" w:type="dxa"/>
            <w:vAlign w:val="center"/>
          </w:tcPr>
          <w:p w14:paraId="1E813ECF" w14:textId="360BCA6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533F7F" w14:textId="5278915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17B7E31A" w14:textId="451A7AA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490088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A30F3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8B55F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6EE72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A5F8D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14822C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6A070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9B706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3309D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0E27D8" w14:textId="2BA50D6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7A1B6B0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5E307283" w14:textId="77777777" w:rsidTr="004A7B9B">
        <w:tc>
          <w:tcPr>
            <w:tcW w:w="1555" w:type="dxa"/>
            <w:vMerge/>
          </w:tcPr>
          <w:p w14:paraId="0295C39F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7E58C5" w14:textId="5B09405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Historia fizjoterapii</w:t>
            </w:r>
          </w:p>
        </w:tc>
        <w:tc>
          <w:tcPr>
            <w:tcW w:w="1417" w:type="dxa"/>
            <w:vAlign w:val="center"/>
          </w:tcPr>
          <w:p w14:paraId="7ABA7D01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Perinatologii, Ginekologii i Ginekologii Onkologicznej  </w:t>
            </w:r>
          </w:p>
          <w:p w14:paraId="78204546" w14:textId="5426D1DC" w:rsidR="00FB678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M. Socha</w:t>
            </w:r>
          </w:p>
        </w:tc>
        <w:tc>
          <w:tcPr>
            <w:tcW w:w="1134" w:type="dxa"/>
            <w:vAlign w:val="center"/>
          </w:tcPr>
          <w:p w14:paraId="090E78C2" w14:textId="297C8DD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HF-SJ</w:t>
            </w:r>
          </w:p>
        </w:tc>
        <w:tc>
          <w:tcPr>
            <w:tcW w:w="851" w:type="dxa"/>
            <w:vAlign w:val="center"/>
          </w:tcPr>
          <w:p w14:paraId="0B3B545D" w14:textId="15EBB8A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203BDD" w14:textId="0F188CA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35A58373" w14:textId="3BD7D6C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29B0977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B05F8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4E15C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A5B19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9A6F8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B4818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DAE85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F0F736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CBC3B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1FEFE9" w14:textId="3737E8A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3643B2D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1B756696" w14:textId="77777777" w:rsidTr="004A7B9B">
        <w:tc>
          <w:tcPr>
            <w:tcW w:w="1555" w:type="dxa"/>
            <w:vMerge/>
          </w:tcPr>
          <w:p w14:paraId="0729FFFF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4E9461" w14:textId="0CF7164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Zdrowie publiczne</w:t>
            </w:r>
          </w:p>
        </w:tc>
        <w:tc>
          <w:tcPr>
            <w:tcW w:w="1417" w:type="dxa"/>
            <w:vAlign w:val="center"/>
          </w:tcPr>
          <w:p w14:paraId="73F4D57B" w14:textId="77777777" w:rsidR="00FB678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Higieny, Epidemiologii,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Ergonomii i Kształcenia Podyplomowego </w:t>
            </w:r>
          </w:p>
          <w:p w14:paraId="6E9F36A9" w14:textId="3DA9DA2A" w:rsidR="0054004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J. Klawe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6CAC8D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00E11C" w14:textId="4C8793B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>1800-F1-ZP-SJ</w:t>
            </w:r>
          </w:p>
        </w:tc>
        <w:tc>
          <w:tcPr>
            <w:tcW w:w="851" w:type="dxa"/>
            <w:vAlign w:val="center"/>
          </w:tcPr>
          <w:p w14:paraId="55C8E8C8" w14:textId="6257656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7971301" w14:textId="11E23FA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19C0D8BE" w14:textId="7D2F20E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1647C08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B1A3C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E5E87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149DF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FBBF3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E2FE8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4AD28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27ACD2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1CF15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6260FA" w14:textId="4F0B217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722F4BA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30072FED" w14:textId="77777777" w:rsidTr="004A7B9B">
        <w:tc>
          <w:tcPr>
            <w:tcW w:w="1555" w:type="dxa"/>
            <w:vMerge/>
          </w:tcPr>
          <w:p w14:paraId="1E8543D2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87A348" w14:textId="7E1EDAF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emografia i epidemiologia</w:t>
            </w:r>
          </w:p>
        </w:tc>
        <w:tc>
          <w:tcPr>
            <w:tcW w:w="1417" w:type="dxa"/>
            <w:vAlign w:val="center"/>
          </w:tcPr>
          <w:p w14:paraId="3BA97018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Higieny, Epidemiologii, Ergonomii i Kształcenia Podyplomowego  </w:t>
            </w:r>
          </w:p>
          <w:p w14:paraId="638FF2BF" w14:textId="20DF4277" w:rsidR="00FB678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J. Klawe</w:t>
            </w:r>
          </w:p>
        </w:tc>
        <w:tc>
          <w:tcPr>
            <w:tcW w:w="1134" w:type="dxa"/>
            <w:vAlign w:val="center"/>
          </w:tcPr>
          <w:p w14:paraId="24607150" w14:textId="0340A00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DiE-SJ</w:t>
            </w:r>
          </w:p>
        </w:tc>
        <w:tc>
          <w:tcPr>
            <w:tcW w:w="851" w:type="dxa"/>
            <w:vAlign w:val="center"/>
          </w:tcPr>
          <w:p w14:paraId="3994F1D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E7E16E" w14:textId="7910A23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6CEE3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C00ADC" w14:textId="54DC6E4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27968F1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6D61DA" w14:textId="616F736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6D4FD06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FB8C1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3AF61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FFF47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51B1A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11A01C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C3178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06A163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E23DB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66DFF0" w14:textId="384AF4E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7FA9CC1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609CF5C3" w14:textId="77777777" w:rsidTr="004A7B9B">
        <w:tc>
          <w:tcPr>
            <w:tcW w:w="1555" w:type="dxa"/>
            <w:vMerge/>
          </w:tcPr>
          <w:p w14:paraId="7E409889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F28C8E4" w14:textId="27E39D6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Język obcy</w:t>
            </w:r>
          </w:p>
        </w:tc>
        <w:tc>
          <w:tcPr>
            <w:tcW w:w="1417" w:type="dxa"/>
            <w:vAlign w:val="center"/>
          </w:tcPr>
          <w:p w14:paraId="2AAF95E4" w14:textId="542B4FE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668725E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16151C" w14:textId="65F441A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628-NoZ-fiz-...-2</w:t>
            </w:r>
          </w:p>
        </w:tc>
        <w:tc>
          <w:tcPr>
            <w:tcW w:w="851" w:type="dxa"/>
            <w:vAlign w:val="center"/>
          </w:tcPr>
          <w:p w14:paraId="43349F60" w14:textId="6F03B1E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D2F54C" w14:textId="7BCD106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3C19532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96EFC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78A5F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973E2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84C3D0" w14:textId="54799DB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58C16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015BA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25BC1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E389E" w14:textId="04FC559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BED2F2" w14:textId="6E37A77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AF8E0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ECE1B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E906DA" w14:textId="04564AB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B89E47" w14:textId="5F6CE8B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3818260F" w14:textId="77777777" w:rsidTr="004A7B9B">
        <w:trPr>
          <w:trHeight w:val="485"/>
        </w:trPr>
        <w:tc>
          <w:tcPr>
            <w:tcW w:w="1555" w:type="dxa"/>
            <w:vMerge/>
          </w:tcPr>
          <w:p w14:paraId="2AAC5B4A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36E161" w14:textId="45BBF64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prawa</w:t>
            </w:r>
          </w:p>
        </w:tc>
        <w:tc>
          <w:tcPr>
            <w:tcW w:w="1417" w:type="dxa"/>
            <w:vAlign w:val="center"/>
          </w:tcPr>
          <w:p w14:paraId="61B0062E" w14:textId="77777777" w:rsidR="00FB678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Podstaw Prawa Medycznego </w:t>
            </w:r>
          </w:p>
          <w:p w14:paraId="21710242" w14:textId="5F553DCC" w:rsidR="0054004F" w:rsidRPr="004A685D" w:rsidRDefault="00FB678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f. dr hab. B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ygit</w:t>
            </w:r>
            <w:proofErr w:type="spellEnd"/>
            <w:r w:rsidR="0054004F"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770646A" w14:textId="702859F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1-PPR-SJ</w:t>
            </w:r>
          </w:p>
        </w:tc>
        <w:tc>
          <w:tcPr>
            <w:tcW w:w="851" w:type="dxa"/>
            <w:vAlign w:val="center"/>
          </w:tcPr>
          <w:p w14:paraId="7DC8E017" w14:textId="570F6BD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E49CB4B" w14:textId="0782D2D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1008B652" w14:textId="292D0CB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47128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9D808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57C40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093C3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577F0A" w14:textId="785B000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B18EE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C41FD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6055DF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F343D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7E9142" w14:textId="363F87D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B975802" w14:textId="11A50BC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65FB5CE3" w14:textId="77777777" w:rsidTr="004A7B9B">
        <w:tc>
          <w:tcPr>
            <w:tcW w:w="1555" w:type="dxa"/>
            <w:vMerge/>
          </w:tcPr>
          <w:p w14:paraId="2C136264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B26C7E" w14:textId="1CA53ED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edagogika</w:t>
            </w:r>
          </w:p>
        </w:tc>
        <w:tc>
          <w:tcPr>
            <w:tcW w:w="1417" w:type="dxa"/>
            <w:vAlign w:val="center"/>
          </w:tcPr>
          <w:p w14:paraId="36AC8181" w14:textId="12F0EFFB" w:rsidR="00FB678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Nauk Społecznych </w:t>
            </w:r>
          </w:p>
          <w:p w14:paraId="1DF919A2" w14:textId="6430940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591911" w14:textId="30C841C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ED-SJ</w:t>
            </w:r>
          </w:p>
        </w:tc>
        <w:tc>
          <w:tcPr>
            <w:tcW w:w="851" w:type="dxa"/>
            <w:vAlign w:val="center"/>
          </w:tcPr>
          <w:p w14:paraId="0D238A61" w14:textId="0D90C17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805F9D" w14:textId="055ADF5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02E0E29B" w14:textId="1B9F0E1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61FC4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16CF9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27728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61479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058527" w14:textId="58F7987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5D1F81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26884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846FF6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C11D0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83BD75" w14:textId="78F9330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E080D85" w14:textId="34A4587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2EEF647C" w14:textId="77777777" w:rsidTr="004A7B9B">
        <w:tc>
          <w:tcPr>
            <w:tcW w:w="1555" w:type="dxa"/>
            <w:vMerge/>
          </w:tcPr>
          <w:p w14:paraId="46AC11BA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30E596" w14:textId="5B3265B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Socjologia ogólna i niepełnosprawności</w:t>
            </w:r>
          </w:p>
        </w:tc>
        <w:tc>
          <w:tcPr>
            <w:tcW w:w="1417" w:type="dxa"/>
            <w:vAlign w:val="center"/>
          </w:tcPr>
          <w:p w14:paraId="084195A9" w14:textId="707892EC" w:rsidR="0054004F" w:rsidRPr="009D3BFE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D3BF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atedra </w:t>
            </w:r>
            <w:r w:rsidR="009D3BFE" w:rsidRPr="009D3BFE">
              <w:rPr>
                <w:rFonts w:ascii="Times New Roman" w:hAnsi="Times New Roman"/>
                <w:color w:val="FF0000"/>
                <w:sz w:val="16"/>
                <w:szCs w:val="16"/>
              </w:rPr>
              <w:t>Chorób Wieku Rozwojowego</w:t>
            </w:r>
            <w:r w:rsidRPr="009D3BF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</w:p>
          <w:p w14:paraId="38E47D3D" w14:textId="6DE0D0CF" w:rsidR="00FB678F" w:rsidRPr="004A685D" w:rsidRDefault="00A67F64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F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Prof. dr hab. A. </w:t>
            </w:r>
            <w:proofErr w:type="spellStart"/>
            <w:r w:rsidR="009D3BFE" w:rsidRPr="009D3BFE">
              <w:rPr>
                <w:rFonts w:ascii="Times New Roman" w:hAnsi="Times New Roman"/>
                <w:color w:val="FF0000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1134" w:type="dxa"/>
            <w:vAlign w:val="center"/>
          </w:tcPr>
          <w:p w14:paraId="30A56D85" w14:textId="428AB27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SOiN-SJ</w:t>
            </w:r>
          </w:p>
        </w:tc>
        <w:tc>
          <w:tcPr>
            <w:tcW w:w="851" w:type="dxa"/>
            <w:vAlign w:val="center"/>
          </w:tcPr>
          <w:p w14:paraId="5567516B" w14:textId="126D665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7AB685C" w14:textId="1F11D4E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05CF803F" w14:textId="12E0F30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7796E1" w14:textId="260E10B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E3ECBB" w14:textId="6867134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FDCE9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EAB4F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2E5B14" w14:textId="235E4F2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68C9D6" w14:textId="43E2240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13D9B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949D3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614A3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68C8AB" w14:textId="04A01DD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FE713CD" w14:textId="7C7487F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72195F82" w14:textId="77777777" w:rsidTr="004A7B9B">
        <w:tc>
          <w:tcPr>
            <w:tcW w:w="1555" w:type="dxa"/>
            <w:vMerge/>
          </w:tcPr>
          <w:p w14:paraId="4EB354AC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C4334F" w14:textId="0A68837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sychologia ogólna</w:t>
            </w:r>
          </w:p>
        </w:tc>
        <w:tc>
          <w:tcPr>
            <w:tcW w:w="1417" w:type="dxa"/>
            <w:vAlign w:val="center"/>
          </w:tcPr>
          <w:p w14:paraId="559D2950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Neuropsychologii Klinicznej  </w:t>
            </w:r>
          </w:p>
          <w:p w14:paraId="11F13BF6" w14:textId="15F51A17" w:rsidR="00A67F64" w:rsidRPr="004A685D" w:rsidRDefault="00A67F64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14:paraId="7616DF4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96132C" w14:textId="7E5DF89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SO-SJ</w:t>
            </w:r>
          </w:p>
        </w:tc>
        <w:tc>
          <w:tcPr>
            <w:tcW w:w="851" w:type="dxa"/>
            <w:vAlign w:val="center"/>
          </w:tcPr>
          <w:p w14:paraId="0E6A71C7" w14:textId="72ABEE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49B9D43" w14:textId="6481BFD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00ECCF23" w14:textId="66F363B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7D3233F" w14:textId="471D8D4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FBDDD7" w14:textId="72ADE89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7A37B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B7546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2F015D" w14:textId="3E8CEE3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541ADD" w14:textId="069E6C3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974E1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39C0FA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11CCE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EE2277" w14:textId="67A219E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08AD0EB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65C4C0AE" w14:textId="77777777" w:rsidTr="004A7B9B">
        <w:tc>
          <w:tcPr>
            <w:tcW w:w="1555" w:type="dxa"/>
            <w:vMerge/>
          </w:tcPr>
          <w:p w14:paraId="0FE6FD5D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92A583" w14:textId="7BF1E7E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sychologia kliniczna i psychoterapia</w:t>
            </w:r>
          </w:p>
        </w:tc>
        <w:tc>
          <w:tcPr>
            <w:tcW w:w="1417" w:type="dxa"/>
            <w:vAlign w:val="center"/>
          </w:tcPr>
          <w:p w14:paraId="6C56E19E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psychologii Klinicznej</w:t>
            </w:r>
          </w:p>
          <w:p w14:paraId="33E46C6E" w14:textId="7AB8E5CF" w:rsidR="00A67F64" w:rsidRPr="004A685D" w:rsidRDefault="00A67F64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14:paraId="7D8B1BC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2089A2" w14:textId="5CB68CF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KiP-SJ</w:t>
            </w:r>
          </w:p>
        </w:tc>
        <w:tc>
          <w:tcPr>
            <w:tcW w:w="851" w:type="dxa"/>
            <w:vAlign w:val="center"/>
          </w:tcPr>
          <w:p w14:paraId="444CE53E" w14:textId="624BE07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0349BF" w14:textId="00148ED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7A31168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391ED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60FF2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28C42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FA996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DB36DF" w14:textId="760B1C2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8D4BC9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52B8F3" w14:textId="605F37E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48E3DE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E9E23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99531D" w14:textId="042ED94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71683A2" w14:textId="1451A8E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732AE07E" w14:textId="77777777" w:rsidTr="004A7B9B">
        <w:tc>
          <w:tcPr>
            <w:tcW w:w="1555" w:type="dxa"/>
            <w:vMerge/>
          </w:tcPr>
          <w:p w14:paraId="74670BC1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3AEF37" w14:textId="69ACA4E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omunikacja kliniczna</w:t>
            </w:r>
          </w:p>
        </w:tc>
        <w:tc>
          <w:tcPr>
            <w:tcW w:w="1417" w:type="dxa"/>
            <w:vAlign w:val="center"/>
          </w:tcPr>
          <w:p w14:paraId="3A6DFB3B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psychologii Klinicznej</w:t>
            </w:r>
          </w:p>
          <w:p w14:paraId="5FF7CD72" w14:textId="7A936A61" w:rsidR="00A67F64" w:rsidRPr="004A685D" w:rsidRDefault="00A67F64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14:paraId="6752FE8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917EA8" w14:textId="75FC7BE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KK-SJ</w:t>
            </w:r>
          </w:p>
        </w:tc>
        <w:tc>
          <w:tcPr>
            <w:tcW w:w="851" w:type="dxa"/>
            <w:vAlign w:val="center"/>
          </w:tcPr>
          <w:p w14:paraId="28B4D09E" w14:textId="72294EF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BB41238" w14:textId="0728C54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062BB98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781E1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275A34" w14:textId="4038F14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BC74C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D8C1B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8D92DB" w14:textId="0009269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147A69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CDB556" w14:textId="7330119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B2619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576E7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34DDE8" w14:textId="564AEA3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320D09" w14:textId="37D84B0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6CB5F078" w14:textId="77777777" w:rsidTr="004A7B9B">
        <w:tc>
          <w:tcPr>
            <w:tcW w:w="1555" w:type="dxa"/>
            <w:vMerge/>
          </w:tcPr>
          <w:p w14:paraId="61602699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0B598DE" w14:textId="4C46F6F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Dydaktyka fizjoterapii</w:t>
            </w:r>
          </w:p>
        </w:tc>
        <w:tc>
          <w:tcPr>
            <w:tcW w:w="1417" w:type="dxa"/>
            <w:vAlign w:val="center"/>
          </w:tcPr>
          <w:p w14:paraId="32720B70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Rehabilitacji</w:t>
            </w:r>
          </w:p>
          <w:p w14:paraId="11B65BF6" w14:textId="70F5B6E1" w:rsidR="00A67F64" w:rsidRPr="004A685D" w:rsidRDefault="00A67F64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M. Mackiewicz – Milewska, prof. UMK</w:t>
            </w:r>
          </w:p>
        </w:tc>
        <w:tc>
          <w:tcPr>
            <w:tcW w:w="1134" w:type="dxa"/>
            <w:vAlign w:val="center"/>
          </w:tcPr>
          <w:p w14:paraId="1BF2A1A5" w14:textId="1BE8BBA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DF-SJ</w:t>
            </w:r>
          </w:p>
        </w:tc>
        <w:tc>
          <w:tcPr>
            <w:tcW w:w="851" w:type="dxa"/>
            <w:vAlign w:val="center"/>
          </w:tcPr>
          <w:p w14:paraId="462FF009" w14:textId="4A7362D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81872D8" w14:textId="47A47B6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1CFA9FB0" w14:textId="3CD4BDF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CCE6E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C2D5B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8E280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A3284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4D166B" w14:textId="4B9F4A3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761CC8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F13A9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61152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76889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63AF07" w14:textId="2AD82F2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23E57AA" w14:textId="43EE134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41564004" w14:textId="77777777" w:rsidTr="004A7B9B">
        <w:tc>
          <w:tcPr>
            <w:tcW w:w="1555" w:type="dxa"/>
            <w:vMerge/>
          </w:tcPr>
          <w:p w14:paraId="08A53672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52670EE" w14:textId="579A28C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Ekonomia i systemy ochrony zdrowia</w:t>
            </w:r>
          </w:p>
        </w:tc>
        <w:tc>
          <w:tcPr>
            <w:tcW w:w="1417" w:type="dxa"/>
            <w:vAlign w:val="center"/>
          </w:tcPr>
          <w:p w14:paraId="4D63A74C" w14:textId="77777777" w:rsidR="0054004F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Ekonomiki Zdrowia</w:t>
            </w:r>
          </w:p>
          <w:p w14:paraId="6EC7392B" w14:textId="72A01677" w:rsidR="00A67F64" w:rsidRPr="004A685D" w:rsidRDefault="00A67F64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B. Łyszczarz, prof. UMK</w:t>
            </w:r>
          </w:p>
        </w:tc>
        <w:tc>
          <w:tcPr>
            <w:tcW w:w="1134" w:type="dxa"/>
            <w:vAlign w:val="center"/>
          </w:tcPr>
          <w:p w14:paraId="4CBD8BF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BE9173C" w14:textId="1EAFDE9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EiSOZ-SJ</w:t>
            </w:r>
          </w:p>
        </w:tc>
        <w:tc>
          <w:tcPr>
            <w:tcW w:w="851" w:type="dxa"/>
            <w:vAlign w:val="center"/>
          </w:tcPr>
          <w:p w14:paraId="682D594C" w14:textId="5BFA5E5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EC7A63B" w14:textId="783C212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3C40F54F" w14:textId="1F80FB4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0FA34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F8A56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ED3D0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49FCC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72EE42" w14:textId="3D3E021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2B018A" w14:textId="6CAA1CE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E6E16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60FC5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D4EA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11411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7E32BC" w14:textId="326EC69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B6D0B46" w14:textId="08F1F52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3AD294CB" w14:textId="77777777" w:rsidTr="004A7B9B">
        <w:tc>
          <w:tcPr>
            <w:tcW w:w="1555" w:type="dxa"/>
            <w:vMerge/>
          </w:tcPr>
          <w:p w14:paraId="17AF4F49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8161DC" w14:textId="3FABBE3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Zarządzanie i marketing</w:t>
            </w:r>
          </w:p>
        </w:tc>
        <w:tc>
          <w:tcPr>
            <w:tcW w:w="1417" w:type="dxa"/>
            <w:vAlign w:val="center"/>
          </w:tcPr>
          <w:p w14:paraId="6D94138E" w14:textId="028AC5A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Nauk Społecznych</w:t>
            </w:r>
          </w:p>
        </w:tc>
        <w:tc>
          <w:tcPr>
            <w:tcW w:w="1134" w:type="dxa"/>
            <w:vAlign w:val="center"/>
          </w:tcPr>
          <w:p w14:paraId="316337E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4BF183C" w14:textId="4663B38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ZiM-SJ</w:t>
            </w:r>
          </w:p>
        </w:tc>
        <w:tc>
          <w:tcPr>
            <w:tcW w:w="851" w:type="dxa"/>
            <w:vAlign w:val="center"/>
          </w:tcPr>
          <w:p w14:paraId="12119422" w14:textId="5E3A483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6CAA21" w14:textId="2005066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41581B4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C77C4C" w14:textId="0745E57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F82DF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07A1E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DB514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CA886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E0CA3D" w14:textId="1B22B85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BB5DAC" w14:textId="5523AB5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0595A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4C1A5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9B4542" w14:textId="10BE843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4F478E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BCE419" w14:textId="7A66AE1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8754F2" w14:textId="67F3FAD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sz w:val="16"/>
                <w:szCs w:val="16"/>
              </w:rPr>
              <w:t>Zaliczenie z oceną</w:t>
            </w:r>
          </w:p>
        </w:tc>
      </w:tr>
      <w:tr w:rsidR="0054004F" w:rsidRPr="004A685D" w14:paraId="55B745E5" w14:textId="77777777" w:rsidTr="004A7B9B">
        <w:tc>
          <w:tcPr>
            <w:tcW w:w="1555" w:type="dxa"/>
            <w:vMerge w:val="restart"/>
          </w:tcPr>
          <w:p w14:paraId="653072D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69AB1F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A5A6DF2" w14:textId="7161237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C. PODSTAWY FIZJOTERAPII</w:t>
            </w:r>
          </w:p>
        </w:tc>
        <w:tc>
          <w:tcPr>
            <w:tcW w:w="2268" w:type="dxa"/>
            <w:gridSpan w:val="2"/>
            <w:vAlign w:val="center"/>
          </w:tcPr>
          <w:p w14:paraId="1A389809" w14:textId="43EF382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ształcenie ruchowe i metodyka nauczania ruchu</w:t>
            </w:r>
          </w:p>
        </w:tc>
        <w:tc>
          <w:tcPr>
            <w:tcW w:w="1417" w:type="dxa"/>
            <w:vAlign w:val="center"/>
          </w:tcPr>
          <w:p w14:paraId="082D50D0" w14:textId="7A138A8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 – prof. dr hab. A. Goch</w:t>
            </w:r>
          </w:p>
        </w:tc>
        <w:tc>
          <w:tcPr>
            <w:tcW w:w="1134" w:type="dxa"/>
            <w:vAlign w:val="center"/>
          </w:tcPr>
          <w:p w14:paraId="61C6C0D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81F03D" w14:textId="4DA8DF7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KR-SJL</w:t>
            </w:r>
          </w:p>
        </w:tc>
        <w:tc>
          <w:tcPr>
            <w:tcW w:w="851" w:type="dxa"/>
            <w:vAlign w:val="center"/>
          </w:tcPr>
          <w:p w14:paraId="0CEA223D" w14:textId="1AB7F07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D303BFB" w14:textId="436EE5A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0E79BA0B" w14:textId="106E01A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6EE2F1C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61C7C5" w14:textId="67423B6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293982D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5D6DB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47BA44" w14:textId="72EDF98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C1649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3C12C7" w14:textId="2E8A3D0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8A9242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DCA71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01E1CF" w14:textId="509E039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Zaliczenie</w:t>
            </w:r>
          </w:p>
        </w:tc>
        <w:tc>
          <w:tcPr>
            <w:tcW w:w="1134" w:type="dxa"/>
            <w:vAlign w:val="center"/>
          </w:tcPr>
          <w:p w14:paraId="1240A99A" w14:textId="1A378B2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4004F" w:rsidRPr="004A685D" w14:paraId="4B1015AF" w14:textId="77777777" w:rsidTr="004A7B9B">
        <w:tc>
          <w:tcPr>
            <w:tcW w:w="1555" w:type="dxa"/>
            <w:vMerge/>
          </w:tcPr>
          <w:p w14:paraId="37B28FB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8405FE8" w14:textId="332F99C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ogólna</w:t>
            </w:r>
          </w:p>
        </w:tc>
        <w:tc>
          <w:tcPr>
            <w:tcW w:w="1417" w:type="dxa"/>
            <w:vAlign w:val="center"/>
          </w:tcPr>
          <w:p w14:paraId="7B254604" w14:textId="77777777" w:rsidR="00A67F64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Rehabilitacji </w:t>
            </w:r>
          </w:p>
          <w:p w14:paraId="38AC2DDC" w14:textId="20CD32D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0681DF3" w14:textId="5782ED3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FO-SJL</w:t>
            </w:r>
          </w:p>
        </w:tc>
        <w:tc>
          <w:tcPr>
            <w:tcW w:w="851" w:type="dxa"/>
            <w:vAlign w:val="center"/>
          </w:tcPr>
          <w:p w14:paraId="7551C2A0" w14:textId="0CF6C38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CA45BAD" w14:textId="253BE03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285DD6E3" w14:textId="1F45B62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309908B" w14:textId="674D7E6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FAE251" w14:textId="60894FA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3C8EB4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F7094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2C3773" w14:textId="01C7622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57E8E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8ED39D" w14:textId="74FD6BC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5904E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1CF33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AB9020" w14:textId="358D0E3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vAlign w:val="center"/>
          </w:tcPr>
          <w:p w14:paraId="70C4DAF0" w14:textId="5727E22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4004F" w:rsidRPr="004A685D" w14:paraId="7A9D0238" w14:textId="77777777" w:rsidTr="004A7B9B">
        <w:tc>
          <w:tcPr>
            <w:tcW w:w="1555" w:type="dxa"/>
            <w:vMerge/>
          </w:tcPr>
          <w:p w14:paraId="2A7D957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DC3B4B" w14:textId="0169D3E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omocja zdrowia i </w:t>
            </w:r>
            <w:proofErr w:type="spellStart"/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profilaktyka</w:t>
            </w:r>
            <w:proofErr w:type="spellEnd"/>
          </w:p>
        </w:tc>
        <w:tc>
          <w:tcPr>
            <w:tcW w:w="1417" w:type="dxa"/>
            <w:vAlign w:val="center"/>
          </w:tcPr>
          <w:p w14:paraId="51DB7B25" w14:textId="3447F3C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Fizjoterapii  </w:t>
            </w:r>
          </w:p>
        </w:tc>
        <w:tc>
          <w:tcPr>
            <w:tcW w:w="1134" w:type="dxa"/>
            <w:vAlign w:val="center"/>
          </w:tcPr>
          <w:p w14:paraId="6C101E8B" w14:textId="48BF762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ZiF-SJ</w:t>
            </w:r>
          </w:p>
        </w:tc>
        <w:tc>
          <w:tcPr>
            <w:tcW w:w="851" w:type="dxa"/>
            <w:vAlign w:val="center"/>
          </w:tcPr>
          <w:p w14:paraId="4170AE1C" w14:textId="175A357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D44C81" w14:textId="2BF385F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5D87ACA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F780E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19BA0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032FC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4DDCA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18002A" w14:textId="3867189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CB15E4" w14:textId="3E43318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137C03" w14:textId="509F893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E892AB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37E3E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2FDF4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57B03" w14:textId="0ABD405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23EAB804" w14:textId="77777777" w:rsidTr="004A7B9B">
        <w:tc>
          <w:tcPr>
            <w:tcW w:w="1555" w:type="dxa"/>
            <w:vMerge w:val="restart"/>
          </w:tcPr>
          <w:p w14:paraId="59BD143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C97A81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564A73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E5106D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F3981A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9048714" w14:textId="4C30CD5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45756E9B" w14:textId="61C3087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2268" w:type="dxa"/>
            <w:gridSpan w:val="2"/>
            <w:vAlign w:val="center"/>
          </w:tcPr>
          <w:p w14:paraId="45211A08" w14:textId="67CF7A2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rganizacja zawodu fizjoterapeuty</w:t>
            </w:r>
          </w:p>
        </w:tc>
        <w:tc>
          <w:tcPr>
            <w:tcW w:w="1417" w:type="dxa"/>
            <w:vAlign w:val="center"/>
          </w:tcPr>
          <w:p w14:paraId="02426D19" w14:textId="59B0D07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</w:t>
            </w:r>
          </w:p>
          <w:p w14:paraId="21F08A10" w14:textId="3BC1D27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Geriatrii  </w:t>
            </w:r>
          </w:p>
        </w:tc>
        <w:tc>
          <w:tcPr>
            <w:tcW w:w="1134" w:type="dxa"/>
            <w:vAlign w:val="center"/>
          </w:tcPr>
          <w:p w14:paraId="23ED4388" w14:textId="7FDFE17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OZF-SJ</w:t>
            </w:r>
          </w:p>
        </w:tc>
        <w:tc>
          <w:tcPr>
            <w:tcW w:w="851" w:type="dxa"/>
            <w:vAlign w:val="center"/>
          </w:tcPr>
          <w:p w14:paraId="60448954" w14:textId="47F86BA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553BF3" w14:textId="3305794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20E9AA5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3906B4" w14:textId="146C810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9C2F03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86837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6E2E0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E83BB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A48141A" w14:textId="0CF551E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3818DD" w14:textId="5AB4471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51EB40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ED069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21F851" w14:textId="2323809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0F3FF6C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7913AD07" w14:textId="77777777" w:rsidTr="004A7B9B">
        <w:tc>
          <w:tcPr>
            <w:tcW w:w="1555" w:type="dxa"/>
            <w:vMerge/>
          </w:tcPr>
          <w:p w14:paraId="613F68BF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8A24439" w14:textId="1186729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terapii zajęciowej</w:t>
            </w:r>
          </w:p>
        </w:tc>
        <w:tc>
          <w:tcPr>
            <w:tcW w:w="1417" w:type="dxa"/>
            <w:vAlign w:val="center"/>
          </w:tcPr>
          <w:p w14:paraId="74D482FA" w14:textId="6F3B681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</w:t>
            </w:r>
          </w:p>
          <w:p w14:paraId="64201A91" w14:textId="489FF04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Geriatrii  </w:t>
            </w:r>
          </w:p>
        </w:tc>
        <w:tc>
          <w:tcPr>
            <w:tcW w:w="1134" w:type="dxa"/>
            <w:vAlign w:val="center"/>
          </w:tcPr>
          <w:p w14:paraId="3EA8210A" w14:textId="3359AD0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TZ-SJ</w:t>
            </w:r>
          </w:p>
        </w:tc>
        <w:tc>
          <w:tcPr>
            <w:tcW w:w="851" w:type="dxa"/>
            <w:vAlign w:val="center"/>
          </w:tcPr>
          <w:p w14:paraId="530859D8" w14:textId="17EC58D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26B8BD0" w14:textId="1F1A01B2" w:rsidR="0054004F" w:rsidRPr="004A685D" w:rsidRDefault="00D531C1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72DF63F4" w14:textId="12CD7BE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7F0A8D1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D38917" w14:textId="599D8AC4" w:rsidR="0054004F" w:rsidRPr="004A685D" w:rsidRDefault="00D531C1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3F1A3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DC6D5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5A9A0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D339E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616AC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4AF51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A868A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C4135C" w14:textId="6EFDE8E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58275C7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09D1B873" w14:textId="77777777" w:rsidTr="004A7B9B">
        <w:tc>
          <w:tcPr>
            <w:tcW w:w="1555" w:type="dxa"/>
            <w:vMerge/>
          </w:tcPr>
          <w:p w14:paraId="38B81889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9206F4" w14:textId="6C9E21B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Edukacja terapeutyczna</w:t>
            </w:r>
          </w:p>
        </w:tc>
        <w:tc>
          <w:tcPr>
            <w:tcW w:w="1417" w:type="dxa"/>
            <w:vAlign w:val="center"/>
          </w:tcPr>
          <w:p w14:paraId="4221878C" w14:textId="32FD662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Promocji Zdrowia  </w:t>
            </w:r>
          </w:p>
        </w:tc>
        <w:tc>
          <w:tcPr>
            <w:tcW w:w="1134" w:type="dxa"/>
            <w:vAlign w:val="center"/>
          </w:tcPr>
          <w:p w14:paraId="1B59D596" w14:textId="3B32992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ET-SJ</w:t>
            </w:r>
          </w:p>
        </w:tc>
        <w:tc>
          <w:tcPr>
            <w:tcW w:w="851" w:type="dxa"/>
            <w:vAlign w:val="center"/>
          </w:tcPr>
          <w:p w14:paraId="60639928" w14:textId="6AD190B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7F7802D" w14:textId="31207936" w:rsidR="0054004F" w:rsidRPr="004A685D" w:rsidRDefault="00D531C1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1CFD26BA" w14:textId="52C7A9A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36C3620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94395B" w14:textId="5FD04245" w:rsidR="0054004F" w:rsidRPr="004A685D" w:rsidRDefault="00D531C1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004F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68FBE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93937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8D58C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92CF1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204DB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518E6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D14FC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EF3667" w14:textId="1DDC391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0806D97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262976A2" w14:textId="77777777" w:rsidTr="004A7B9B">
        <w:tc>
          <w:tcPr>
            <w:tcW w:w="1555" w:type="dxa"/>
            <w:vMerge/>
          </w:tcPr>
          <w:p w14:paraId="4BB8AC31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B2A4BA" w14:textId="11C69B1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inezjologia</w:t>
            </w:r>
          </w:p>
        </w:tc>
        <w:tc>
          <w:tcPr>
            <w:tcW w:w="1417" w:type="dxa"/>
            <w:vAlign w:val="center"/>
          </w:tcPr>
          <w:p w14:paraId="0E662DA5" w14:textId="538B752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Fizjoterapii  </w:t>
            </w:r>
          </w:p>
        </w:tc>
        <w:tc>
          <w:tcPr>
            <w:tcW w:w="1134" w:type="dxa"/>
            <w:vAlign w:val="center"/>
          </w:tcPr>
          <w:p w14:paraId="00F1BDA8" w14:textId="14398F4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K-SJ</w:t>
            </w:r>
          </w:p>
        </w:tc>
        <w:tc>
          <w:tcPr>
            <w:tcW w:w="851" w:type="dxa"/>
            <w:vAlign w:val="center"/>
          </w:tcPr>
          <w:p w14:paraId="550577AC" w14:textId="7F39C90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DCCF0AE" w14:textId="66E189D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4A3A176E" w14:textId="757148B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1A1B718" w14:textId="1600090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3F9EF48" w14:textId="1A67E66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65D75A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7728A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5ECC0F" w14:textId="1EFEDD7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C722E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93E93C" w14:textId="328365E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67AEC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A8545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B978B6" w14:textId="65F30B4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14589A70" w14:textId="3E5C382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76048EDE" w14:textId="77777777" w:rsidTr="004A7B9B">
        <w:tc>
          <w:tcPr>
            <w:tcW w:w="1555" w:type="dxa"/>
            <w:vMerge/>
          </w:tcPr>
          <w:p w14:paraId="57DF1265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3D188C8" w14:textId="32127EA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Antropometria</w:t>
            </w:r>
          </w:p>
        </w:tc>
        <w:tc>
          <w:tcPr>
            <w:tcW w:w="1417" w:type="dxa"/>
            <w:vAlign w:val="center"/>
          </w:tcPr>
          <w:p w14:paraId="38791D33" w14:textId="0A927E1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1961FE61" w14:textId="30FB86D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F688256" w14:textId="3C704A6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5D18CC" w14:textId="3AE2638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598D381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AE302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7A724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7E0DE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7BB5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0AFECE" w14:textId="1A0FED6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DDDE487" w14:textId="7BAE69F8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94D1A8" w14:textId="3D9DBC4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C3BDFD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08063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E33928" w14:textId="5D13675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1490D1" w14:textId="4C6F4FF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4004F" w:rsidRPr="004A685D" w14:paraId="60BFC8B2" w14:textId="77777777" w:rsidTr="004A7B9B">
        <w:tc>
          <w:tcPr>
            <w:tcW w:w="1555" w:type="dxa"/>
            <w:vMerge/>
          </w:tcPr>
          <w:p w14:paraId="05548357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63F58F4" w14:textId="38C5B72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Technologie informacyjne</w:t>
            </w:r>
          </w:p>
        </w:tc>
        <w:tc>
          <w:tcPr>
            <w:tcW w:w="1417" w:type="dxa"/>
            <w:vAlign w:val="center"/>
          </w:tcPr>
          <w:p w14:paraId="174452E6" w14:textId="299C5F9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Chorób Naczyń i Chorób Wewnętrznych  </w:t>
            </w:r>
          </w:p>
        </w:tc>
        <w:tc>
          <w:tcPr>
            <w:tcW w:w="1134" w:type="dxa"/>
            <w:vAlign w:val="center"/>
          </w:tcPr>
          <w:p w14:paraId="6F0B9DC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2CF542" w14:textId="2BB10CE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T-SJL/1800-F1-MI-SJL</w:t>
            </w:r>
          </w:p>
        </w:tc>
        <w:tc>
          <w:tcPr>
            <w:tcW w:w="851" w:type="dxa"/>
            <w:vAlign w:val="center"/>
          </w:tcPr>
          <w:p w14:paraId="5EC9A530" w14:textId="4247B3B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8D315D3" w14:textId="3C13D9F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54F9355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81186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925601" w14:textId="13C9067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EFA208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BED5C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1BFAF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C79025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5ADD08" w14:textId="7532985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DE3C3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B81E2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9D633" w14:textId="0D1A57A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6A4B2B0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58183012" w14:textId="77777777" w:rsidTr="004A7B9B">
        <w:tc>
          <w:tcPr>
            <w:tcW w:w="1555" w:type="dxa"/>
            <w:vMerge/>
          </w:tcPr>
          <w:p w14:paraId="511C1697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0C7990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B756AAD" w14:textId="7445585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  <w:p w14:paraId="25A8100E" w14:textId="095C780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9A43DC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Ergonomia</w:t>
            </w:r>
          </w:p>
          <w:p w14:paraId="53818011" w14:textId="51BECAC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lub</w:t>
            </w:r>
          </w:p>
          <w:p w14:paraId="3D9B819D" w14:textId="47620CC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ofilaktyka chorób zawodowych</w:t>
            </w:r>
          </w:p>
        </w:tc>
        <w:tc>
          <w:tcPr>
            <w:tcW w:w="1417" w:type="dxa"/>
            <w:vAlign w:val="center"/>
          </w:tcPr>
          <w:p w14:paraId="11C826F3" w14:textId="6B7926A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Higieny, Epidemiologii, Ergonomii i Kształcenia Podyplomowego     </w:t>
            </w:r>
          </w:p>
        </w:tc>
        <w:tc>
          <w:tcPr>
            <w:tcW w:w="1134" w:type="dxa"/>
            <w:vAlign w:val="center"/>
          </w:tcPr>
          <w:p w14:paraId="468AF39F" w14:textId="2504DF1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E-SJ     /  1800-F1-PCHZ-SJ</w:t>
            </w:r>
          </w:p>
        </w:tc>
        <w:tc>
          <w:tcPr>
            <w:tcW w:w="851" w:type="dxa"/>
            <w:vAlign w:val="center"/>
          </w:tcPr>
          <w:p w14:paraId="5BB0EF34" w14:textId="30113AE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DD592EE" w14:textId="200E221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757283A8" w14:textId="593E823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531C40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3963D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B8AE5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04002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87219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1FE7D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0DB1A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64C38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F1CC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EF608D" w14:textId="7901FF4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6D57B06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04F" w:rsidRPr="004A685D" w14:paraId="3CF5A77E" w14:textId="77777777" w:rsidTr="004A7B9B">
        <w:trPr>
          <w:trHeight w:val="841"/>
        </w:trPr>
        <w:tc>
          <w:tcPr>
            <w:tcW w:w="1555" w:type="dxa"/>
            <w:vMerge/>
          </w:tcPr>
          <w:p w14:paraId="0E796E69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317D08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70E5C37" w14:textId="7440F1D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  <w:p w14:paraId="5CF63BA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6ABE67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279A2AB" w14:textId="3B5F3FF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821D33" w14:textId="6FA03724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żywienia osób niepełnosprawnych</w:t>
            </w: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 xml:space="preserve"> </w:t>
            </w:r>
            <w:r w:rsidRPr="004A685D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lub</w:t>
            </w:r>
          </w:p>
          <w:p w14:paraId="638D5EE0" w14:textId="26DF43E5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Język Migowy</w:t>
            </w:r>
          </w:p>
        </w:tc>
        <w:tc>
          <w:tcPr>
            <w:tcW w:w="1417" w:type="dxa"/>
            <w:vAlign w:val="center"/>
          </w:tcPr>
          <w:p w14:paraId="75907EC8" w14:textId="5FA3BF2C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Żywienia i Dietetyki   /</w:t>
            </w:r>
          </w:p>
          <w:p w14:paraId="417DA213" w14:textId="3CCD36D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</w:p>
        </w:tc>
        <w:tc>
          <w:tcPr>
            <w:tcW w:w="1134" w:type="dxa"/>
            <w:vAlign w:val="center"/>
          </w:tcPr>
          <w:p w14:paraId="04B3595E" w14:textId="77777777" w:rsidR="0054004F" w:rsidRPr="004A685D" w:rsidRDefault="0054004F" w:rsidP="005400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1522F2" w14:textId="459F209F" w:rsidR="0054004F" w:rsidRPr="004A685D" w:rsidRDefault="0054004F" w:rsidP="005400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ZON-SJ /</w:t>
            </w:r>
          </w:p>
          <w:p w14:paraId="0BBF7F8F" w14:textId="00EAA23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JM-SJ</w:t>
            </w:r>
          </w:p>
        </w:tc>
        <w:tc>
          <w:tcPr>
            <w:tcW w:w="851" w:type="dxa"/>
            <w:vAlign w:val="center"/>
          </w:tcPr>
          <w:p w14:paraId="4C8D3D75" w14:textId="53044A6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17B874C" w14:textId="66A7163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5B02479F" w14:textId="0556F23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18296E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E2C960" w14:textId="2C837D6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C540B9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4E840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2BD79D" w14:textId="156A7C7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FB581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6E0FDD" w14:textId="4B63565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0637803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FFE62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2C4E11" w14:textId="4F8D40F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</w:tcPr>
          <w:p w14:paraId="54BB9FF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04F" w:rsidRPr="004A685D" w14:paraId="1128802F" w14:textId="77777777" w:rsidTr="004A7B9B">
        <w:tc>
          <w:tcPr>
            <w:tcW w:w="1555" w:type="dxa"/>
          </w:tcPr>
          <w:p w14:paraId="2BF5A24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1F523C35" w14:textId="7B46357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AKTYKI FIZJOTERAPEUTYCZNE</w:t>
            </w:r>
          </w:p>
        </w:tc>
        <w:tc>
          <w:tcPr>
            <w:tcW w:w="2268" w:type="dxa"/>
            <w:gridSpan w:val="2"/>
            <w:vAlign w:val="center"/>
          </w:tcPr>
          <w:p w14:paraId="0D8C37E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aktyka asystencka/wdrożeniowa</w:t>
            </w:r>
          </w:p>
          <w:p w14:paraId="4F42285F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(praktyka wakacyjna)</w:t>
            </w:r>
          </w:p>
          <w:p w14:paraId="30DC6E68" w14:textId="7A98571A" w:rsidR="003913C6" w:rsidRPr="004A685D" w:rsidRDefault="003913C6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(do wyboru)</w:t>
            </w:r>
          </w:p>
        </w:tc>
        <w:tc>
          <w:tcPr>
            <w:tcW w:w="1417" w:type="dxa"/>
            <w:vAlign w:val="center"/>
          </w:tcPr>
          <w:p w14:paraId="13846B9E" w14:textId="533C495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 – dr K. Ogurkowski (koordynator praktyk)</w:t>
            </w:r>
          </w:p>
        </w:tc>
        <w:tc>
          <w:tcPr>
            <w:tcW w:w="1134" w:type="dxa"/>
            <w:vAlign w:val="center"/>
          </w:tcPr>
          <w:p w14:paraId="64B6353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214C16" w14:textId="4814FCB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PWPAW-SJ</w:t>
            </w:r>
          </w:p>
        </w:tc>
        <w:tc>
          <w:tcPr>
            <w:tcW w:w="851" w:type="dxa"/>
            <w:vAlign w:val="center"/>
          </w:tcPr>
          <w:p w14:paraId="4A70D0F7" w14:textId="2ACB486E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50D7FED" w14:textId="53A66BD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8" w:type="dxa"/>
            <w:vAlign w:val="center"/>
          </w:tcPr>
          <w:p w14:paraId="51F18C0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95B5B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69312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8E9E4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AEB0A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5BA540" w14:textId="6D2D610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DF415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9DAB68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99C9B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DC4C7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6D7886" w14:textId="3283122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14:paraId="508586CD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B56E9E" w14:textId="2979EFD3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617740" w14:textId="695D661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54004F" w:rsidRPr="004A685D" w14:paraId="05CA6FD3" w14:textId="77777777" w:rsidTr="007D507D">
        <w:tc>
          <w:tcPr>
            <w:tcW w:w="1555" w:type="dxa"/>
            <w:vMerge w:val="restart"/>
            <w:vAlign w:val="center"/>
          </w:tcPr>
          <w:p w14:paraId="4415920B" w14:textId="3160E833" w:rsidR="0054004F" w:rsidRPr="004A685D" w:rsidRDefault="0054004F" w:rsidP="007D5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ZAJĘCIA INNE WYMAGANE</w:t>
            </w:r>
          </w:p>
        </w:tc>
        <w:tc>
          <w:tcPr>
            <w:tcW w:w="2268" w:type="dxa"/>
            <w:gridSpan w:val="2"/>
            <w:vAlign w:val="center"/>
          </w:tcPr>
          <w:p w14:paraId="4C39CB0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zysposobienie biblioteczne</w:t>
            </w:r>
          </w:p>
          <w:p w14:paraId="0A908831" w14:textId="7646726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Dyrektor biblioteki</w:t>
            </w:r>
          </w:p>
        </w:tc>
        <w:tc>
          <w:tcPr>
            <w:tcW w:w="1417" w:type="dxa"/>
            <w:vAlign w:val="center"/>
          </w:tcPr>
          <w:p w14:paraId="65C576B9" w14:textId="08CFF49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Biblioteka medyczna</w:t>
            </w:r>
          </w:p>
        </w:tc>
        <w:tc>
          <w:tcPr>
            <w:tcW w:w="1134" w:type="dxa"/>
            <w:vAlign w:val="center"/>
          </w:tcPr>
          <w:p w14:paraId="459033C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687684" w14:textId="3D24BDC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1-BIBL-SJ</w:t>
            </w:r>
          </w:p>
        </w:tc>
        <w:tc>
          <w:tcPr>
            <w:tcW w:w="851" w:type="dxa"/>
            <w:vAlign w:val="center"/>
          </w:tcPr>
          <w:p w14:paraId="39978197" w14:textId="3F21A7F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535D51" w14:textId="41583E3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0D2FAFA4" w14:textId="7438A4AD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971D76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628149" w14:textId="299AC7C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1069DC5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DF56A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0BEE1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8BA467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2D459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D3012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E00C77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4AD5CB" w14:textId="2461C20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</w:tcPr>
          <w:p w14:paraId="74F8BF2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04F" w:rsidRPr="004A685D" w14:paraId="194DB84B" w14:textId="77777777" w:rsidTr="004A7B9B">
        <w:tc>
          <w:tcPr>
            <w:tcW w:w="1555" w:type="dxa"/>
            <w:vMerge/>
          </w:tcPr>
          <w:p w14:paraId="5FD3A3CA" w14:textId="77777777" w:rsidR="0054004F" w:rsidRPr="004A685D" w:rsidRDefault="0054004F" w:rsidP="005400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5E227B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Szkolenie ogólne w zakresie BHP</w:t>
            </w:r>
          </w:p>
          <w:p w14:paraId="553F5B3E" w14:textId="40FCE9A9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Dziekan Wydziału</w:t>
            </w:r>
          </w:p>
        </w:tc>
        <w:tc>
          <w:tcPr>
            <w:tcW w:w="1417" w:type="dxa"/>
            <w:vAlign w:val="center"/>
          </w:tcPr>
          <w:p w14:paraId="7A9C31B6" w14:textId="2CE6F13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Dział Szkoleń BHP</w:t>
            </w:r>
          </w:p>
        </w:tc>
        <w:tc>
          <w:tcPr>
            <w:tcW w:w="1134" w:type="dxa"/>
            <w:vAlign w:val="center"/>
          </w:tcPr>
          <w:p w14:paraId="54E708D4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2C0B4D" w14:textId="481E7E7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01-eBHP</w:t>
            </w:r>
          </w:p>
        </w:tc>
        <w:tc>
          <w:tcPr>
            <w:tcW w:w="851" w:type="dxa"/>
            <w:vAlign w:val="center"/>
          </w:tcPr>
          <w:p w14:paraId="15BA704D" w14:textId="0934958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C72FFF5" w14:textId="7158BC31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14:paraId="52D22681" w14:textId="3C126ADF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31C0E29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5818EE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C13AB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F6CA5C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BE0EA1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43FCDA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47D9D0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7BD742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FDB886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9CB356" w14:textId="45C7FDD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</w:tcPr>
          <w:p w14:paraId="7898CF18" w14:textId="7777777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04F" w:rsidRPr="004A685D" w14:paraId="6B028072" w14:textId="61F9012C" w:rsidTr="00D56E0E">
        <w:trPr>
          <w:trHeight w:val="275"/>
        </w:trPr>
        <w:tc>
          <w:tcPr>
            <w:tcW w:w="6374" w:type="dxa"/>
            <w:gridSpan w:val="5"/>
          </w:tcPr>
          <w:p w14:paraId="7D533CC6" w14:textId="676C8F1A" w:rsidR="0054004F" w:rsidRPr="004A685D" w:rsidRDefault="0054004F" w:rsidP="005400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14:paraId="7D4F634C" w14:textId="7ED4B4E0" w:rsidR="0054004F" w:rsidRPr="004A685D" w:rsidRDefault="00E3205E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22E1600" w14:textId="25E8350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D531C1" w:rsidRPr="004A685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14:paraId="69A1660C" w14:textId="1CC4EAAB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32407" w:rsidRPr="004A685D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14:paraId="6FD4DBE8" w14:textId="02E0126A" w:rsidR="0054004F" w:rsidRPr="004A685D" w:rsidRDefault="00532407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40555A8" w14:textId="1EE841B6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531C1" w:rsidRPr="004A685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532407" w:rsidRPr="004A68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BB3E9F7" w14:textId="3918CFD7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023A40F" w14:textId="7815FC70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94590A" w14:textId="4B42600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32407" w:rsidRPr="004A685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21132A7" w14:textId="47DC3063" w:rsidR="0054004F" w:rsidRPr="004A685D" w:rsidRDefault="00532407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004F"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448D95" w14:textId="0BD5B279" w:rsidR="0054004F" w:rsidRPr="004A685D" w:rsidRDefault="00532407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9A4BA7" w14:textId="6E8BACF2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FE4D94" w14:textId="780878F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2268" w:type="dxa"/>
            <w:gridSpan w:val="2"/>
            <w:vAlign w:val="center"/>
          </w:tcPr>
          <w:p w14:paraId="28AEE634" w14:textId="1DB8A07A" w:rsidR="0054004F" w:rsidRPr="004A685D" w:rsidRDefault="0054004F" w:rsidP="0054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5A0696BD" w14:textId="77777777" w:rsidR="00831383" w:rsidRPr="004A685D" w:rsidRDefault="00831383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B9C09F3" w14:textId="53ED1C04" w:rsidR="001663D0" w:rsidRPr="004A685D" w:rsidRDefault="001663D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61EC871" w14:textId="54F007A4" w:rsidR="001356B8" w:rsidRPr="004A685D" w:rsidRDefault="001356B8" w:rsidP="001356B8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t>II 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X="-147" w:tblpY="214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1706"/>
        <w:gridCol w:w="1418"/>
        <w:gridCol w:w="1134"/>
        <w:gridCol w:w="709"/>
        <w:gridCol w:w="850"/>
        <w:gridCol w:w="567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1276"/>
        <w:gridCol w:w="1276"/>
      </w:tblGrid>
      <w:tr w:rsidR="00A54721" w:rsidRPr="004A685D" w14:paraId="295EDFBE" w14:textId="0A69F5A2" w:rsidTr="009F6E2D">
        <w:trPr>
          <w:trHeight w:val="275"/>
        </w:trPr>
        <w:tc>
          <w:tcPr>
            <w:tcW w:w="1555" w:type="dxa"/>
            <w:vMerge w:val="restart"/>
            <w:vAlign w:val="center"/>
          </w:tcPr>
          <w:p w14:paraId="75FC6AF8" w14:textId="71DCBE45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 w:val="restart"/>
            <w:vAlign w:val="center"/>
          </w:tcPr>
          <w:p w14:paraId="6FA096B7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C2D699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14:paraId="13AFAFFC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55FF0886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33F6DC70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709" w:type="dxa"/>
            <w:vMerge w:val="restart"/>
            <w:vAlign w:val="center"/>
          </w:tcPr>
          <w:p w14:paraId="207393C6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14:paraId="0CF8D9AA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  <w:vAlign w:val="center"/>
          </w:tcPr>
          <w:p w14:paraId="41C31437" w14:textId="070A1011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0FAF4" w14:textId="5DEE48B9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A54721" w:rsidRPr="004A685D" w14:paraId="002E8AFB" w14:textId="26A837D6" w:rsidTr="009F6E2D">
        <w:trPr>
          <w:trHeight w:val="274"/>
        </w:trPr>
        <w:tc>
          <w:tcPr>
            <w:tcW w:w="1555" w:type="dxa"/>
            <w:vMerge/>
            <w:vAlign w:val="center"/>
          </w:tcPr>
          <w:p w14:paraId="37BA5783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  <w:vAlign w:val="center"/>
          </w:tcPr>
          <w:p w14:paraId="02BC0E1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7639F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99B7561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BF2EC3D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15D9AD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4176CDE8" w14:textId="1996025F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7F099978" w14:textId="4D1C34A4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III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629F5A" w14:textId="2AE5C6E9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2E51845C" w14:textId="164B696B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IV semestrz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00EBB26" w14:textId="6791C5AD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8E76FF3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9C1AE8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72D460" w14:textId="01BE7BB2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A54721" w:rsidRPr="004A685D" w14:paraId="2BD0CD9C" w14:textId="364A333A" w:rsidTr="009F6E2D">
        <w:trPr>
          <w:trHeight w:val="354"/>
        </w:trPr>
        <w:tc>
          <w:tcPr>
            <w:tcW w:w="1555" w:type="dxa"/>
            <w:vMerge/>
          </w:tcPr>
          <w:p w14:paraId="14968180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</w:tcPr>
          <w:p w14:paraId="6CF2B57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6284D49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29B84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28F053C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C8A44B" w14:textId="77777777" w:rsidR="00A54721" w:rsidRPr="004A685D" w:rsidRDefault="00A54721" w:rsidP="005F71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538E64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278A4E33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FE6B30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6" w:type="dxa"/>
            <w:vAlign w:val="center"/>
          </w:tcPr>
          <w:p w14:paraId="506EC55F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44969F69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6E4713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A98C20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719AD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4EF811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8F473F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276" w:type="dxa"/>
            <w:vMerge/>
          </w:tcPr>
          <w:p w14:paraId="7A7313F0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9C156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721" w:rsidRPr="004A685D" w14:paraId="560F5943" w14:textId="19EF033E" w:rsidTr="009F6E2D">
        <w:tc>
          <w:tcPr>
            <w:tcW w:w="1555" w:type="dxa"/>
            <w:vMerge w:val="restart"/>
            <w:vAlign w:val="center"/>
          </w:tcPr>
          <w:p w14:paraId="31DF2B57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703F782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B640B37" w14:textId="273F6B4C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A.</w:t>
            </w:r>
          </w:p>
          <w:p w14:paraId="046C910C" w14:textId="61C054F3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DYCZNE PODSTAWY FIZJOTERAPII</w:t>
            </w:r>
          </w:p>
        </w:tc>
        <w:tc>
          <w:tcPr>
            <w:tcW w:w="2556" w:type="dxa"/>
            <w:gridSpan w:val="2"/>
            <w:vAlign w:val="center"/>
          </w:tcPr>
          <w:p w14:paraId="540535C0" w14:textId="28D8477A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chanika stosowana i ergonomia</w:t>
            </w:r>
          </w:p>
        </w:tc>
        <w:tc>
          <w:tcPr>
            <w:tcW w:w="1418" w:type="dxa"/>
            <w:vAlign w:val="center"/>
          </w:tcPr>
          <w:p w14:paraId="66EBF006" w14:textId="44287894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0463F7E4" w14:textId="3B2DB6D6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BSiE-SJ</w:t>
            </w:r>
          </w:p>
        </w:tc>
        <w:tc>
          <w:tcPr>
            <w:tcW w:w="709" w:type="dxa"/>
            <w:vAlign w:val="center"/>
          </w:tcPr>
          <w:p w14:paraId="0A2993EA" w14:textId="720F71E6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81C2051" w14:textId="003CFB95" w:rsidR="00A54721" w:rsidRPr="004A685D" w:rsidRDefault="00B94425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6A10B8FC" w14:textId="008FF62A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1E959B9A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7F26AE" w14:textId="07D399AE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64FBC2D7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6EA60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E3E79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3809D6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DE0DE4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C7B1A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F82F7C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806780" w14:textId="749004CC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015C12A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2D70C027" w14:textId="77777777" w:rsidTr="009F6E2D">
        <w:tc>
          <w:tcPr>
            <w:tcW w:w="1555" w:type="dxa"/>
            <w:vMerge/>
            <w:vAlign w:val="center"/>
          </w:tcPr>
          <w:p w14:paraId="7932F18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26895E5" w14:textId="5B14976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chanika kliniczna</w:t>
            </w:r>
          </w:p>
        </w:tc>
        <w:tc>
          <w:tcPr>
            <w:tcW w:w="1418" w:type="dxa"/>
            <w:vAlign w:val="center"/>
          </w:tcPr>
          <w:p w14:paraId="714B418A" w14:textId="4001921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6F1E32AE" w14:textId="174ECC0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BK-SJ</w:t>
            </w:r>
          </w:p>
        </w:tc>
        <w:tc>
          <w:tcPr>
            <w:tcW w:w="709" w:type="dxa"/>
            <w:vAlign w:val="center"/>
          </w:tcPr>
          <w:p w14:paraId="748B3E9C" w14:textId="44F7226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CEDDB30" w14:textId="57EFCA2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6BFE854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4C8BA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97486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BC0BDF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44184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641F15" w14:textId="252AC98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09209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3481B9" w14:textId="758222F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615E8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73AC4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3A597E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C07C64" w14:textId="1C83952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6016FE29" w14:textId="444556AE" w:rsidTr="009F6E2D">
        <w:tc>
          <w:tcPr>
            <w:tcW w:w="1555" w:type="dxa"/>
            <w:vMerge/>
            <w:vAlign w:val="center"/>
          </w:tcPr>
          <w:p w14:paraId="25E04F4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94E653C" w14:textId="42EC6D1F" w:rsidR="00127DA3" w:rsidRPr="00D434E8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Neuroanatomia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z neurofizjologią</w:t>
            </w:r>
          </w:p>
        </w:tc>
        <w:tc>
          <w:tcPr>
            <w:tcW w:w="1418" w:type="dxa"/>
            <w:vAlign w:val="center"/>
          </w:tcPr>
          <w:p w14:paraId="3F8E6DBD" w14:textId="561D531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</w:p>
        </w:tc>
        <w:tc>
          <w:tcPr>
            <w:tcW w:w="1134" w:type="dxa"/>
            <w:vAlign w:val="center"/>
          </w:tcPr>
          <w:p w14:paraId="225F5CE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14B550" w14:textId="5318F09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FWF-SJ</w:t>
            </w:r>
          </w:p>
        </w:tc>
        <w:tc>
          <w:tcPr>
            <w:tcW w:w="709" w:type="dxa"/>
            <w:vAlign w:val="center"/>
          </w:tcPr>
          <w:p w14:paraId="3106BEA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7CAD1A" w14:textId="3C56691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A336FE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09C5FE" w14:textId="19C0C7B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933B2C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FD6B61" w14:textId="5BB60DD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B0D345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F268E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9EC29A" w14:textId="1BB6E1B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399C809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FDD0E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43587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A6FDA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5D600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3907F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F457E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98984A" w14:textId="4870290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276" w:type="dxa"/>
            <w:vAlign w:val="center"/>
          </w:tcPr>
          <w:p w14:paraId="331B374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293F32C9" w14:textId="77777777" w:rsidTr="00127DA3">
        <w:trPr>
          <w:trHeight w:val="409"/>
        </w:trPr>
        <w:tc>
          <w:tcPr>
            <w:tcW w:w="1555" w:type="dxa"/>
            <w:vMerge/>
            <w:vAlign w:val="center"/>
          </w:tcPr>
          <w:p w14:paraId="25D8BA6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0674880C" w14:textId="1D80428D" w:rsidR="00127DA3" w:rsidRPr="00127DA3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DA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Fizjologia wysiłku fizycznego</w:t>
            </w:r>
          </w:p>
        </w:tc>
        <w:tc>
          <w:tcPr>
            <w:tcW w:w="1418" w:type="dxa"/>
            <w:vAlign w:val="center"/>
          </w:tcPr>
          <w:p w14:paraId="3F93DA6C" w14:textId="41207B2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</w:p>
        </w:tc>
        <w:tc>
          <w:tcPr>
            <w:tcW w:w="1134" w:type="dxa"/>
            <w:vAlign w:val="center"/>
          </w:tcPr>
          <w:p w14:paraId="1622902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2F4591" w14:textId="4701902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N-SJ</w:t>
            </w:r>
          </w:p>
        </w:tc>
        <w:tc>
          <w:tcPr>
            <w:tcW w:w="709" w:type="dxa"/>
            <w:vAlign w:val="center"/>
          </w:tcPr>
          <w:p w14:paraId="7E8C8777" w14:textId="2203C31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035DE7B" w14:textId="055F450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32E8264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A5176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80D5D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11AB5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977A4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3A0CD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0A9BC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06B958" w14:textId="33E6126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014A9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96A891" w14:textId="1C5BBF7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CDA13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AF5D7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A1F39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0C26F3" w14:textId="06CC58B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27DA3" w:rsidRPr="004A685D" w14:paraId="341FBDEA" w14:textId="4033AD3F" w:rsidTr="007D507D">
        <w:tc>
          <w:tcPr>
            <w:tcW w:w="1555" w:type="dxa"/>
            <w:vAlign w:val="center"/>
          </w:tcPr>
          <w:p w14:paraId="6D215C55" w14:textId="0A28880C" w:rsidR="00127DA3" w:rsidRPr="004A685D" w:rsidRDefault="00127DA3" w:rsidP="007D5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B. NAUKI OGÓLNE</w:t>
            </w:r>
          </w:p>
        </w:tc>
        <w:tc>
          <w:tcPr>
            <w:tcW w:w="2556" w:type="dxa"/>
            <w:gridSpan w:val="2"/>
            <w:vAlign w:val="center"/>
          </w:tcPr>
          <w:p w14:paraId="33E0293B" w14:textId="11E1B77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Język obcy</w:t>
            </w:r>
          </w:p>
        </w:tc>
        <w:tc>
          <w:tcPr>
            <w:tcW w:w="1418" w:type="dxa"/>
            <w:vAlign w:val="center"/>
          </w:tcPr>
          <w:p w14:paraId="399A9C1E" w14:textId="0E537A9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7B640303" w14:textId="11BA348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628-NoZ-fiz-...-2</w:t>
            </w:r>
          </w:p>
        </w:tc>
        <w:tc>
          <w:tcPr>
            <w:tcW w:w="709" w:type="dxa"/>
            <w:vAlign w:val="center"/>
          </w:tcPr>
          <w:p w14:paraId="46D47B4E" w14:textId="61AF616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08B4ADB" w14:textId="211BCC0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5AC3A67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D7486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017155" w14:textId="1CD00A3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0665A286" w14:textId="72CCDB5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189D9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62521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F42AF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208A03" w14:textId="27EF33D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5B77D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1182B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3439E60" w14:textId="73446A1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198A2261" w14:textId="3D935EA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3D505CE0" w14:textId="30B99A96" w:rsidTr="009F6E2D">
        <w:trPr>
          <w:trHeight w:val="318"/>
        </w:trPr>
        <w:tc>
          <w:tcPr>
            <w:tcW w:w="1555" w:type="dxa"/>
            <w:vMerge w:val="restart"/>
            <w:vAlign w:val="center"/>
          </w:tcPr>
          <w:p w14:paraId="6FDAD2FB" w14:textId="3CD3172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C. PODSTAWY FIZJOTERAPII</w:t>
            </w:r>
          </w:p>
        </w:tc>
        <w:tc>
          <w:tcPr>
            <w:tcW w:w="2556" w:type="dxa"/>
            <w:gridSpan w:val="2"/>
            <w:vAlign w:val="center"/>
          </w:tcPr>
          <w:p w14:paraId="38DCD94D" w14:textId="131AF4F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inezyterapia</w:t>
            </w:r>
          </w:p>
        </w:tc>
        <w:tc>
          <w:tcPr>
            <w:tcW w:w="1418" w:type="dxa"/>
            <w:vAlign w:val="center"/>
          </w:tcPr>
          <w:p w14:paraId="0B892B07" w14:textId="010F8E1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28446D08" w14:textId="71E33E6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K-SJ</w:t>
            </w:r>
          </w:p>
        </w:tc>
        <w:tc>
          <w:tcPr>
            <w:tcW w:w="709" w:type="dxa"/>
            <w:vAlign w:val="center"/>
          </w:tcPr>
          <w:p w14:paraId="64179C4D" w14:textId="400F0FE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8D4325A" w14:textId="15A651E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567" w:type="dxa"/>
            <w:vAlign w:val="center"/>
          </w:tcPr>
          <w:p w14:paraId="7F9C949D" w14:textId="1D8A252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4FE36D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8B5816" w14:textId="08765FA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6" w:type="dxa"/>
            <w:vAlign w:val="center"/>
          </w:tcPr>
          <w:p w14:paraId="57BF066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648E8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BCC255" w14:textId="78DBA41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78294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D50A19" w14:textId="6B89A65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F1317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0411B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E048A9" w14:textId="589EF55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6C2AE8" w14:textId="75BA54A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27DA3" w:rsidRPr="004A685D" w14:paraId="6B128056" w14:textId="5FB6EBE2" w:rsidTr="009F6E2D">
        <w:tc>
          <w:tcPr>
            <w:tcW w:w="1555" w:type="dxa"/>
            <w:vMerge/>
            <w:vAlign w:val="center"/>
          </w:tcPr>
          <w:p w14:paraId="7AA558A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445F879" w14:textId="687A939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asaż leczniczy</w:t>
            </w:r>
          </w:p>
        </w:tc>
        <w:tc>
          <w:tcPr>
            <w:tcW w:w="1418" w:type="dxa"/>
            <w:vAlign w:val="center"/>
          </w:tcPr>
          <w:p w14:paraId="7B5A07A8" w14:textId="5B9F493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47E49FBB" w14:textId="0D24D5B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ML-SJ</w:t>
            </w:r>
          </w:p>
        </w:tc>
        <w:tc>
          <w:tcPr>
            <w:tcW w:w="709" w:type="dxa"/>
            <w:vAlign w:val="center"/>
          </w:tcPr>
          <w:p w14:paraId="28D0B1C3" w14:textId="19E5CC0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9403DBC" w14:textId="666894B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608D4277" w14:textId="5F14FCD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63BC20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8F1E25" w14:textId="44D818B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6" w:type="dxa"/>
            <w:vAlign w:val="center"/>
          </w:tcPr>
          <w:p w14:paraId="5684539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87EC7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87BA4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01BA8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5D1E7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65894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50336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D18CC6" w14:textId="45AFD6A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276" w:type="dxa"/>
            <w:vAlign w:val="center"/>
          </w:tcPr>
          <w:p w14:paraId="078422A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5833D596" w14:textId="7331590C" w:rsidTr="009F6E2D">
        <w:trPr>
          <w:trHeight w:val="328"/>
        </w:trPr>
        <w:tc>
          <w:tcPr>
            <w:tcW w:w="1555" w:type="dxa"/>
            <w:vMerge/>
            <w:vAlign w:val="center"/>
          </w:tcPr>
          <w:p w14:paraId="3658429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300A619" w14:textId="0426CA6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ykoterapia</w:t>
            </w:r>
          </w:p>
        </w:tc>
        <w:tc>
          <w:tcPr>
            <w:tcW w:w="1418" w:type="dxa"/>
            <w:vAlign w:val="center"/>
          </w:tcPr>
          <w:p w14:paraId="7AF11333" w14:textId="08C96CF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0D7A9121" w14:textId="2D74778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F-SJ</w:t>
            </w:r>
          </w:p>
        </w:tc>
        <w:tc>
          <w:tcPr>
            <w:tcW w:w="709" w:type="dxa"/>
            <w:vAlign w:val="center"/>
          </w:tcPr>
          <w:p w14:paraId="321E4D5F" w14:textId="0CE070E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F8AF9B2" w14:textId="20F8413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219A06BF" w14:textId="4A3B769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D01822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EA4DC3" w14:textId="3AC92CC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10B5EB8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19BB5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35BB66" w14:textId="4B7B83D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62FF0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DF075" w14:textId="71FFBDA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5E6E3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B789F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350CA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32040A" w14:textId="6FBDC64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27DA3" w:rsidRPr="004A685D" w14:paraId="244651E4" w14:textId="64D1D603" w:rsidTr="009F6E2D">
        <w:tc>
          <w:tcPr>
            <w:tcW w:w="1555" w:type="dxa"/>
            <w:vMerge w:val="restart"/>
            <w:vAlign w:val="center"/>
          </w:tcPr>
          <w:p w14:paraId="2DBD8C4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BC457A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5EFD0D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CFA2FA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75F9F8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1E983A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7CA142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26F33D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BF5470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9196CC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DAEF86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F6BF5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</w:p>
          <w:p w14:paraId="03BC009E" w14:textId="7C48143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</w:t>
            </w:r>
            <w:r w:rsidR="00F407A4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2AD68448" w14:textId="77BCF42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</w:t>
            </w:r>
          </w:p>
        </w:tc>
        <w:tc>
          <w:tcPr>
            <w:tcW w:w="2556" w:type="dxa"/>
            <w:gridSpan w:val="2"/>
            <w:vAlign w:val="center"/>
          </w:tcPr>
          <w:p w14:paraId="029D8BC9" w14:textId="568A85B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Kliniczne podstawy fizjoterapii w neurologii i neurochirurgii</w:t>
            </w:r>
          </w:p>
        </w:tc>
        <w:tc>
          <w:tcPr>
            <w:tcW w:w="1418" w:type="dxa"/>
            <w:vAlign w:val="center"/>
          </w:tcPr>
          <w:p w14:paraId="71085863" w14:textId="15502B4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chirurgii i Neurologii</w:t>
            </w:r>
          </w:p>
        </w:tc>
        <w:tc>
          <w:tcPr>
            <w:tcW w:w="1134" w:type="dxa"/>
            <w:vAlign w:val="center"/>
          </w:tcPr>
          <w:p w14:paraId="007A8C5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3BAE9" w14:textId="2C457A8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NiN-SJ</w:t>
            </w:r>
          </w:p>
        </w:tc>
        <w:tc>
          <w:tcPr>
            <w:tcW w:w="709" w:type="dxa"/>
            <w:vAlign w:val="center"/>
          </w:tcPr>
          <w:p w14:paraId="2396719C" w14:textId="0F2EDE8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5D9135E7" w14:textId="4837645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26CDBCA8" w14:textId="6E9E2AE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DCB356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CD5982" w14:textId="10F90D4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5BEFB1E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89F24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200FB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108BB3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03535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A053E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C0442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024CB9" w14:textId="2DFBB88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610C1DE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26C7BE08" w14:textId="28E35D6A" w:rsidTr="009F6E2D">
        <w:tc>
          <w:tcPr>
            <w:tcW w:w="1555" w:type="dxa"/>
            <w:vMerge/>
            <w:vAlign w:val="center"/>
          </w:tcPr>
          <w:p w14:paraId="7BCBE1F4" w14:textId="604078E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57A85689" w14:textId="19FA4A3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ortopedii, traumatologii i medycynie sportowej</w:t>
            </w:r>
          </w:p>
        </w:tc>
        <w:tc>
          <w:tcPr>
            <w:tcW w:w="1418" w:type="dxa"/>
            <w:vAlign w:val="center"/>
          </w:tcPr>
          <w:p w14:paraId="700C9A36" w14:textId="0D75D43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697CB1E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84FEA8" w14:textId="16D0F61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OTMS-SJ</w:t>
            </w:r>
          </w:p>
        </w:tc>
        <w:tc>
          <w:tcPr>
            <w:tcW w:w="709" w:type="dxa"/>
            <w:vAlign w:val="center"/>
          </w:tcPr>
          <w:p w14:paraId="3F2A4261" w14:textId="7C63364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53416ACA" w14:textId="7FE85EA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0FAAA246" w14:textId="4E180C3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020179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35021A" w14:textId="1605B17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2E9E4C8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EBA46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0EBB7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03A98F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0B730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47D27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61142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4F644D" w14:textId="2CE304B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35837E1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391DE417" w14:textId="1088A58D" w:rsidTr="009F6E2D">
        <w:tc>
          <w:tcPr>
            <w:tcW w:w="1555" w:type="dxa"/>
            <w:vMerge/>
            <w:vAlign w:val="center"/>
          </w:tcPr>
          <w:p w14:paraId="49E2A8BE" w14:textId="59DE6B8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7705060" w14:textId="1F66A30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reumatologii</w:t>
            </w:r>
          </w:p>
        </w:tc>
        <w:tc>
          <w:tcPr>
            <w:tcW w:w="1418" w:type="dxa"/>
            <w:vAlign w:val="center"/>
          </w:tcPr>
          <w:p w14:paraId="4AC83410" w14:textId="7BE258A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umatologii i Układowych Chorób Tkanki Łącznej</w:t>
            </w:r>
          </w:p>
        </w:tc>
        <w:tc>
          <w:tcPr>
            <w:tcW w:w="1134" w:type="dxa"/>
            <w:vAlign w:val="center"/>
          </w:tcPr>
          <w:p w14:paraId="14D0EB0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8224B2" w14:textId="69D7BF4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R-SJ</w:t>
            </w:r>
          </w:p>
        </w:tc>
        <w:tc>
          <w:tcPr>
            <w:tcW w:w="709" w:type="dxa"/>
            <w:vAlign w:val="center"/>
          </w:tcPr>
          <w:p w14:paraId="04C6CD88" w14:textId="2DD4E07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9C7A077" w14:textId="3820361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5A63C8B3" w14:textId="074F2BA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117623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1F434D" w14:textId="73C15EC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14:paraId="7F65B5B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F9180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1BA9C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64CD3B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62011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CFEC3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A63B1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34FEC1" w14:textId="1C3882A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6543D55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772EC334" w14:textId="765CFAAB" w:rsidTr="009F6E2D">
        <w:tc>
          <w:tcPr>
            <w:tcW w:w="1555" w:type="dxa"/>
            <w:vMerge/>
            <w:vAlign w:val="center"/>
          </w:tcPr>
          <w:p w14:paraId="05FC7750" w14:textId="46AFF28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4179F415" w14:textId="7232E53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pediatrii i neurologii dziecięcej</w:t>
            </w:r>
          </w:p>
        </w:tc>
        <w:tc>
          <w:tcPr>
            <w:tcW w:w="1418" w:type="dxa"/>
            <w:vAlign w:val="center"/>
          </w:tcPr>
          <w:p w14:paraId="7E95900F" w14:textId="0B6DB27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4AC485C3" w14:textId="0D24137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iND-SJ</w:t>
            </w:r>
          </w:p>
        </w:tc>
        <w:tc>
          <w:tcPr>
            <w:tcW w:w="709" w:type="dxa"/>
            <w:vAlign w:val="center"/>
          </w:tcPr>
          <w:p w14:paraId="704C5C7C" w14:textId="4E55FAB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C84E84C" w14:textId="402778B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51D09123" w14:textId="0FC4D16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95CCA4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C8C21D" w14:textId="1EA1B97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3BCB8E7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25C42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E2B9E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01989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46FCD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5EC23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D5FF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686D1D" w14:textId="224A321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6809609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7BB460DB" w14:textId="4ACA6AA0" w:rsidTr="009F6E2D">
        <w:tc>
          <w:tcPr>
            <w:tcW w:w="1555" w:type="dxa"/>
            <w:vMerge/>
            <w:vAlign w:val="center"/>
          </w:tcPr>
          <w:p w14:paraId="4A2D322A" w14:textId="46F777E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42EA54CB" w14:textId="31431EF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Kliniczne podstawy fizjoterapii w onkologii</w:t>
            </w:r>
          </w:p>
        </w:tc>
        <w:tc>
          <w:tcPr>
            <w:tcW w:w="1418" w:type="dxa"/>
            <w:vAlign w:val="center"/>
          </w:tcPr>
          <w:p w14:paraId="32C3B9ED" w14:textId="541122D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Onkologii</w:t>
            </w:r>
          </w:p>
        </w:tc>
        <w:tc>
          <w:tcPr>
            <w:tcW w:w="1134" w:type="dxa"/>
            <w:vAlign w:val="center"/>
          </w:tcPr>
          <w:p w14:paraId="19C08C32" w14:textId="66D1868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O-SJ</w:t>
            </w:r>
          </w:p>
        </w:tc>
        <w:tc>
          <w:tcPr>
            <w:tcW w:w="709" w:type="dxa"/>
            <w:vAlign w:val="center"/>
          </w:tcPr>
          <w:p w14:paraId="0ACF1E81" w14:textId="06F7702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6D1E127" w14:textId="60B177A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CB76809" w14:textId="6445363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31F1D6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B8B7AF" w14:textId="31A5BD4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86BB3A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D7E9E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3533D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812685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38C18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64D9E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08D4A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D3D58E" w14:textId="137041E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52694EB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2E7EBA99" w14:textId="6C0F7DC1" w:rsidTr="009F6E2D">
        <w:tc>
          <w:tcPr>
            <w:tcW w:w="1555" w:type="dxa"/>
            <w:vMerge/>
            <w:vAlign w:val="center"/>
          </w:tcPr>
          <w:p w14:paraId="403941E0" w14:textId="73F3F8D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FA10C55" w14:textId="2E98495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kardiologii i kardiochirurgii</w:t>
            </w:r>
          </w:p>
        </w:tc>
        <w:tc>
          <w:tcPr>
            <w:tcW w:w="1418" w:type="dxa"/>
            <w:vAlign w:val="center"/>
          </w:tcPr>
          <w:p w14:paraId="1063108B" w14:textId="5534EA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romocji Zdrowia</w:t>
            </w:r>
          </w:p>
        </w:tc>
        <w:tc>
          <w:tcPr>
            <w:tcW w:w="1134" w:type="dxa"/>
            <w:vAlign w:val="center"/>
          </w:tcPr>
          <w:p w14:paraId="437E5B1E" w14:textId="2094452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Ki K-SJ</w:t>
            </w:r>
          </w:p>
        </w:tc>
        <w:tc>
          <w:tcPr>
            <w:tcW w:w="709" w:type="dxa"/>
            <w:vAlign w:val="center"/>
          </w:tcPr>
          <w:p w14:paraId="617A77B2" w14:textId="54DF5F2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24ED3C9" w14:textId="5634192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151FA3FC" w14:textId="642F226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425" w:type="dxa"/>
            <w:vAlign w:val="center"/>
          </w:tcPr>
          <w:p w14:paraId="79E2A57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F33C99" w14:textId="62729F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40 </w:t>
            </w:r>
          </w:p>
        </w:tc>
        <w:tc>
          <w:tcPr>
            <w:tcW w:w="426" w:type="dxa"/>
            <w:vAlign w:val="center"/>
          </w:tcPr>
          <w:p w14:paraId="3C68760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859A9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88E388" w14:textId="11E1812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8DAD3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3B553A" w14:textId="11121CE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414CA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26F13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601CF69" w14:textId="2F47A60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Zaliczenie z oceną  </w:t>
            </w:r>
          </w:p>
        </w:tc>
        <w:tc>
          <w:tcPr>
            <w:tcW w:w="1276" w:type="dxa"/>
            <w:vAlign w:val="center"/>
          </w:tcPr>
          <w:p w14:paraId="295843A2" w14:textId="76F4A71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27DA3" w:rsidRPr="004A685D" w14:paraId="68FFCC21" w14:textId="3A2774B2" w:rsidTr="009F6E2D">
        <w:tc>
          <w:tcPr>
            <w:tcW w:w="1555" w:type="dxa"/>
            <w:vMerge/>
            <w:vAlign w:val="center"/>
          </w:tcPr>
          <w:p w14:paraId="36A9A2FF" w14:textId="61E5139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4DED054" w14:textId="2F1CF62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ginekologii i położnictwie</w:t>
            </w:r>
          </w:p>
        </w:tc>
        <w:tc>
          <w:tcPr>
            <w:tcW w:w="1418" w:type="dxa"/>
            <w:vAlign w:val="center"/>
          </w:tcPr>
          <w:p w14:paraId="12EAE921" w14:textId="5798258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erinatologii, Ginekologii i Ginekologii Onkologicznej</w:t>
            </w:r>
          </w:p>
        </w:tc>
        <w:tc>
          <w:tcPr>
            <w:tcW w:w="1134" w:type="dxa"/>
            <w:vAlign w:val="center"/>
          </w:tcPr>
          <w:p w14:paraId="55DDBE6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FE5CD2" w14:textId="6FE8ED1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GiP-SJ</w:t>
            </w:r>
          </w:p>
        </w:tc>
        <w:tc>
          <w:tcPr>
            <w:tcW w:w="709" w:type="dxa"/>
            <w:vAlign w:val="center"/>
          </w:tcPr>
          <w:p w14:paraId="313BC938" w14:textId="36DDCD2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DA33685" w14:textId="29A46F8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596F699A" w14:textId="0F04BB3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233184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365141" w14:textId="367E9A7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7D7E3B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47805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12EDBC" w14:textId="507F8CD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B37094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6AF927" w14:textId="2E863AF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E50E6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6773D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D2FB4E" w14:textId="1CA5167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AD9C65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9BD6B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</w:t>
            </w:r>
          </w:p>
          <w:p w14:paraId="16B49826" w14:textId="5889314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ceną</w:t>
            </w:r>
          </w:p>
        </w:tc>
      </w:tr>
      <w:tr w:rsidR="00127DA3" w:rsidRPr="004A685D" w14:paraId="1BF40E08" w14:textId="293DA839" w:rsidTr="009F6E2D">
        <w:tc>
          <w:tcPr>
            <w:tcW w:w="1555" w:type="dxa"/>
            <w:vMerge/>
            <w:vAlign w:val="center"/>
          </w:tcPr>
          <w:p w14:paraId="77002307" w14:textId="4B861AB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5B4CCD56" w14:textId="2B98DE3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intensywnej terapii</w:t>
            </w:r>
          </w:p>
        </w:tc>
        <w:tc>
          <w:tcPr>
            <w:tcW w:w="1418" w:type="dxa"/>
            <w:vAlign w:val="center"/>
          </w:tcPr>
          <w:p w14:paraId="2C6E3795" w14:textId="63167C3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ielęgniarstwa Zabiegowego</w:t>
            </w:r>
          </w:p>
        </w:tc>
        <w:tc>
          <w:tcPr>
            <w:tcW w:w="1134" w:type="dxa"/>
            <w:vAlign w:val="center"/>
          </w:tcPr>
          <w:p w14:paraId="1B5712B7" w14:textId="4E7BCDF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IT-SJ</w:t>
            </w:r>
          </w:p>
        </w:tc>
        <w:tc>
          <w:tcPr>
            <w:tcW w:w="709" w:type="dxa"/>
            <w:vAlign w:val="center"/>
          </w:tcPr>
          <w:p w14:paraId="7675CA2C" w14:textId="2F62B9A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FD9F611" w14:textId="79788C8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7C1BC3A" w14:textId="6FC51B2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E5EAC9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0F6364" w14:textId="32FED9C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6649A9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8B739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DE39E7" w14:textId="6E91A96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46028C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098700" w14:textId="088F418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8CFEF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1F10A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CE5087" w14:textId="33F3711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D6B51F2" w14:textId="223441D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42CB72AC" w14:textId="59339671" w:rsidTr="009F6E2D">
        <w:tc>
          <w:tcPr>
            <w:tcW w:w="1555" w:type="dxa"/>
            <w:vMerge/>
            <w:vAlign w:val="center"/>
          </w:tcPr>
          <w:p w14:paraId="51324E11" w14:textId="3F241D7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1E9C203" w14:textId="24114C2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geriatrii</w:t>
            </w:r>
          </w:p>
        </w:tc>
        <w:tc>
          <w:tcPr>
            <w:tcW w:w="1418" w:type="dxa"/>
            <w:vAlign w:val="center"/>
          </w:tcPr>
          <w:p w14:paraId="4FC4ACC7" w14:textId="4E9F366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</w:p>
        </w:tc>
        <w:tc>
          <w:tcPr>
            <w:tcW w:w="1134" w:type="dxa"/>
            <w:vAlign w:val="center"/>
          </w:tcPr>
          <w:p w14:paraId="47253744" w14:textId="5C95F31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G-SJ</w:t>
            </w:r>
          </w:p>
        </w:tc>
        <w:tc>
          <w:tcPr>
            <w:tcW w:w="709" w:type="dxa"/>
            <w:vAlign w:val="center"/>
          </w:tcPr>
          <w:p w14:paraId="79C617E5" w14:textId="231FD98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F8FB77C" w14:textId="75B09CC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077EDD4D" w14:textId="5D5EF89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8FC90D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4E4978" w14:textId="2F63A05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626582F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5E400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CB47E1" w14:textId="5FEBC4A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15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691359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C2AEB0" w14:textId="192BB9D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B469E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50C10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0AF7A6" w14:textId="7526990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1F4B9D" w14:textId="49CFA9A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2A67357C" w14:textId="6AA4825A" w:rsidTr="009F6E2D">
        <w:tc>
          <w:tcPr>
            <w:tcW w:w="1555" w:type="dxa"/>
            <w:vMerge/>
            <w:vAlign w:val="center"/>
          </w:tcPr>
          <w:p w14:paraId="2E50F4F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2D29C9E" w14:textId="2FC96E0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medycynie paliatywnej</w:t>
            </w:r>
          </w:p>
        </w:tc>
        <w:tc>
          <w:tcPr>
            <w:tcW w:w="1418" w:type="dxa"/>
            <w:vAlign w:val="center"/>
          </w:tcPr>
          <w:p w14:paraId="14CF5808" w14:textId="17BF24C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Opieki Paliatywnej</w:t>
            </w:r>
          </w:p>
        </w:tc>
        <w:tc>
          <w:tcPr>
            <w:tcW w:w="1134" w:type="dxa"/>
            <w:vAlign w:val="center"/>
          </w:tcPr>
          <w:p w14:paraId="7170DD7B" w14:textId="2312445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MP-SJ</w:t>
            </w:r>
          </w:p>
        </w:tc>
        <w:tc>
          <w:tcPr>
            <w:tcW w:w="709" w:type="dxa"/>
            <w:vAlign w:val="center"/>
          </w:tcPr>
          <w:p w14:paraId="11EDA8D4" w14:textId="6EBE0C7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5728B47" w14:textId="0BF2288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65620D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36060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934B5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DBDEC9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297E1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65B00" w14:textId="640A568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6DB60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ED6976" w14:textId="7BA75B4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F3A6D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3565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23830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299900" w14:textId="7DEE5B6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6C584F4B" w14:textId="0ADF7AD5" w:rsidTr="009F6E2D">
        <w:tc>
          <w:tcPr>
            <w:tcW w:w="1555" w:type="dxa"/>
            <w:vMerge/>
            <w:vAlign w:val="center"/>
          </w:tcPr>
          <w:p w14:paraId="184752D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03422108" w14:textId="2E4DACD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pulmonologii</w:t>
            </w:r>
          </w:p>
        </w:tc>
        <w:tc>
          <w:tcPr>
            <w:tcW w:w="1418" w:type="dxa"/>
            <w:vAlign w:val="center"/>
          </w:tcPr>
          <w:p w14:paraId="1AF9ED5A" w14:textId="7447023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Alergologii, Immunologii i Chorób Wewnętrznych</w:t>
            </w:r>
          </w:p>
        </w:tc>
        <w:tc>
          <w:tcPr>
            <w:tcW w:w="1134" w:type="dxa"/>
            <w:vAlign w:val="center"/>
          </w:tcPr>
          <w:p w14:paraId="01134714" w14:textId="6EC665B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ul-SJ</w:t>
            </w:r>
          </w:p>
        </w:tc>
        <w:tc>
          <w:tcPr>
            <w:tcW w:w="709" w:type="dxa"/>
            <w:vAlign w:val="center"/>
          </w:tcPr>
          <w:p w14:paraId="5B9A8947" w14:textId="3EF8ED8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2915FC8" w14:textId="5E66916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2E144BA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A82BC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A340E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AFE148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65FF0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F622D6" w14:textId="1FE4328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4A33D6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77E4E6" w14:textId="1073E57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9519C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0AD96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435D2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77EB16" w14:textId="4936364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6BE82046" w14:textId="25827D31" w:rsidTr="009F6E2D">
        <w:tc>
          <w:tcPr>
            <w:tcW w:w="1555" w:type="dxa"/>
            <w:vMerge/>
            <w:vAlign w:val="center"/>
          </w:tcPr>
          <w:p w14:paraId="2DF6C08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E4591A0" w14:textId="4AFC308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chirurgii</w:t>
            </w:r>
          </w:p>
        </w:tc>
        <w:tc>
          <w:tcPr>
            <w:tcW w:w="1418" w:type="dxa"/>
            <w:vAlign w:val="center"/>
          </w:tcPr>
          <w:p w14:paraId="7DF08E00" w14:textId="442D941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</w:t>
            </w:r>
            <w:r w:rsidR="00287061">
              <w:rPr>
                <w:rFonts w:ascii="Times New Roman" w:hAnsi="Times New Roman"/>
                <w:sz w:val="16"/>
                <w:szCs w:val="16"/>
              </w:rPr>
              <w:t>Urologii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10847EFA" w14:textId="6E39965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CH-SJ</w:t>
            </w:r>
          </w:p>
        </w:tc>
        <w:tc>
          <w:tcPr>
            <w:tcW w:w="709" w:type="dxa"/>
            <w:vAlign w:val="center"/>
          </w:tcPr>
          <w:p w14:paraId="460802BA" w14:textId="3FCD494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C5D8578" w14:textId="418078C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6AD615A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095EF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8D05A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91F461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D0B97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672322" w14:textId="78A5C07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0BB853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F2CC8D" w14:textId="09D6214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9E05D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52703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3A8559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097E3F" w14:textId="78CC4FC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02759BA0" w14:textId="77777777" w:rsidTr="009F6E2D">
        <w:trPr>
          <w:trHeight w:val="384"/>
        </w:trPr>
        <w:tc>
          <w:tcPr>
            <w:tcW w:w="1555" w:type="dxa"/>
            <w:vMerge w:val="restart"/>
            <w:vAlign w:val="center"/>
          </w:tcPr>
          <w:p w14:paraId="46BA686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4A2D6434" w14:textId="7845436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4A6A0B76" w14:textId="20E28EF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Do wyboru</w:t>
            </w:r>
          </w:p>
        </w:tc>
        <w:tc>
          <w:tcPr>
            <w:tcW w:w="1706" w:type="dxa"/>
            <w:vAlign w:val="center"/>
          </w:tcPr>
          <w:p w14:paraId="581718DC" w14:textId="29C0A1D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Wykład  ogólnouniwersytecki</w:t>
            </w:r>
          </w:p>
        </w:tc>
        <w:tc>
          <w:tcPr>
            <w:tcW w:w="1418" w:type="dxa"/>
            <w:vMerge w:val="restart"/>
            <w:vAlign w:val="center"/>
          </w:tcPr>
          <w:p w14:paraId="61468F46" w14:textId="04CAEA5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778C18D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AF34F5D" w14:textId="54A0D94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133881F2" w14:textId="4B618B0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79DDEEC3" w14:textId="050C0CF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14:paraId="521DA47A" w14:textId="3A595BE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14:paraId="563BBD0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CD088A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717E60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ADFA50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0CBEB1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4A07C06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66E105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775549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B3AD1D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A8FF1CE" w14:textId="1128A64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276" w:type="dxa"/>
            <w:vMerge w:val="restart"/>
            <w:vAlign w:val="center"/>
          </w:tcPr>
          <w:p w14:paraId="3F3C2C20" w14:textId="5B50741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27DA3" w:rsidRPr="004A685D" w14:paraId="69BFE7B0" w14:textId="77777777" w:rsidTr="009F6E2D">
        <w:trPr>
          <w:trHeight w:val="348"/>
        </w:trPr>
        <w:tc>
          <w:tcPr>
            <w:tcW w:w="1555" w:type="dxa"/>
            <w:vMerge/>
            <w:vAlign w:val="center"/>
          </w:tcPr>
          <w:p w14:paraId="099D6FB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7D3E6F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4FAA7B" w14:textId="4EC9015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Wykład kursowy</w:t>
            </w:r>
          </w:p>
        </w:tc>
        <w:tc>
          <w:tcPr>
            <w:tcW w:w="1418" w:type="dxa"/>
            <w:vMerge/>
            <w:vAlign w:val="center"/>
          </w:tcPr>
          <w:p w14:paraId="664BFF2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C879C0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978DEB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D04816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0E4F00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9D8614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D18D80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5D2377D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4B8D53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1D8404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025A39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F02284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0D11E9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190448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6A2B50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B08C02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6032DAE4" w14:textId="768205AF" w:rsidTr="009F6E2D">
        <w:tc>
          <w:tcPr>
            <w:tcW w:w="1555" w:type="dxa"/>
            <w:vAlign w:val="center"/>
          </w:tcPr>
          <w:p w14:paraId="4C09975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2255CA52" w14:textId="26FF12C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AKTYKI FIZJOTERAPEUTYCZNE</w:t>
            </w:r>
          </w:p>
        </w:tc>
        <w:tc>
          <w:tcPr>
            <w:tcW w:w="2556" w:type="dxa"/>
            <w:gridSpan w:val="2"/>
            <w:vAlign w:val="center"/>
          </w:tcPr>
          <w:p w14:paraId="503F6DF3" w14:textId="3CC34E1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raktyka wakacyjna – pracownia kinezyterapii</w:t>
            </w:r>
          </w:p>
        </w:tc>
        <w:tc>
          <w:tcPr>
            <w:tcW w:w="1418" w:type="dxa"/>
            <w:vAlign w:val="center"/>
          </w:tcPr>
          <w:p w14:paraId="049ACBD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69EC07" w14:textId="22C1EC8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2ECB883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909FD5" w14:textId="76D043F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WPK-SJ</w:t>
            </w:r>
          </w:p>
        </w:tc>
        <w:tc>
          <w:tcPr>
            <w:tcW w:w="709" w:type="dxa"/>
            <w:vAlign w:val="center"/>
          </w:tcPr>
          <w:p w14:paraId="25509FAC" w14:textId="5337AD4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14:paraId="210A558A" w14:textId="1B5D6FA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vAlign w:val="center"/>
          </w:tcPr>
          <w:p w14:paraId="2480509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A1B42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895EE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00AFE9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D4C62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C1EEC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3F3104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C3690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A0FC1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F41AA8" w14:textId="33DD9F8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14:paraId="42AF754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DEE47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20FFC2" w14:textId="21AE4D7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127DA3" w:rsidRPr="004A685D" w14:paraId="03B287DD" w14:textId="0C52C2A0" w:rsidTr="00A66C7F">
        <w:trPr>
          <w:trHeight w:val="371"/>
        </w:trPr>
        <w:tc>
          <w:tcPr>
            <w:tcW w:w="6663" w:type="dxa"/>
            <w:gridSpan w:val="5"/>
            <w:vAlign w:val="center"/>
          </w:tcPr>
          <w:p w14:paraId="4F07E347" w14:textId="77777777" w:rsidR="00127DA3" w:rsidRPr="004A685D" w:rsidRDefault="00127DA3" w:rsidP="00127D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6F5D4" w14:textId="11B426F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45A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445AE" w:rsidRPr="00F445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C31BA75" w14:textId="2407D26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F445A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0ACAD879" w14:textId="2F70F69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445A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22DF55C0" w14:textId="622232B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CE97EA3" w14:textId="3E9D0F5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445A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54AC35E4" w14:textId="6E23751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D9C3D46" w14:textId="5500CCE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E79148" w14:textId="0A2DC1D0" w:rsidR="00127DA3" w:rsidRPr="004A685D" w:rsidRDefault="00F445AE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7BD2B88" w14:textId="1AC2AB9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3BD8FA" w14:textId="42BE0F1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445A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FF96C3" w14:textId="393E881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476333" w14:textId="7BCAC90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</w:p>
        </w:tc>
        <w:tc>
          <w:tcPr>
            <w:tcW w:w="2552" w:type="dxa"/>
            <w:gridSpan w:val="2"/>
            <w:vAlign w:val="center"/>
          </w:tcPr>
          <w:p w14:paraId="5E013922" w14:textId="58C8010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3D27DFD1" w14:textId="77777777" w:rsidR="00A94245" w:rsidRPr="004A685D" w:rsidRDefault="00A94245" w:rsidP="006A0663">
      <w:pPr>
        <w:spacing w:after="0" w:line="360" w:lineRule="auto"/>
        <w:rPr>
          <w:rFonts w:ascii="Times New Roman" w:hAnsi="Times New Roman"/>
        </w:rPr>
      </w:pPr>
    </w:p>
    <w:p w14:paraId="27717F5F" w14:textId="77777777" w:rsidR="007C110E" w:rsidRPr="004A685D" w:rsidRDefault="007C110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CB627A2" w14:textId="77777777" w:rsidR="007C110E" w:rsidRPr="004A685D" w:rsidRDefault="007C110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FD8A29" w14:textId="483036E1" w:rsidR="006A0663" w:rsidRPr="004A685D" w:rsidRDefault="006A0663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t>III 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X="-147" w:tblpY="214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551"/>
        <w:gridCol w:w="1418"/>
        <w:gridCol w:w="1275"/>
        <w:gridCol w:w="851"/>
        <w:gridCol w:w="850"/>
        <w:gridCol w:w="567"/>
        <w:gridCol w:w="426"/>
        <w:gridCol w:w="567"/>
        <w:gridCol w:w="567"/>
        <w:gridCol w:w="567"/>
        <w:gridCol w:w="567"/>
        <w:gridCol w:w="425"/>
        <w:gridCol w:w="567"/>
        <w:gridCol w:w="567"/>
        <w:gridCol w:w="567"/>
        <w:gridCol w:w="992"/>
        <w:gridCol w:w="992"/>
      </w:tblGrid>
      <w:tr w:rsidR="00ED2E3D" w:rsidRPr="004A685D" w14:paraId="64E67164" w14:textId="697B9951" w:rsidTr="00784F34">
        <w:trPr>
          <w:trHeight w:val="275"/>
        </w:trPr>
        <w:tc>
          <w:tcPr>
            <w:tcW w:w="1702" w:type="dxa"/>
            <w:vMerge w:val="restart"/>
            <w:vAlign w:val="center"/>
          </w:tcPr>
          <w:p w14:paraId="6FAA35C9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>Nazwa grupy przedmiotów</w:t>
            </w:r>
          </w:p>
        </w:tc>
        <w:tc>
          <w:tcPr>
            <w:tcW w:w="2551" w:type="dxa"/>
            <w:vMerge w:val="restart"/>
            <w:vAlign w:val="center"/>
          </w:tcPr>
          <w:p w14:paraId="6FDE59A0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2147D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14:paraId="57CDA83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275" w:type="dxa"/>
            <w:vMerge w:val="restart"/>
            <w:vAlign w:val="center"/>
          </w:tcPr>
          <w:p w14:paraId="07BA5CA3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13807DDC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43690D94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14:paraId="303ACA7F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5387" w:type="dxa"/>
            <w:gridSpan w:val="10"/>
            <w:tcBorders>
              <w:bottom w:val="single" w:sz="4" w:space="0" w:color="000000"/>
            </w:tcBorders>
            <w:vAlign w:val="center"/>
          </w:tcPr>
          <w:p w14:paraId="5A773AE8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5A466" w14:textId="19AF66C4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ED2E3D" w:rsidRPr="004A685D" w14:paraId="35589E47" w14:textId="6470AD14" w:rsidTr="00784F34">
        <w:trPr>
          <w:trHeight w:val="274"/>
        </w:trPr>
        <w:tc>
          <w:tcPr>
            <w:tcW w:w="1702" w:type="dxa"/>
            <w:vMerge/>
            <w:vAlign w:val="center"/>
          </w:tcPr>
          <w:p w14:paraId="7798F6F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42469827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47DBEC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4CCB8B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CD6FEFF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F017784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000000"/>
            </w:tcBorders>
            <w:vAlign w:val="center"/>
          </w:tcPr>
          <w:p w14:paraId="5652FEF5" w14:textId="0A0F23D0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490BEE72" w14:textId="355CECE3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V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76567" w14:textId="01DD9DAF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218A0007" w14:textId="01DA6FD1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VI semestrz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62FDDB1" w14:textId="4C8F2D32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9FD7EE8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ACB1CE" w14:textId="1CFA5AC2" w:rsidR="00ED2E3D" w:rsidRPr="004A685D" w:rsidRDefault="00ED2E3D" w:rsidP="00784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ED2E3D" w:rsidRPr="004A685D" w14:paraId="6536C4BC" w14:textId="692E07FF" w:rsidTr="00784F34">
        <w:trPr>
          <w:trHeight w:val="354"/>
        </w:trPr>
        <w:tc>
          <w:tcPr>
            <w:tcW w:w="1702" w:type="dxa"/>
            <w:vMerge/>
          </w:tcPr>
          <w:p w14:paraId="23BCCE81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D4AF3FF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F7F3BE7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2F29E49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53315E5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3DBF65D" w14:textId="77777777" w:rsidR="00ED2E3D" w:rsidRPr="004A685D" w:rsidRDefault="00ED2E3D" w:rsidP="00784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87378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6" w:type="dxa"/>
            <w:vAlign w:val="center"/>
          </w:tcPr>
          <w:p w14:paraId="26695B6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2E37A5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vAlign w:val="center"/>
          </w:tcPr>
          <w:p w14:paraId="5BD86CB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vAlign w:val="center"/>
          </w:tcPr>
          <w:p w14:paraId="18CF628D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048C4B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87079E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3C013B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07FD31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890297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14:paraId="643520C3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F5AB83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22867591" w14:textId="77777777" w:rsidTr="00784F34">
        <w:tc>
          <w:tcPr>
            <w:tcW w:w="1702" w:type="dxa"/>
            <w:vAlign w:val="center"/>
          </w:tcPr>
          <w:p w14:paraId="3604E17D" w14:textId="74218E7A" w:rsidR="00F445AE" w:rsidRPr="004A7B9B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7B9B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ZJOTERAPIA KLINICZNA:</w:t>
            </w:r>
          </w:p>
          <w:p w14:paraId="21DF705F" w14:textId="744B3A7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7B9B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</w:t>
            </w:r>
          </w:p>
        </w:tc>
        <w:tc>
          <w:tcPr>
            <w:tcW w:w="2551" w:type="dxa"/>
            <w:vAlign w:val="center"/>
          </w:tcPr>
          <w:p w14:paraId="13E6B86B" w14:textId="179BBE1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psychiatrii</w:t>
            </w:r>
          </w:p>
        </w:tc>
        <w:tc>
          <w:tcPr>
            <w:tcW w:w="1418" w:type="dxa"/>
            <w:vAlign w:val="center"/>
          </w:tcPr>
          <w:p w14:paraId="153D946D" w14:textId="4CD9047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ielęgniarstwa Zachowawczego</w:t>
            </w:r>
          </w:p>
        </w:tc>
        <w:tc>
          <w:tcPr>
            <w:tcW w:w="1275" w:type="dxa"/>
            <w:vAlign w:val="center"/>
          </w:tcPr>
          <w:p w14:paraId="7673CBDF" w14:textId="3C8C862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SYCH-SJ</w:t>
            </w:r>
          </w:p>
        </w:tc>
        <w:tc>
          <w:tcPr>
            <w:tcW w:w="851" w:type="dxa"/>
            <w:vAlign w:val="center"/>
          </w:tcPr>
          <w:p w14:paraId="536125A4" w14:textId="76040A0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0EDF9B1" w14:textId="140138F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5490D178" w14:textId="0DF2F27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2C0BE1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49357F" w14:textId="3C4B679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E962B5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0A940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DCE8E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E0513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97AC2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B3340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E083E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312310" w14:textId="33D1C87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11AF71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728777CF" w14:textId="482B21F5" w:rsidTr="00784F34">
        <w:tc>
          <w:tcPr>
            <w:tcW w:w="1702" w:type="dxa"/>
            <w:vMerge w:val="restart"/>
            <w:vAlign w:val="center"/>
          </w:tcPr>
          <w:p w14:paraId="1A2FF75B" w14:textId="13D8B94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ZJOTERAPIA KLINICZNA:</w:t>
            </w:r>
          </w:p>
          <w:p w14:paraId="6E46388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 W DYSFUNKCJACH NARZĄDU</w:t>
            </w:r>
          </w:p>
          <w:p w14:paraId="7141CAE0" w14:textId="5BA29F2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RUCHU</w:t>
            </w:r>
          </w:p>
        </w:tc>
        <w:tc>
          <w:tcPr>
            <w:tcW w:w="2551" w:type="dxa"/>
            <w:vAlign w:val="center"/>
          </w:tcPr>
          <w:p w14:paraId="0410D84F" w14:textId="6EED399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ortopedii i traumatologii, medycynie sportowej</w:t>
            </w:r>
          </w:p>
        </w:tc>
        <w:tc>
          <w:tcPr>
            <w:tcW w:w="1418" w:type="dxa"/>
            <w:vAlign w:val="center"/>
          </w:tcPr>
          <w:p w14:paraId="1546F597" w14:textId="7B49FF3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275" w:type="dxa"/>
            <w:vAlign w:val="center"/>
          </w:tcPr>
          <w:p w14:paraId="52FDA6F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485FBF" w14:textId="318EEBE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OTM-SJ</w:t>
            </w:r>
          </w:p>
        </w:tc>
        <w:tc>
          <w:tcPr>
            <w:tcW w:w="851" w:type="dxa"/>
            <w:vAlign w:val="center"/>
          </w:tcPr>
          <w:p w14:paraId="198DFD94" w14:textId="2A9F744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745CC69" w14:textId="423C6D0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4BBFDA72" w14:textId="232FB05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A2C1C7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4C9490" w14:textId="778BAFD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79EC2CE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839CE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26C425" w14:textId="44E5056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3FC03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BEEDA7" w14:textId="210DDD1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B0056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CCE45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60AADC" w14:textId="583A30E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39C294E3" w14:textId="51E2586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43F293A6" w14:textId="34D833F4" w:rsidTr="00784F34">
        <w:tc>
          <w:tcPr>
            <w:tcW w:w="1702" w:type="dxa"/>
            <w:vMerge/>
            <w:vAlign w:val="center"/>
          </w:tcPr>
          <w:p w14:paraId="3B52E66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65E69E3" w14:textId="7D19F69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neurologii i neurochirurgii</w:t>
            </w:r>
          </w:p>
        </w:tc>
        <w:tc>
          <w:tcPr>
            <w:tcW w:w="1418" w:type="dxa"/>
            <w:vAlign w:val="center"/>
          </w:tcPr>
          <w:p w14:paraId="1F11338F" w14:textId="47D8E9B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chirurgii i Neurologii</w:t>
            </w:r>
          </w:p>
        </w:tc>
        <w:tc>
          <w:tcPr>
            <w:tcW w:w="1275" w:type="dxa"/>
            <w:vAlign w:val="center"/>
          </w:tcPr>
          <w:p w14:paraId="2D4354E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F3C5CB" w14:textId="28FDD78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NiN-SJ</w:t>
            </w:r>
          </w:p>
        </w:tc>
        <w:tc>
          <w:tcPr>
            <w:tcW w:w="851" w:type="dxa"/>
            <w:vAlign w:val="center"/>
          </w:tcPr>
          <w:p w14:paraId="2FF7FC93" w14:textId="0BA15F7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7A168BF" w14:textId="5731EA3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63C3CF4" w14:textId="30F3B61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FFB471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E401A5" w14:textId="109E913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271FF62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33F10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20A0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37BE1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84EC8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738F6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5216E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54846" w14:textId="2E34B4A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654DF89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5FFB10E6" w14:textId="7B46E111" w:rsidTr="00784F34">
        <w:tc>
          <w:tcPr>
            <w:tcW w:w="1702" w:type="dxa"/>
            <w:vMerge/>
            <w:vAlign w:val="center"/>
          </w:tcPr>
          <w:p w14:paraId="0B728CF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4974F93" w14:textId="3F64465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wieku rozwojowym</w:t>
            </w:r>
          </w:p>
        </w:tc>
        <w:tc>
          <w:tcPr>
            <w:tcW w:w="1418" w:type="dxa"/>
            <w:vAlign w:val="center"/>
          </w:tcPr>
          <w:p w14:paraId="7BD4A4CC" w14:textId="2B9F9F0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275" w:type="dxa"/>
            <w:vAlign w:val="center"/>
          </w:tcPr>
          <w:p w14:paraId="27C3239E" w14:textId="256C426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WR-SJ</w:t>
            </w:r>
          </w:p>
        </w:tc>
        <w:tc>
          <w:tcPr>
            <w:tcW w:w="851" w:type="dxa"/>
            <w:vAlign w:val="center"/>
          </w:tcPr>
          <w:p w14:paraId="043A2178" w14:textId="5D7BB94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522AD7E" w14:textId="3A4FBC4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5E669DC1" w14:textId="3E0111F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1BECCE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C89BCE" w14:textId="07FEC02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3E0E036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A570E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E8B8E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60BAE6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2F39F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D0165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F6F96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C9C0ED" w14:textId="328F006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6935410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75A0208D" w14:textId="77777777" w:rsidTr="00784F34">
        <w:tc>
          <w:tcPr>
            <w:tcW w:w="1702" w:type="dxa"/>
            <w:vMerge w:val="restart"/>
            <w:vAlign w:val="center"/>
          </w:tcPr>
          <w:p w14:paraId="0A50122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CD5F06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675B2F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0B15FFA" w14:textId="463AC36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ZJOTERAPIA KLINICZNA:</w:t>
            </w:r>
          </w:p>
          <w:p w14:paraId="15E6D861" w14:textId="1FBBCAB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 W CHOROBACH WEWNĘTRZNYCH</w:t>
            </w:r>
          </w:p>
        </w:tc>
        <w:tc>
          <w:tcPr>
            <w:tcW w:w="2551" w:type="dxa"/>
            <w:vAlign w:val="center"/>
          </w:tcPr>
          <w:p w14:paraId="5407B4B7" w14:textId="1E692F2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geriatrii</w:t>
            </w:r>
          </w:p>
        </w:tc>
        <w:tc>
          <w:tcPr>
            <w:tcW w:w="1418" w:type="dxa"/>
            <w:vAlign w:val="center"/>
          </w:tcPr>
          <w:p w14:paraId="46ACA227" w14:textId="4443865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</w:p>
        </w:tc>
        <w:tc>
          <w:tcPr>
            <w:tcW w:w="1275" w:type="dxa"/>
            <w:vAlign w:val="center"/>
          </w:tcPr>
          <w:p w14:paraId="6D84E1BC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G-SJ</w:t>
            </w:r>
          </w:p>
          <w:p w14:paraId="67D58B8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57BB2E" w14:textId="5AC6534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EB47919" w14:textId="0B22EFD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1C96A66D" w14:textId="5658573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5A7B5E4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DC3929" w14:textId="1616845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2089A74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E3DA6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3FCDA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C09C9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4507E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4E079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85BBF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88CE98" w14:textId="78E0C42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86A6B3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6B184AC3" w14:textId="3B0DCE44" w:rsidTr="00784F34">
        <w:tc>
          <w:tcPr>
            <w:tcW w:w="1702" w:type="dxa"/>
            <w:vMerge/>
            <w:vAlign w:val="center"/>
          </w:tcPr>
          <w:p w14:paraId="5BE5A441" w14:textId="2C9FD23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3DB490D" w14:textId="53B35A2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 w psychiatrii</w:t>
            </w:r>
          </w:p>
        </w:tc>
        <w:tc>
          <w:tcPr>
            <w:tcW w:w="1418" w:type="dxa"/>
            <w:vAlign w:val="center"/>
          </w:tcPr>
          <w:p w14:paraId="5E8E3FBA" w14:textId="78578E4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</w:p>
        </w:tc>
        <w:tc>
          <w:tcPr>
            <w:tcW w:w="1275" w:type="dxa"/>
            <w:vAlign w:val="center"/>
          </w:tcPr>
          <w:p w14:paraId="6E87B6D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2FB1C4" w14:textId="2570AC1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P-SJ</w:t>
            </w:r>
          </w:p>
        </w:tc>
        <w:tc>
          <w:tcPr>
            <w:tcW w:w="851" w:type="dxa"/>
            <w:vAlign w:val="center"/>
          </w:tcPr>
          <w:p w14:paraId="4AC374F5" w14:textId="370453A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76AC327" w14:textId="3C0ACCD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65CD9B70" w14:textId="7592B81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1BD1039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835A8C" w14:textId="79F3321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6358A8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0FEC1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E18ED7" w14:textId="56BEFE4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831AF7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2433A8" w14:textId="0853591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DE70F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9FE79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2D8A0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84EA2B" w14:textId="71D33A4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BAEDD2C" w14:textId="1CDD0E2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60DBDF2A" w14:textId="1E67ABFD" w:rsidTr="00784F34">
        <w:tc>
          <w:tcPr>
            <w:tcW w:w="1702" w:type="dxa"/>
            <w:vMerge/>
            <w:vAlign w:val="center"/>
          </w:tcPr>
          <w:p w14:paraId="1C60724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B0BED99" w14:textId="3490DEE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 w kardiologii i kardiochirurgii</w:t>
            </w:r>
          </w:p>
        </w:tc>
        <w:tc>
          <w:tcPr>
            <w:tcW w:w="1418" w:type="dxa"/>
            <w:vAlign w:val="center"/>
          </w:tcPr>
          <w:p w14:paraId="53A6D315" w14:textId="0EA5857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romocji Zdrowia</w:t>
            </w:r>
          </w:p>
        </w:tc>
        <w:tc>
          <w:tcPr>
            <w:tcW w:w="1275" w:type="dxa"/>
            <w:vAlign w:val="center"/>
          </w:tcPr>
          <w:p w14:paraId="41FCB7ED" w14:textId="7EFF1F6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KK-SJ</w:t>
            </w:r>
          </w:p>
        </w:tc>
        <w:tc>
          <w:tcPr>
            <w:tcW w:w="851" w:type="dxa"/>
            <w:vAlign w:val="center"/>
          </w:tcPr>
          <w:p w14:paraId="1728DD23" w14:textId="2C03D81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15B8399F" w14:textId="4E0B37A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57873B30" w14:textId="3792ED8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9F683A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25174E" w14:textId="55A5F20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FBAE0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50203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F0522F" w14:textId="18CE4C5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8D846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1CE076" w14:textId="67B4D4D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DBCED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B860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722FB5" w14:textId="2BC1126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3DDBEF" w14:textId="28EC509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56088BC1" w14:textId="022B1D32" w:rsidTr="00784F34">
        <w:tc>
          <w:tcPr>
            <w:tcW w:w="1702" w:type="dxa"/>
            <w:vMerge/>
            <w:vAlign w:val="center"/>
          </w:tcPr>
          <w:p w14:paraId="561EBA4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3DE217E" w14:textId="2D08D13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chirurgii</w:t>
            </w:r>
          </w:p>
        </w:tc>
        <w:tc>
          <w:tcPr>
            <w:tcW w:w="1418" w:type="dxa"/>
            <w:vAlign w:val="center"/>
          </w:tcPr>
          <w:p w14:paraId="2BB7D2D7" w14:textId="747C481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ielęgniarstwa Zabiegowego</w:t>
            </w:r>
          </w:p>
        </w:tc>
        <w:tc>
          <w:tcPr>
            <w:tcW w:w="1275" w:type="dxa"/>
            <w:vAlign w:val="center"/>
          </w:tcPr>
          <w:p w14:paraId="70CE13F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204385" w14:textId="677E3BE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Ch-SJ</w:t>
            </w:r>
          </w:p>
        </w:tc>
        <w:tc>
          <w:tcPr>
            <w:tcW w:w="851" w:type="dxa"/>
            <w:vAlign w:val="center"/>
          </w:tcPr>
          <w:p w14:paraId="5ECB0EBF" w14:textId="64EFB5A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2F018F87" w14:textId="775B4CF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69EBF539" w14:textId="1B00A79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C2B7AF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19988B" w14:textId="4A22CE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FDF08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01315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CE2588" w14:textId="04A4E63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38286D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7C5F19" w14:textId="4520AC4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58E5E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87BA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87C5C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2C8580" w14:textId="23AFAA6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0BB193" w14:textId="0CDD644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52B7C7B8" w14:textId="1AA826E7" w:rsidTr="00784F34">
        <w:tc>
          <w:tcPr>
            <w:tcW w:w="1702" w:type="dxa"/>
            <w:vMerge/>
            <w:vAlign w:val="center"/>
          </w:tcPr>
          <w:p w14:paraId="2F8BB64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DDD3995" w14:textId="46502BE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 medycynie paliatywnej</w:t>
            </w:r>
          </w:p>
        </w:tc>
        <w:tc>
          <w:tcPr>
            <w:tcW w:w="1418" w:type="dxa"/>
            <w:vAlign w:val="center"/>
          </w:tcPr>
          <w:p w14:paraId="4AF6D6E7" w14:textId="5219F2D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Opieki Paliatywnej</w:t>
            </w:r>
          </w:p>
        </w:tc>
        <w:tc>
          <w:tcPr>
            <w:tcW w:w="1275" w:type="dxa"/>
            <w:vAlign w:val="center"/>
          </w:tcPr>
          <w:p w14:paraId="7A9F4A95" w14:textId="293E8F6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MP-SJ</w:t>
            </w:r>
          </w:p>
        </w:tc>
        <w:tc>
          <w:tcPr>
            <w:tcW w:w="851" w:type="dxa"/>
            <w:vAlign w:val="center"/>
          </w:tcPr>
          <w:p w14:paraId="4BFD4132" w14:textId="54B7B1E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DBAF9CC" w14:textId="2050177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190DF0C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6DA20A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23D99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5F932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9C3CF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ACF3B" w14:textId="42E89EE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94CD09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EA309C" w14:textId="2FF45AC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57BAC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A4F93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F8E701" w14:textId="171BE1B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E935DF" w14:textId="245D28C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6DB048C6" w14:textId="70C49090" w:rsidTr="00784F34">
        <w:tc>
          <w:tcPr>
            <w:tcW w:w="1702" w:type="dxa"/>
            <w:vMerge/>
            <w:vAlign w:val="center"/>
          </w:tcPr>
          <w:p w14:paraId="4EE23E8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8867393" w14:textId="0CB080A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onkologii</w:t>
            </w:r>
          </w:p>
        </w:tc>
        <w:tc>
          <w:tcPr>
            <w:tcW w:w="1418" w:type="dxa"/>
            <w:vAlign w:val="center"/>
          </w:tcPr>
          <w:p w14:paraId="390CABC4" w14:textId="287BE38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275" w:type="dxa"/>
            <w:vAlign w:val="center"/>
          </w:tcPr>
          <w:p w14:paraId="36263E1E" w14:textId="20262BB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O-SJ</w:t>
            </w:r>
          </w:p>
        </w:tc>
        <w:tc>
          <w:tcPr>
            <w:tcW w:w="851" w:type="dxa"/>
            <w:vAlign w:val="center"/>
          </w:tcPr>
          <w:p w14:paraId="7429DC69" w14:textId="64F1723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4F9AE58" w14:textId="1B86AE4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79A225B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8E66E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0D879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17EBD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BEBF1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B4B89B" w14:textId="2DB4A17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1AEC7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EDBEF5" w14:textId="025FD2C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C3AC4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B4C93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98A112" w14:textId="084340D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EADB60" w14:textId="24F20F1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69FED362" w14:textId="2FEEBD7B" w:rsidTr="00784F34">
        <w:tc>
          <w:tcPr>
            <w:tcW w:w="1702" w:type="dxa"/>
            <w:vMerge/>
            <w:vAlign w:val="center"/>
          </w:tcPr>
          <w:p w14:paraId="10B296C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4F8B9D" w14:textId="6A45453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pulmonologii</w:t>
            </w:r>
          </w:p>
        </w:tc>
        <w:tc>
          <w:tcPr>
            <w:tcW w:w="1418" w:type="dxa"/>
            <w:vAlign w:val="center"/>
          </w:tcPr>
          <w:p w14:paraId="3CABE3C5" w14:textId="41A650A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Opieki Paliatywnej</w:t>
            </w:r>
          </w:p>
        </w:tc>
        <w:tc>
          <w:tcPr>
            <w:tcW w:w="1275" w:type="dxa"/>
            <w:vAlign w:val="center"/>
          </w:tcPr>
          <w:p w14:paraId="294DDF53" w14:textId="094F46A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Pul-SJ</w:t>
            </w:r>
          </w:p>
        </w:tc>
        <w:tc>
          <w:tcPr>
            <w:tcW w:w="851" w:type="dxa"/>
            <w:vAlign w:val="center"/>
          </w:tcPr>
          <w:p w14:paraId="2B7D3611" w14:textId="24704C3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D8FE584" w14:textId="25DE42B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464F3C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FE84E9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1BCD0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9534D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184DB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6AD8EC" w14:textId="0AB81DA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10B55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09C21E" w14:textId="6B7D0EA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68C7D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C8A11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D89232" w14:textId="133C382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E7D5B9" w14:textId="753ACDE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5AD1D195" w14:textId="7CFF0354" w:rsidTr="00784F34">
        <w:tc>
          <w:tcPr>
            <w:tcW w:w="1702" w:type="dxa"/>
            <w:vMerge/>
            <w:vAlign w:val="center"/>
          </w:tcPr>
          <w:p w14:paraId="6E6D342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E75CC73" w14:textId="55EC519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ginekologii i położnictwie</w:t>
            </w:r>
          </w:p>
        </w:tc>
        <w:tc>
          <w:tcPr>
            <w:tcW w:w="1418" w:type="dxa"/>
            <w:vAlign w:val="center"/>
          </w:tcPr>
          <w:p w14:paraId="3831385C" w14:textId="32510C7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275" w:type="dxa"/>
            <w:vAlign w:val="center"/>
          </w:tcPr>
          <w:p w14:paraId="601FD6B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4C0081" w14:textId="0F94273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GiP-SJ</w:t>
            </w:r>
          </w:p>
        </w:tc>
        <w:tc>
          <w:tcPr>
            <w:tcW w:w="851" w:type="dxa"/>
            <w:vAlign w:val="center"/>
          </w:tcPr>
          <w:p w14:paraId="25BC41F6" w14:textId="6A42007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23B3FD3" w14:textId="578A288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760C6A1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54F493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B9118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E36C7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C5296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D2779D" w14:textId="3B628F5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438D2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8C4B65" w14:textId="4F219CD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353D5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7E9EF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FFE6D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7D4A7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A5A008" w14:textId="42D8D3A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E0138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2FA7B9" w14:textId="1289006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649E379E" w14:textId="654247EF" w:rsidTr="00784F34">
        <w:tc>
          <w:tcPr>
            <w:tcW w:w="1702" w:type="dxa"/>
            <w:vMerge/>
            <w:vAlign w:val="center"/>
          </w:tcPr>
          <w:p w14:paraId="5429592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14F041D" w14:textId="6A56FA5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reumatologii</w:t>
            </w:r>
          </w:p>
        </w:tc>
        <w:tc>
          <w:tcPr>
            <w:tcW w:w="1418" w:type="dxa"/>
            <w:vAlign w:val="center"/>
          </w:tcPr>
          <w:p w14:paraId="5F5DB489" w14:textId="48418AB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umatologii i Układowych Chorób Tkanki Łącznej</w:t>
            </w:r>
          </w:p>
        </w:tc>
        <w:tc>
          <w:tcPr>
            <w:tcW w:w="1275" w:type="dxa"/>
            <w:vAlign w:val="center"/>
          </w:tcPr>
          <w:p w14:paraId="618D60A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E3CA1B" w14:textId="30E1CD4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R-SJ</w:t>
            </w:r>
          </w:p>
        </w:tc>
        <w:tc>
          <w:tcPr>
            <w:tcW w:w="851" w:type="dxa"/>
            <w:vAlign w:val="center"/>
          </w:tcPr>
          <w:p w14:paraId="45CD3B96" w14:textId="2CB594A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D73B1CC" w14:textId="4D150B6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0A78C3D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5FCE13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5824D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891DC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470E9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078768" w14:textId="01188FE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E25E6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4B4830" w14:textId="26554D0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1D45E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10BC4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A9175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133964" w14:textId="2F0A8D3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F8D3B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CE92F6" w14:textId="2B59114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7DC47848" w14:textId="21E8B9DE" w:rsidTr="00784F34">
        <w:tc>
          <w:tcPr>
            <w:tcW w:w="1702" w:type="dxa"/>
            <w:vMerge/>
            <w:vAlign w:val="center"/>
          </w:tcPr>
          <w:p w14:paraId="6BA7ADC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AC2FCDF" w14:textId="57C85FC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pediatrii</w:t>
            </w:r>
          </w:p>
        </w:tc>
        <w:tc>
          <w:tcPr>
            <w:tcW w:w="1418" w:type="dxa"/>
            <w:vAlign w:val="center"/>
          </w:tcPr>
          <w:p w14:paraId="456BAC70" w14:textId="7B5F65E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275" w:type="dxa"/>
            <w:vAlign w:val="center"/>
          </w:tcPr>
          <w:p w14:paraId="4EC30BB8" w14:textId="62C9350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Ped-SJ</w:t>
            </w:r>
          </w:p>
        </w:tc>
        <w:tc>
          <w:tcPr>
            <w:tcW w:w="851" w:type="dxa"/>
            <w:vAlign w:val="center"/>
          </w:tcPr>
          <w:p w14:paraId="2BA5732D" w14:textId="15D42BD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5405D51" w14:textId="3BDF092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1148A95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B95624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E8C27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794CA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7ECBC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5C9013" w14:textId="438470C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0FE94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74B0AB" w14:textId="2EE20FA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AA573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E1345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A2F45B" w14:textId="39EF5E8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2F2C99" w14:textId="37EDD41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23D39D70" w14:textId="44CED734" w:rsidTr="00784F34">
        <w:tc>
          <w:tcPr>
            <w:tcW w:w="1702" w:type="dxa"/>
            <w:vMerge w:val="restart"/>
            <w:vAlign w:val="center"/>
          </w:tcPr>
          <w:p w14:paraId="2F97C2D4" w14:textId="0CB42D1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MODUŁ G.</w:t>
            </w:r>
          </w:p>
          <w:p w14:paraId="3F2AFF6B" w14:textId="6C19F91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vAlign w:val="center"/>
          </w:tcPr>
          <w:p w14:paraId="6F9573BA" w14:textId="116B7E3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Terapie wspomagające w chorobach naczyń obwodowych</w:t>
            </w:r>
          </w:p>
        </w:tc>
        <w:tc>
          <w:tcPr>
            <w:tcW w:w="1418" w:type="dxa"/>
            <w:vAlign w:val="center"/>
          </w:tcPr>
          <w:p w14:paraId="538587D4" w14:textId="7418EB6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Chorób Naczyń i Chorób Wewnętrznych</w:t>
            </w:r>
          </w:p>
        </w:tc>
        <w:tc>
          <w:tcPr>
            <w:tcW w:w="1275" w:type="dxa"/>
            <w:vAlign w:val="center"/>
          </w:tcPr>
          <w:p w14:paraId="44B8A12A" w14:textId="7B0AB76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ChNO-SJ</w:t>
            </w:r>
          </w:p>
        </w:tc>
        <w:tc>
          <w:tcPr>
            <w:tcW w:w="851" w:type="dxa"/>
            <w:vAlign w:val="center"/>
          </w:tcPr>
          <w:p w14:paraId="7A0B973B" w14:textId="4A74FB6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9B59D82" w14:textId="4817214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7684D6F" w14:textId="5329E98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376F608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D8217F" w14:textId="5F9A938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6C89CCE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872DA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3DCFC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EF8197" w14:textId="379F659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04B459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634F2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B878A2" w14:textId="16DD069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F8B81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BB310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53EDB8" w14:textId="18EA628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E22B5D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3B8D1992" w14:textId="24A6CBAE" w:rsidTr="00784F34">
        <w:tc>
          <w:tcPr>
            <w:tcW w:w="1702" w:type="dxa"/>
            <w:vMerge/>
            <w:vAlign w:val="center"/>
          </w:tcPr>
          <w:p w14:paraId="5A0308A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1700C2B" w14:textId="5CFB15C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Terapie wspomagające w urologii</w:t>
            </w:r>
          </w:p>
        </w:tc>
        <w:tc>
          <w:tcPr>
            <w:tcW w:w="1418" w:type="dxa"/>
            <w:vAlign w:val="center"/>
          </w:tcPr>
          <w:p w14:paraId="028FA01F" w14:textId="036C08C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Urologii</w:t>
            </w:r>
          </w:p>
        </w:tc>
        <w:tc>
          <w:tcPr>
            <w:tcW w:w="1275" w:type="dxa"/>
            <w:vAlign w:val="center"/>
          </w:tcPr>
          <w:p w14:paraId="5AFE7836" w14:textId="7B38B73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U-SJ</w:t>
            </w:r>
          </w:p>
        </w:tc>
        <w:tc>
          <w:tcPr>
            <w:tcW w:w="851" w:type="dxa"/>
            <w:vAlign w:val="center"/>
          </w:tcPr>
          <w:p w14:paraId="6F569D3D" w14:textId="52ABE95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8DB1409" w14:textId="63F41B8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79C863F" w14:textId="71761BE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0AD6E4B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114BC5" w14:textId="5133DFB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3F94B81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67C13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6D54C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759DCF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7EA9A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3F2EC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F3651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79C526" w14:textId="72D26C3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DE08C2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409508CA" w14:textId="77777777" w:rsidTr="00784F34"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211B6FE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49FB440" w14:textId="25E46BB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biostatystyki</w:t>
            </w:r>
          </w:p>
        </w:tc>
        <w:tc>
          <w:tcPr>
            <w:tcW w:w="1418" w:type="dxa"/>
            <w:vAlign w:val="center"/>
          </w:tcPr>
          <w:p w14:paraId="6DD2C6DA" w14:textId="33D6E2C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Urologii</w:t>
            </w:r>
          </w:p>
        </w:tc>
        <w:tc>
          <w:tcPr>
            <w:tcW w:w="1275" w:type="dxa"/>
            <w:vAlign w:val="center"/>
          </w:tcPr>
          <w:p w14:paraId="4A237D99" w14:textId="5202E9E5" w:rsidR="00F445AE" w:rsidRPr="004A685D" w:rsidRDefault="00F445AE" w:rsidP="00F445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B-SJ</w:t>
            </w:r>
          </w:p>
        </w:tc>
        <w:tc>
          <w:tcPr>
            <w:tcW w:w="851" w:type="dxa"/>
            <w:vAlign w:val="center"/>
          </w:tcPr>
          <w:p w14:paraId="4E963FB5" w14:textId="54D3CD6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516D685" w14:textId="5C7BF91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0830AF5F" w14:textId="20A3327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EC4772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1BCA04" w14:textId="7B8F343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F21D3C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C6F28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521DF2" w14:textId="2DDA93B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53BA0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13CA8D" w14:textId="6325384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4E455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C5C97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CF4F18" w14:textId="4D931F1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1A3CA3" w14:textId="0B3EF22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17AEFA4A" w14:textId="77777777" w:rsidTr="00784F34">
        <w:trPr>
          <w:trHeight w:val="395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34EC0A2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E.</w:t>
            </w:r>
          </w:p>
          <w:p w14:paraId="57A10625" w14:textId="5E4D823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ETODOLOGIA BADAŃ NAUKOWYCH</w:t>
            </w:r>
          </w:p>
        </w:tc>
        <w:tc>
          <w:tcPr>
            <w:tcW w:w="2551" w:type="dxa"/>
            <w:vAlign w:val="center"/>
          </w:tcPr>
          <w:p w14:paraId="5775924E" w14:textId="1FA31E3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etodologia badań naukowych</w:t>
            </w:r>
          </w:p>
        </w:tc>
        <w:tc>
          <w:tcPr>
            <w:tcW w:w="1418" w:type="dxa"/>
            <w:vAlign w:val="center"/>
          </w:tcPr>
          <w:p w14:paraId="547AA482" w14:textId="4FCA237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psychologii Klinicznej</w:t>
            </w:r>
          </w:p>
        </w:tc>
        <w:tc>
          <w:tcPr>
            <w:tcW w:w="1275" w:type="dxa"/>
            <w:vAlign w:val="center"/>
          </w:tcPr>
          <w:p w14:paraId="0005F7D5" w14:textId="18BFEBD2" w:rsidR="00F445AE" w:rsidRPr="004A685D" w:rsidRDefault="00F445AE" w:rsidP="00F445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MBN-SJ</w:t>
            </w:r>
          </w:p>
        </w:tc>
        <w:tc>
          <w:tcPr>
            <w:tcW w:w="851" w:type="dxa"/>
            <w:vAlign w:val="center"/>
          </w:tcPr>
          <w:p w14:paraId="00014960" w14:textId="15C68B5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C6894AF" w14:textId="7CDD51D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631CD688" w14:textId="519983E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645F048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3EC408" w14:textId="0965932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EF337D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B1A07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652CE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794F1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DB509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B0602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660FE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7C4F22" w14:textId="18CA0F8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EF492C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4197E8C9" w14:textId="185F72E6" w:rsidTr="00784F34">
        <w:trPr>
          <w:trHeight w:val="983"/>
        </w:trPr>
        <w:tc>
          <w:tcPr>
            <w:tcW w:w="1702" w:type="dxa"/>
            <w:vMerge w:val="restart"/>
            <w:vAlign w:val="center"/>
          </w:tcPr>
          <w:p w14:paraId="3D34A8CC" w14:textId="47FB8A3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4477F601" w14:textId="7D358FF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AKTYKI  </w:t>
            </w:r>
          </w:p>
        </w:tc>
        <w:tc>
          <w:tcPr>
            <w:tcW w:w="2551" w:type="dxa"/>
            <w:vAlign w:val="center"/>
          </w:tcPr>
          <w:p w14:paraId="40363DB1" w14:textId="6BC5E0F3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raktyka śródroczna -  praktyka z fizjoterapii klinicznej, fizykoterapii i masażu:</w:t>
            </w:r>
          </w:p>
          <w:p w14:paraId="7BE995F3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raktyka z zakresu fizykoterapii i masażu - 50 godzin</w:t>
            </w:r>
          </w:p>
          <w:p w14:paraId="4B2A85A3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raktyka z fizjoterapii klinicznej - 50 godzin:</w:t>
            </w:r>
          </w:p>
          <w:p w14:paraId="492563BF" w14:textId="3955898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DZIAŁY: Rehabilitacji (15 h); Geriatrii (15 h); Kardiologii (10 h); Reumatologii (10 h).</w:t>
            </w:r>
          </w:p>
        </w:tc>
        <w:tc>
          <w:tcPr>
            <w:tcW w:w="1418" w:type="dxa"/>
            <w:vAlign w:val="center"/>
          </w:tcPr>
          <w:p w14:paraId="3A7078F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57A7F63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PSZFiM-SJ</w:t>
            </w:r>
          </w:p>
          <w:p w14:paraId="3775D7D3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PSZFK-SJ</w:t>
            </w:r>
          </w:p>
          <w:p w14:paraId="3EE591D8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R-SJ</w:t>
            </w:r>
          </w:p>
          <w:p w14:paraId="0818DD4B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G-SJ</w:t>
            </w:r>
          </w:p>
          <w:p w14:paraId="3CEE4736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K-SJ</w:t>
            </w:r>
          </w:p>
          <w:p w14:paraId="07DE839D" w14:textId="1C2EA89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Re-SJ</w:t>
            </w:r>
          </w:p>
        </w:tc>
        <w:tc>
          <w:tcPr>
            <w:tcW w:w="851" w:type="dxa"/>
            <w:vAlign w:val="center"/>
          </w:tcPr>
          <w:p w14:paraId="42CBD675" w14:textId="40EA5DA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0F7DEC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E6BE19E" w14:textId="07DC894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0C2A334D" w14:textId="2C6E2CA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05583D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0BBB6476" w14:textId="328C338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14:paraId="2F09B24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209E6A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2300E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747C78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0A41E7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B76F2C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F50A27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1C1D9F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0E159DE" w14:textId="4662DBA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41A05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29D3F6" w14:textId="5895AE3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806A14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0B226C4" w14:textId="47A1A9B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86074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D1A24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4B712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41E76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5801C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C52F6A3" w14:textId="627D8F4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71E592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89FA8E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D4956E8" w14:textId="1FF96AE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vAlign w:val="center"/>
          </w:tcPr>
          <w:p w14:paraId="20C7A3B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445AE" w:rsidRPr="004A685D" w14:paraId="4EB1A3AD" w14:textId="25E08C3B" w:rsidTr="00784F34">
        <w:tc>
          <w:tcPr>
            <w:tcW w:w="1702" w:type="dxa"/>
            <w:vMerge/>
            <w:vAlign w:val="center"/>
          </w:tcPr>
          <w:p w14:paraId="1FC9704D" w14:textId="067F4EA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DE60EB8" w14:textId="4082FD1C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akacyjna praktyka profilowana - wybieralna</w:t>
            </w:r>
          </w:p>
        </w:tc>
        <w:tc>
          <w:tcPr>
            <w:tcW w:w="1418" w:type="dxa"/>
            <w:vAlign w:val="center"/>
          </w:tcPr>
          <w:p w14:paraId="4DCF6D0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968A9F" w14:textId="4A7B025C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PWP...-SJ</w:t>
            </w:r>
          </w:p>
        </w:tc>
        <w:tc>
          <w:tcPr>
            <w:tcW w:w="851" w:type="dxa"/>
            <w:vAlign w:val="center"/>
          </w:tcPr>
          <w:p w14:paraId="0F50D0E1" w14:textId="389D41C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2A69F66C" w14:textId="3A99F85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14:paraId="3E1F46E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0F0ED0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C30EB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17AFF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C730E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AC36B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BC86D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8DB6F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B0881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624928" w14:textId="790BE5B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14:paraId="3D9D32BD" w14:textId="01C3419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2708ABA" w14:textId="3AB75A6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445AE" w:rsidRPr="004A685D" w14:paraId="055B06D9" w14:textId="2286CC80" w:rsidTr="0044647E">
        <w:trPr>
          <w:trHeight w:val="387"/>
        </w:trPr>
        <w:tc>
          <w:tcPr>
            <w:tcW w:w="6946" w:type="dxa"/>
            <w:gridSpan w:val="4"/>
            <w:vAlign w:val="center"/>
          </w:tcPr>
          <w:p w14:paraId="5FA38B5D" w14:textId="77777777" w:rsidR="00F445AE" w:rsidRPr="004A685D" w:rsidRDefault="00F445AE" w:rsidP="00F445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64A33" w14:textId="3D7C52D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BC8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77F95114" w14:textId="06049EF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556BC8"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14:paraId="32A86234" w14:textId="61369F09" w:rsidR="00F445AE" w:rsidRPr="004A685D" w:rsidRDefault="00556BC8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426" w:type="dxa"/>
            <w:vAlign w:val="center"/>
          </w:tcPr>
          <w:p w14:paraId="00CC3B23" w14:textId="0F104C6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60563D0" w14:textId="556192A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56B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07D301F3" w14:textId="3806A21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4FE8EFC" w14:textId="1B84AD5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C02CDD" w14:textId="6301EB1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56BC8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B8619E4" w14:textId="4566AD3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9C0031" w14:textId="7468DF5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56B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C032C4" w14:textId="00F2E21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68504F" w14:textId="3246137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984" w:type="dxa"/>
            <w:gridSpan w:val="2"/>
            <w:vAlign w:val="center"/>
          </w:tcPr>
          <w:p w14:paraId="2860168E" w14:textId="5C9FA73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2A8FBF65" w14:textId="68247448" w:rsidR="00D51D1A" w:rsidRPr="004A685D" w:rsidRDefault="00D51D1A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8019EFC" w14:textId="764DD982" w:rsidR="00F47B11" w:rsidRDefault="00F47B11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39E51A1" w14:textId="77777777" w:rsidR="00556BC8" w:rsidRPr="004A685D" w:rsidRDefault="00556BC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8DD622B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310DAB0" w14:textId="1F869E6E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t>IV 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X="-147" w:tblpY="214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551"/>
        <w:gridCol w:w="1276"/>
        <w:gridCol w:w="992"/>
        <w:gridCol w:w="851"/>
        <w:gridCol w:w="708"/>
        <w:gridCol w:w="568"/>
        <w:gridCol w:w="425"/>
        <w:gridCol w:w="567"/>
        <w:gridCol w:w="425"/>
        <w:gridCol w:w="567"/>
        <w:gridCol w:w="562"/>
        <w:gridCol w:w="289"/>
        <w:gridCol w:w="567"/>
        <w:gridCol w:w="425"/>
        <w:gridCol w:w="567"/>
        <w:gridCol w:w="992"/>
        <w:gridCol w:w="992"/>
      </w:tblGrid>
      <w:tr w:rsidR="002F0749" w:rsidRPr="004A685D" w14:paraId="4011EED6" w14:textId="11A83578" w:rsidTr="009B7873">
        <w:trPr>
          <w:trHeight w:val="275"/>
        </w:trPr>
        <w:tc>
          <w:tcPr>
            <w:tcW w:w="1702" w:type="dxa"/>
            <w:vMerge w:val="restart"/>
            <w:vAlign w:val="center"/>
          </w:tcPr>
          <w:p w14:paraId="58A24BC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vMerge w:val="restart"/>
            <w:vAlign w:val="center"/>
          </w:tcPr>
          <w:p w14:paraId="65421A2F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F377CF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276" w:type="dxa"/>
            <w:vMerge w:val="restart"/>
            <w:vAlign w:val="center"/>
          </w:tcPr>
          <w:p w14:paraId="1E4807E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992" w:type="dxa"/>
            <w:vMerge w:val="restart"/>
            <w:vAlign w:val="center"/>
          </w:tcPr>
          <w:p w14:paraId="4C64229A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3890473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1207BCB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708" w:type="dxa"/>
            <w:vMerge w:val="restart"/>
            <w:vAlign w:val="center"/>
          </w:tcPr>
          <w:p w14:paraId="4DDFFF9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4962" w:type="dxa"/>
            <w:gridSpan w:val="10"/>
            <w:tcBorders>
              <w:bottom w:val="single" w:sz="4" w:space="0" w:color="000000"/>
            </w:tcBorders>
            <w:vAlign w:val="center"/>
          </w:tcPr>
          <w:p w14:paraId="255C28E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F3BD" w14:textId="497B84BB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283F2E" w:rsidRPr="004A685D" w14:paraId="6EC1387E" w14:textId="1AEE8DE0" w:rsidTr="009B7873">
        <w:trPr>
          <w:trHeight w:val="274"/>
        </w:trPr>
        <w:tc>
          <w:tcPr>
            <w:tcW w:w="1702" w:type="dxa"/>
            <w:vMerge/>
            <w:vAlign w:val="center"/>
          </w:tcPr>
          <w:p w14:paraId="0B0459A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40EFB082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53537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5B55605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B1BF3B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60203DC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465B0F6D" w14:textId="60207944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2E6B8FDB" w14:textId="0A78A5ED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VII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6F7A946E" w14:textId="58D9156C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4C9D31ED" w14:textId="3E9D8FD5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VIII semestrz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5913594" w14:textId="7D353F9E" w:rsidR="00283F2E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291BB7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C599B9" w14:textId="2BD0D1BE" w:rsidR="00283F2E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283F2E" w:rsidRPr="004A685D" w14:paraId="5D46DE3E" w14:textId="53A735C2" w:rsidTr="00B0581A">
        <w:trPr>
          <w:trHeight w:val="354"/>
        </w:trPr>
        <w:tc>
          <w:tcPr>
            <w:tcW w:w="1702" w:type="dxa"/>
            <w:vMerge/>
          </w:tcPr>
          <w:p w14:paraId="05A12FCA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3B30F29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5942E7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687BC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1621FD2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C6B858A" w14:textId="77777777" w:rsidR="00283F2E" w:rsidRPr="004A685D" w:rsidRDefault="00283F2E" w:rsidP="009B78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73EEFF8F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32CEF7A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90082E3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vAlign w:val="center"/>
          </w:tcPr>
          <w:p w14:paraId="33AA0C8B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vAlign w:val="center"/>
          </w:tcPr>
          <w:p w14:paraId="1DAFEE50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564749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5F9754A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157373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FAC05F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B2BBD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14:paraId="18DC7A27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0C62E5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749" w:rsidRPr="004A685D" w14:paraId="6CB681C4" w14:textId="77777777" w:rsidTr="00B0581A">
        <w:tc>
          <w:tcPr>
            <w:tcW w:w="1702" w:type="dxa"/>
            <w:vAlign w:val="center"/>
          </w:tcPr>
          <w:p w14:paraId="7F55330A" w14:textId="77777777" w:rsidR="002F0749" w:rsidRPr="004A685D" w:rsidRDefault="0016114F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A.</w:t>
            </w:r>
          </w:p>
          <w:p w14:paraId="625F876B" w14:textId="3A1C7C0B" w:rsidR="0016114F" w:rsidRPr="004A685D" w:rsidRDefault="0016114F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DYCZNE PODSTAWY FIZJOTERAPII</w:t>
            </w:r>
          </w:p>
        </w:tc>
        <w:tc>
          <w:tcPr>
            <w:tcW w:w="2551" w:type="dxa"/>
            <w:vAlign w:val="center"/>
          </w:tcPr>
          <w:p w14:paraId="05DAFBA7" w14:textId="48E5681B" w:rsidR="002F0749" w:rsidRPr="004A685D" w:rsidRDefault="0016114F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liniczna fizjologia wysiłku z diagnostyką fizjologiczną</w:t>
            </w:r>
          </w:p>
        </w:tc>
        <w:tc>
          <w:tcPr>
            <w:tcW w:w="1276" w:type="dxa"/>
            <w:vAlign w:val="center"/>
          </w:tcPr>
          <w:p w14:paraId="3CF4D8BC" w14:textId="5B73513E" w:rsidR="002F0749" w:rsidRPr="004A685D" w:rsidRDefault="00F90B3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logii Wysiłku Fizycznego i Anatomii Funkcjonalnej</w:t>
            </w:r>
          </w:p>
        </w:tc>
        <w:tc>
          <w:tcPr>
            <w:tcW w:w="992" w:type="dxa"/>
            <w:vAlign w:val="center"/>
          </w:tcPr>
          <w:p w14:paraId="182B7E70" w14:textId="77E92BCD" w:rsidR="002F0749" w:rsidRPr="004A685D" w:rsidRDefault="0016114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Z-SJ</w:t>
            </w:r>
          </w:p>
        </w:tc>
        <w:tc>
          <w:tcPr>
            <w:tcW w:w="851" w:type="dxa"/>
            <w:vAlign w:val="center"/>
          </w:tcPr>
          <w:p w14:paraId="18797B9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9E55DE" w14:textId="4ABEE58F" w:rsidR="002F0749" w:rsidRPr="004A685D" w:rsidRDefault="0016114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3C44D36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5114EA" w14:textId="37D68A0E" w:rsidR="002F0749" w:rsidRPr="004A685D" w:rsidRDefault="00F47B1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vAlign w:val="center"/>
          </w:tcPr>
          <w:p w14:paraId="5E985243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9C4B18" w14:textId="3FAD278E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F9BBC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C5B9B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A47B1B" w14:textId="34B36121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13AA27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73710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4C607AA" w14:textId="77777777" w:rsidR="007F648C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C34792" w14:textId="70D349E0" w:rsidR="002F0749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19D90D2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B73AE9" w14:textId="77777777" w:rsidR="007F648C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C98787" w14:textId="5A26615C" w:rsidR="002F0749" w:rsidRPr="004A685D" w:rsidRDefault="00F47B1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612B9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15E9A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0161FC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26F643" w14:textId="58BA4161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9BCA7D" w14:textId="77777777" w:rsidR="00C56C20" w:rsidRPr="004A685D" w:rsidRDefault="00C56C20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C24AA5" w14:textId="326A145C" w:rsidR="002F0749" w:rsidRPr="004A685D" w:rsidRDefault="00C56C20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3F3B" w:rsidRPr="004A685D" w14:paraId="56C680D4" w14:textId="5DED8C49" w:rsidTr="00B0581A">
        <w:tc>
          <w:tcPr>
            <w:tcW w:w="1702" w:type="dxa"/>
            <w:vMerge w:val="restart"/>
          </w:tcPr>
          <w:p w14:paraId="2D5992FA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0BFB56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7FB235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33B5FB2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FFCE34" w14:textId="78E48E7E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C.</w:t>
            </w:r>
          </w:p>
          <w:p w14:paraId="02C8D395" w14:textId="5274873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ODSTAWY FIZJOTERAPII</w:t>
            </w:r>
          </w:p>
        </w:tc>
        <w:tc>
          <w:tcPr>
            <w:tcW w:w="2551" w:type="dxa"/>
            <w:vAlign w:val="center"/>
          </w:tcPr>
          <w:p w14:paraId="6D69B38C" w14:textId="063BBD53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asaż specjalny</w:t>
            </w:r>
          </w:p>
        </w:tc>
        <w:tc>
          <w:tcPr>
            <w:tcW w:w="1276" w:type="dxa"/>
            <w:vAlign w:val="center"/>
          </w:tcPr>
          <w:p w14:paraId="0B19F973" w14:textId="185DD1B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7E83776E" w14:textId="61E975A9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MS-SJ</w:t>
            </w:r>
          </w:p>
        </w:tc>
        <w:tc>
          <w:tcPr>
            <w:tcW w:w="851" w:type="dxa"/>
            <w:vAlign w:val="center"/>
          </w:tcPr>
          <w:p w14:paraId="1489C22E" w14:textId="624295D2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03EB2513" w14:textId="077FEC1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6EF9EC84" w14:textId="396ED10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4F38103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A909B7" w14:textId="434DE69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BE658B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E751C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B38460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8E48B55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C22CA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379DF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B304E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CF463E" w14:textId="09D33CBA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D2BB8F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F3B" w:rsidRPr="004A685D" w14:paraId="128FAC93" w14:textId="77777777" w:rsidTr="00B0581A">
        <w:tc>
          <w:tcPr>
            <w:tcW w:w="1702" w:type="dxa"/>
            <w:vMerge/>
          </w:tcPr>
          <w:p w14:paraId="0686C900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BD9C9DB" w14:textId="6680302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Odnowa biologiczna</w:t>
            </w:r>
          </w:p>
        </w:tc>
        <w:tc>
          <w:tcPr>
            <w:tcW w:w="1276" w:type="dxa"/>
            <w:vAlign w:val="center"/>
          </w:tcPr>
          <w:p w14:paraId="6D21D3FC" w14:textId="3EA6126A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45CE6D72" w14:textId="6813C8BE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</w:t>
            </w:r>
            <w:r w:rsidR="006C6732" w:rsidRPr="004A685D">
              <w:rPr>
                <w:rFonts w:ascii="Times New Roman" w:hAnsi="Times New Roman"/>
                <w:sz w:val="16"/>
                <w:szCs w:val="16"/>
              </w:rPr>
              <w:t>OB.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-SJ</w:t>
            </w:r>
          </w:p>
        </w:tc>
        <w:tc>
          <w:tcPr>
            <w:tcW w:w="851" w:type="dxa"/>
            <w:vAlign w:val="center"/>
          </w:tcPr>
          <w:p w14:paraId="1B4994D8" w14:textId="17E241F1" w:rsidR="00FB3F3B" w:rsidRPr="004A685D" w:rsidRDefault="007C4A1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70DFE18E" w14:textId="668ED6EC" w:rsidR="00FB3F3B" w:rsidRPr="004A685D" w:rsidRDefault="00E818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733472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7DD028A" w14:textId="32598CC1" w:rsidR="00FB3F3B" w:rsidRPr="004A685D" w:rsidRDefault="001D19D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54B74F0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5EE8A1" w14:textId="4E959A70" w:rsidR="00FB3F3B" w:rsidRPr="004A685D" w:rsidRDefault="0073347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F0F275B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6590B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A6EBC3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5365E5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CD444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AC26058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F6DB0B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3E355A" w14:textId="79494F97" w:rsidR="00FB3F3B" w:rsidRPr="004A685D" w:rsidRDefault="00010CB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791770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F3B" w:rsidRPr="004A685D" w14:paraId="29DFD205" w14:textId="77777777" w:rsidTr="00B0581A">
        <w:tc>
          <w:tcPr>
            <w:tcW w:w="1702" w:type="dxa"/>
            <w:vMerge/>
          </w:tcPr>
          <w:p w14:paraId="685B34D8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E072DD8" w14:textId="2165B72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Terapia manualna</w:t>
            </w:r>
          </w:p>
        </w:tc>
        <w:tc>
          <w:tcPr>
            <w:tcW w:w="1276" w:type="dxa"/>
            <w:vAlign w:val="center"/>
          </w:tcPr>
          <w:p w14:paraId="4476761C" w14:textId="16451BF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0F9DE452" w14:textId="75F77D8A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TM-SJ</w:t>
            </w:r>
          </w:p>
        </w:tc>
        <w:tc>
          <w:tcPr>
            <w:tcW w:w="851" w:type="dxa"/>
            <w:vAlign w:val="center"/>
          </w:tcPr>
          <w:p w14:paraId="374CD097" w14:textId="755AE97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18EB108B" w14:textId="1A78440F" w:rsidR="00FB3F3B" w:rsidRPr="004A685D" w:rsidRDefault="00C300A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</w:t>
            </w:r>
            <w:r w:rsidR="00FB3F3B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CE65640" w14:textId="3BC1B3A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87A01A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15F0E5" w14:textId="5E3E28A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C746F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F9B63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D1139B" w14:textId="0D43CEC3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DEA0C28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E13520" w14:textId="07DF39CD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8BFB0E5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1F15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C59B7C" w14:textId="3285F952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EAB2F2" w14:textId="566DA96F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3F3B" w:rsidRPr="004A685D" w14:paraId="1A338D96" w14:textId="77777777" w:rsidTr="00B0581A">
        <w:tc>
          <w:tcPr>
            <w:tcW w:w="1702" w:type="dxa"/>
            <w:vMerge/>
          </w:tcPr>
          <w:p w14:paraId="09E8BB3F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06419F5" w14:textId="2606E9B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Wyroby medyczne</w:t>
            </w:r>
          </w:p>
        </w:tc>
        <w:tc>
          <w:tcPr>
            <w:tcW w:w="1276" w:type="dxa"/>
            <w:vAlign w:val="center"/>
          </w:tcPr>
          <w:p w14:paraId="5B449D13" w14:textId="214F94A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724AD045" w14:textId="53D02103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WM-SJ</w:t>
            </w:r>
          </w:p>
        </w:tc>
        <w:tc>
          <w:tcPr>
            <w:tcW w:w="851" w:type="dxa"/>
            <w:vAlign w:val="center"/>
          </w:tcPr>
          <w:p w14:paraId="3B24D643" w14:textId="1780C57C" w:rsidR="00FB3F3B" w:rsidRPr="004A685D" w:rsidRDefault="00E818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0F3C9119" w14:textId="72D0322A" w:rsidR="00FB3F3B" w:rsidRPr="004A685D" w:rsidRDefault="0073347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21972DDF" w14:textId="2396C288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FC789EC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02E844" w14:textId="48C99081" w:rsidR="00FB3F3B" w:rsidRPr="004A685D" w:rsidRDefault="00E818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733472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5681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C84AEB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EF1B8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AFFAAC9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47C95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0322A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54849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6F18FA" w14:textId="44952880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B1E085D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F3B" w:rsidRPr="004A685D" w14:paraId="4D388002" w14:textId="77777777" w:rsidTr="00B0581A">
        <w:tc>
          <w:tcPr>
            <w:tcW w:w="1702" w:type="dxa"/>
            <w:vMerge/>
          </w:tcPr>
          <w:p w14:paraId="1D28B930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E551724" w14:textId="0C1BD33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etody specjalne w fizjoterapii</w:t>
            </w:r>
          </w:p>
        </w:tc>
        <w:tc>
          <w:tcPr>
            <w:tcW w:w="1276" w:type="dxa"/>
            <w:vAlign w:val="center"/>
          </w:tcPr>
          <w:p w14:paraId="61659C77" w14:textId="4B3ACEE0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123059A6" w14:textId="3133424B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1800-F3-MSwF-SJ</w:t>
            </w:r>
          </w:p>
        </w:tc>
        <w:tc>
          <w:tcPr>
            <w:tcW w:w="851" w:type="dxa"/>
            <w:vAlign w:val="center"/>
          </w:tcPr>
          <w:p w14:paraId="63EBF5AB" w14:textId="2A1F4CFB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6E3C7C15" w14:textId="57BC4CE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21711F1A" w14:textId="62257BE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C2EA7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A96551" w14:textId="3BC696B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A0B3F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24AE8C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4903F5" w14:textId="6CE428DB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E299257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DFE042" w14:textId="0D33459D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AB16DA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9858A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8CCB24" w14:textId="190D538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59F5D4" w14:textId="2F49E3B1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3F3B" w:rsidRPr="004A685D" w14:paraId="7B8498D6" w14:textId="77777777" w:rsidTr="00B0581A">
        <w:trPr>
          <w:trHeight w:val="165"/>
        </w:trPr>
        <w:tc>
          <w:tcPr>
            <w:tcW w:w="1702" w:type="dxa"/>
            <w:vMerge/>
          </w:tcPr>
          <w:p w14:paraId="0D1958C7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06F948D" w14:textId="7B4247B9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Adaptowana aktywność fizyczna</w:t>
            </w:r>
          </w:p>
        </w:tc>
        <w:tc>
          <w:tcPr>
            <w:tcW w:w="1276" w:type="dxa"/>
            <w:vAlign w:val="center"/>
          </w:tcPr>
          <w:p w14:paraId="73A298EC" w14:textId="444AB9C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3FD17C50" w14:textId="49779738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ARA-SJ</w:t>
            </w:r>
          </w:p>
        </w:tc>
        <w:tc>
          <w:tcPr>
            <w:tcW w:w="851" w:type="dxa"/>
            <w:vAlign w:val="center"/>
          </w:tcPr>
          <w:p w14:paraId="629AD629" w14:textId="01C5A232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6916DF93" w14:textId="1CBAF66B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2D8BEDD5" w14:textId="78C9F95D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2FDFA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A37990" w14:textId="2D35773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7B3AD7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8D266A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507A851" w14:textId="08AAA2B1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51D1164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05604" w14:textId="6E545A66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E00C87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1693F5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36F00E" w14:textId="0AD2385D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A3F898" w14:textId="6CBD0B84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B387E" w:rsidRPr="004A685D" w14:paraId="54A27867" w14:textId="77777777" w:rsidTr="00B0581A">
        <w:tc>
          <w:tcPr>
            <w:tcW w:w="1702" w:type="dxa"/>
            <w:vMerge w:val="restart"/>
            <w:vAlign w:val="center"/>
          </w:tcPr>
          <w:p w14:paraId="0F96763F" w14:textId="77777777" w:rsidR="005D2154" w:rsidRPr="004A685D" w:rsidRDefault="005D2154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882212" w14:textId="50B01EB2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14:paraId="07C3390C" w14:textId="319B70A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7072E2A9" w14:textId="717B8C2A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DIAGNOSTYKA FUNKCJONALNA</w:t>
            </w:r>
          </w:p>
        </w:tc>
        <w:tc>
          <w:tcPr>
            <w:tcW w:w="2551" w:type="dxa"/>
            <w:vAlign w:val="center"/>
          </w:tcPr>
          <w:p w14:paraId="026E5D45" w14:textId="7D287B2E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dysfunkcjach narządu ruchu</w:t>
            </w:r>
          </w:p>
        </w:tc>
        <w:tc>
          <w:tcPr>
            <w:tcW w:w="1276" w:type="dxa"/>
            <w:vAlign w:val="center"/>
          </w:tcPr>
          <w:p w14:paraId="5EFCCB73" w14:textId="1CE355F9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2315DB24" w14:textId="54A832A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DNR-SJ</w:t>
            </w:r>
          </w:p>
        </w:tc>
        <w:tc>
          <w:tcPr>
            <w:tcW w:w="851" w:type="dxa"/>
            <w:vAlign w:val="center"/>
          </w:tcPr>
          <w:p w14:paraId="1884AED3" w14:textId="5766A922" w:rsidR="009B387E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353397B7" w14:textId="40CE204D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</w:t>
            </w:r>
            <w:r w:rsidR="00F224EA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175010C3" w14:textId="506463CB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59FD50A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BCD66C" w14:textId="193AED71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5A7AB564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8D941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774398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469071E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42EF2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DC87C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0A498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C73EDF" w14:textId="3B5F3726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6BC3E12D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87E" w:rsidRPr="004A685D" w14:paraId="15BD6630" w14:textId="77777777" w:rsidTr="00B0581A">
        <w:tc>
          <w:tcPr>
            <w:tcW w:w="1702" w:type="dxa"/>
            <w:vMerge/>
            <w:vAlign w:val="center"/>
          </w:tcPr>
          <w:p w14:paraId="7FFF058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58461F6" w14:textId="4592D695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wieku rozwojowym</w:t>
            </w:r>
          </w:p>
        </w:tc>
        <w:tc>
          <w:tcPr>
            <w:tcW w:w="1276" w:type="dxa"/>
            <w:vAlign w:val="center"/>
          </w:tcPr>
          <w:p w14:paraId="72AF0AAF" w14:textId="0D09A59A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4039C034" w14:textId="72FFD7FF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WR-SJ</w:t>
            </w:r>
          </w:p>
        </w:tc>
        <w:tc>
          <w:tcPr>
            <w:tcW w:w="851" w:type="dxa"/>
            <w:vAlign w:val="center"/>
          </w:tcPr>
          <w:p w14:paraId="028F62A3" w14:textId="1DE74D53" w:rsidR="009B387E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51C7AF3A" w14:textId="10708D21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</w:t>
            </w:r>
            <w:r w:rsidR="00F224EA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749A1DC2" w14:textId="31095EF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7749C94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A7B268" w14:textId="46D04D17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4F74150D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586253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0C0D262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053D756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78E10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5C7FE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A3EF5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222424" w14:textId="4E7D0825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36D147D4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87E" w:rsidRPr="004A685D" w14:paraId="5BE0C32A" w14:textId="77777777" w:rsidTr="00B0581A">
        <w:tc>
          <w:tcPr>
            <w:tcW w:w="1702" w:type="dxa"/>
            <w:vMerge/>
            <w:vAlign w:val="center"/>
          </w:tcPr>
          <w:p w14:paraId="0C646905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31DA196" w14:textId="4742526E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chorobach wewnętrznych</w:t>
            </w:r>
          </w:p>
        </w:tc>
        <w:tc>
          <w:tcPr>
            <w:tcW w:w="1276" w:type="dxa"/>
            <w:vAlign w:val="center"/>
          </w:tcPr>
          <w:p w14:paraId="22CCB6E2" w14:textId="7CED5853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Chorób Naczyń i Chorób Wewnętrznych</w:t>
            </w:r>
          </w:p>
        </w:tc>
        <w:tc>
          <w:tcPr>
            <w:tcW w:w="992" w:type="dxa"/>
            <w:vAlign w:val="center"/>
          </w:tcPr>
          <w:p w14:paraId="2290C935" w14:textId="0C7F513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ChW-SJ</w:t>
            </w:r>
          </w:p>
        </w:tc>
        <w:tc>
          <w:tcPr>
            <w:tcW w:w="851" w:type="dxa"/>
            <w:vAlign w:val="center"/>
          </w:tcPr>
          <w:p w14:paraId="4EAC2FAC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83BD36" w14:textId="286975F2" w:rsidR="009B387E" w:rsidRPr="004A685D" w:rsidRDefault="002F2420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288BCB6A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FE9AFC" w14:textId="4468E18F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</w:t>
            </w:r>
            <w:r w:rsidR="00EF5B0E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31D502B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8C6B45" w14:textId="16075A3B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AFC18F8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48B2B7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56D94E" w14:textId="323A0EFD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  <w:r w:rsidR="009B387E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02DB5EE1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D3938A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3CFD8A6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47B715AC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C73842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6C60E7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261146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CCFDC1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7171AF" w14:textId="1CFCF844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4D233CD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FD5" w:rsidRPr="004A685D" w14:paraId="3EE3EBE0" w14:textId="77777777" w:rsidTr="00B0581A">
        <w:tc>
          <w:tcPr>
            <w:tcW w:w="1702" w:type="dxa"/>
            <w:vMerge w:val="restart"/>
            <w:vAlign w:val="center"/>
          </w:tcPr>
          <w:p w14:paraId="24DC3E91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14:paraId="3059071C" w14:textId="333D8C3D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1A86646F" w14:textId="696889BA" w:rsidR="00367FD5" w:rsidRPr="004A685D" w:rsidRDefault="009B7873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LANOWANIE FIZJOTERAPII</w:t>
            </w:r>
          </w:p>
        </w:tc>
        <w:tc>
          <w:tcPr>
            <w:tcW w:w="2551" w:type="dxa"/>
            <w:vAlign w:val="center"/>
          </w:tcPr>
          <w:p w14:paraId="30C7ADD9" w14:textId="69083B86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</w:t>
            </w:r>
            <w:r w:rsidR="0093651E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anowanie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3651E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i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dysfunkcjach narządu ruchu</w:t>
            </w:r>
          </w:p>
        </w:tc>
        <w:tc>
          <w:tcPr>
            <w:tcW w:w="1276" w:type="dxa"/>
            <w:vAlign w:val="center"/>
          </w:tcPr>
          <w:p w14:paraId="77652828" w14:textId="391DCB14" w:rsidR="00367FD5" w:rsidRPr="004A685D" w:rsidRDefault="00FD3217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7EC28DEC" w14:textId="1BB832BF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DNR-SJ</w:t>
            </w:r>
          </w:p>
        </w:tc>
        <w:tc>
          <w:tcPr>
            <w:tcW w:w="851" w:type="dxa"/>
            <w:vAlign w:val="center"/>
          </w:tcPr>
          <w:p w14:paraId="08CB9FA2" w14:textId="07FA71A0" w:rsidR="00367FD5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6B7B7F0" w14:textId="3E79CA43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51181A80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D6FB4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72FFA5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C619B5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D51A82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C66BA54" w14:textId="0315A5E2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C06FED6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6B14CF" w14:textId="654C65FC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E0A2476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25A5D8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584DA7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A7AEA5" w14:textId="2595A228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67FD5" w:rsidRPr="004A685D" w14:paraId="4D8C48D7" w14:textId="77777777" w:rsidTr="00B0581A">
        <w:tc>
          <w:tcPr>
            <w:tcW w:w="1702" w:type="dxa"/>
            <w:vMerge/>
          </w:tcPr>
          <w:p w14:paraId="6106BDFA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AB2FD68" w14:textId="3292AEE7" w:rsidR="00367FD5" w:rsidRPr="004A685D" w:rsidRDefault="0093651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owanie fizjoterapii</w:t>
            </w:r>
            <w:r w:rsidR="00847F42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wieku rozwojowym</w:t>
            </w:r>
          </w:p>
        </w:tc>
        <w:tc>
          <w:tcPr>
            <w:tcW w:w="1276" w:type="dxa"/>
            <w:vAlign w:val="center"/>
          </w:tcPr>
          <w:p w14:paraId="1FB0539A" w14:textId="207279E5" w:rsidR="00367FD5" w:rsidRPr="004A685D" w:rsidRDefault="00FD3217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4A840619" w14:textId="4882DED8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WR-SJ</w:t>
            </w:r>
          </w:p>
        </w:tc>
        <w:tc>
          <w:tcPr>
            <w:tcW w:w="851" w:type="dxa"/>
            <w:vAlign w:val="center"/>
          </w:tcPr>
          <w:p w14:paraId="45EACE0A" w14:textId="60C45CA9" w:rsidR="00367FD5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5BEF311E" w14:textId="3B33C2C3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023C43CA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014179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39956E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26589C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21FC43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4D77AE5" w14:textId="29127436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39928247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9CA486" w14:textId="75879EDE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8609480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2DDAF3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357E0F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31E0DD" w14:textId="787AB1C5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67FD5" w:rsidRPr="004A685D" w14:paraId="401205B0" w14:textId="77777777" w:rsidTr="00B0581A">
        <w:tc>
          <w:tcPr>
            <w:tcW w:w="1702" w:type="dxa"/>
            <w:vMerge/>
          </w:tcPr>
          <w:p w14:paraId="747B977F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46FD879" w14:textId="78BC40A0" w:rsidR="00367FD5" w:rsidRPr="004A685D" w:rsidRDefault="0093651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owanie fizjoterapii</w:t>
            </w:r>
            <w:r w:rsidR="00847F42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chorobach wewnętrznych</w:t>
            </w:r>
          </w:p>
        </w:tc>
        <w:tc>
          <w:tcPr>
            <w:tcW w:w="1276" w:type="dxa"/>
            <w:vAlign w:val="center"/>
          </w:tcPr>
          <w:p w14:paraId="11D0852F" w14:textId="6FCAC267" w:rsidR="00367FD5" w:rsidRPr="004A685D" w:rsidRDefault="00FD3217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07920CC8" w14:textId="62A1EAA6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ChW-SJ</w:t>
            </w:r>
          </w:p>
        </w:tc>
        <w:tc>
          <w:tcPr>
            <w:tcW w:w="851" w:type="dxa"/>
            <w:vAlign w:val="center"/>
          </w:tcPr>
          <w:p w14:paraId="09010AAF" w14:textId="39BFF8B3" w:rsidR="00367FD5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8038DA1" w14:textId="323DD0C8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0B5D19DB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B59B29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0E3B01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FA574D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F3F8D2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39D4D94" w14:textId="087F47E6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4B616EF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9AA570" w14:textId="15F601B9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FC9B8FD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CAB320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6BE12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F6A482" w14:textId="19ACCE68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2F0749" w:rsidRPr="004A685D" w14:paraId="68CA9FF2" w14:textId="77777777" w:rsidTr="00B0581A">
        <w:tc>
          <w:tcPr>
            <w:tcW w:w="1702" w:type="dxa"/>
          </w:tcPr>
          <w:p w14:paraId="5B5D2AD3" w14:textId="77777777" w:rsidR="00171092" w:rsidRPr="004A685D" w:rsidRDefault="00171092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E.</w:t>
            </w:r>
          </w:p>
          <w:p w14:paraId="01FE9728" w14:textId="40168EB3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 xml:space="preserve">SEMINARIUM 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DYPLOMOWE</w:t>
            </w:r>
          </w:p>
        </w:tc>
        <w:tc>
          <w:tcPr>
            <w:tcW w:w="2551" w:type="dxa"/>
            <w:vAlign w:val="center"/>
          </w:tcPr>
          <w:p w14:paraId="1EF98D62" w14:textId="0AEACFA0" w:rsidR="002F0749" w:rsidRPr="004A685D" w:rsidRDefault="00BB71A1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 xml:space="preserve">Seminarium </w:t>
            </w:r>
            <w:r w:rsidR="0034443B" w:rsidRPr="004A685D">
              <w:rPr>
                <w:rFonts w:ascii="Times New Roman" w:hAnsi="Times New Roman"/>
                <w:b/>
                <w:sz w:val="16"/>
                <w:szCs w:val="16"/>
              </w:rPr>
              <w:t>dyplomowe</w:t>
            </w:r>
          </w:p>
        </w:tc>
        <w:tc>
          <w:tcPr>
            <w:tcW w:w="1276" w:type="dxa"/>
            <w:vAlign w:val="center"/>
          </w:tcPr>
          <w:p w14:paraId="66B1B6C1" w14:textId="1F2C567A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63887E" w14:textId="77777777" w:rsidR="00BB71A1" w:rsidRPr="004A685D" w:rsidRDefault="00BB71A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BCE5E6" w14:textId="2DD2ADD5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SD..-SJ</w:t>
            </w:r>
          </w:p>
        </w:tc>
        <w:tc>
          <w:tcPr>
            <w:tcW w:w="851" w:type="dxa"/>
            <w:vAlign w:val="center"/>
          </w:tcPr>
          <w:p w14:paraId="4BCC95F3" w14:textId="30DEFAD8" w:rsidR="002F0749" w:rsidRPr="004A685D" w:rsidRDefault="00491C1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2A16C9D" w14:textId="1EB547EB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05D074A4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7748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DD1076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CD2B69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07479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652C90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0F78CA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DAC9F6" w14:textId="2B94D0BF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B82DBAD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32589C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7E2D92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A6E5CC" w14:textId="07190914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244DC9" w:rsidRPr="004A685D" w14:paraId="6FA66752" w14:textId="77777777" w:rsidTr="00B0581A">
        <w:tc>
          <w:tcPr>
            <w:tcW w:w="1702" w:type="dxa"/>
            <w:vAlign w:val="center"/>
          </w:tcPr>
          <w:p w14:paraId="047EE2C3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G.</w:t>
            </w:r>
          </w:p>
          <w:p w14:paraId="3C8CED60" w14:textId="12CE08F1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vAlign w:val="center"/>
          </w:tcPr>
          <w:p w14:paraId="057B5C3D" w14:textId="1EE1C2B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BP (Fizjoterapia oparta na dowodach)</w:t>
            </w:r>
          </w:p>
        </w:tc>
        <w:tc>
          <w:tcPr>
            <w:tcW w:w="1276" w:type="dxa"/>
            <w:vAlign w:val="center"/>
          </w:tcPr>
          <w:p w14:paraId="688E33E6" w14:textId="55F79A2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</w:p>
        </w:tc>
        <w:tc>
          <w:tcPr>
            <w:tcW w:w="992" w:type="dxa"/>
            <w:vAlign w:val="center"/>
          </w:tcPr>
          <w:p w14:paraId="16E2BD4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48CE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69F10C" w14:textId="5F1E95F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EBP-SJ</w:t>
            </w:r>
          </w:p>
        </w:tc>
        <w:tc>
          <w:tcPr>
            <w:tcW w:w="851" w:type="dxa"/>
            <w:vAlign w:val="center"/>
          </w:tcPr>
          <w:p w14:paraId="255121D1" w14:textId="336D18D3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48B1B34" w14:textId="7B5E3189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579F7048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A3648F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5572BB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1F2CED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0B546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6B1676E" w14:textId="679F61A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4ED9BE67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6A4E49" w14:textId="6871704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4A0A5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7B211E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B2454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17A1C8" w14:textId="62ED00E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244DC9" w:rsidRPr="004A685D" w14:paraId="515B977A" w14:textId="4C49B9FE" w:rsidTr="00B0581A">
        <w:tc>
          <w:tcPr>
            <w:tcW w:w="1702" w:type="dxa"/>
            <w:vMerge w:val="restart"/>
            <w:vAlign w:val="center"/>
          </w:tcPr>
          <w:p w14:paraId="35B40C84" w14:textId="1A5699F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75D73A9" w14:textId="5A090850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790BAC8" w14:textId="765A5CB3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A33B43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5C3ED58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9F7B89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75531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DD49D2B" w14:textId="5B52F45C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1F857AF2" w14:textId="5DA73A9D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AKTYKI</w:t>
            </w:r>
          </w:p>
        </w:tc>
        <w:tc>
          <w:tcPr>
            <w:tcW w:w="2551" w:type="dxa"/>
            <w:vAlign w:val="center"/>
          </w:tcPr>
          <w:p w14:paraId="2D80FF51" w14:textId="1F13FD93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ktyka z fizjoterapii klinicznej fizykoterapii i masażu</w:t>
            </w:r>
          </w:p>
          <w:p w14:paraId="48CF9061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zakresu fizykoterapii i masażu - 50 godzin</w:t>
            </w:r>
          </w:p>
          <w:p w14:paraId="5DE2BDCA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fizjoterapii klinicznej - 50 godzin:</w:t>
            </w:r>
          </w:p>
          <w:p w14:paraId="5ECA5F91" w14:textId="5CF3B290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ODZIAŁY: Neurologii (15 h); Intensywnej terapii (10 h); Ortopedii (15 h); Neurochirurgii (10 h).</w:t>
            </w:r>
          </w:p>
        </w:tc>
        <w:tc>
          <w:tcPr>
            <w:tcW w:w="1276" w:type="dxa"/>
            <w:vAlign w:val="center"/>
          </w:tcPr>
          <w:p w14:paraId="14C12CB9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092F69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SZFiM-SJ</w:t>
            </w:r>
          </w:p>
          <w:p w14:paraId="396CB1D4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SZFK-SJ</w:t>
            </w:r>
          </w:p>
          <w:p w14:paraId="19EEE4F7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N-SJ</w:t>
            </w:r>
          </w:p>
          <w:p w14:paraId="7CD28E20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IT-SJ</w:t>
            </w:r>
          </w:p>
          <w:p w14:paraId="34A35CE2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OR-SJ</w:t>
            </w:r>
          </w:p>
          <w:p w14:paraId="51DD7006" w14:textId="7A2F1C4B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800-F4-PSONE-SJ</w:t>
            </w:r>
          </w:p>
        </w:tc>
        <w:tc>
          <w:tcPr>
            <w:tcW w:w="851" w:type="dxa"/>
            <w:vAlign w:val="center"/>
          </w:tcPr>
          <w:p w14:paraId="371F8693" w14:textId="39D3C37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14:paraId="4F7A7A8F" w14:textId="5F190B5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14:paraId="28BCB2E4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27A0B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4DFFD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5D007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E7F739" w14:textId="4160B11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4043AAC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514BA0C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644A16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7B0CA0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A03FC6" w14:textId="2757F20B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BB6D44" w14:textId="1FE22CC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vAlign w:val="center"/>
          </w:tcPr>
          <w:p w14:paraId="43711EE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C6732" w:rsidRPr="004A685D" w14:paraId="19A6429F" w14:textId="77777777" w:rsidTr="00B0581A">
        <w:tc>
          <w:tcPr>
            <w:tcW w:w="1702" w:type="dxa"/>
            <w:vMerge/>
            <w:vAlign w:val="center"/>
          </w:tcPr>
          <w:p w14:paraId="2D898F07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140BD23" w14:textId="77777777" w:rsidR="006C6732" w:rsidRPr="004A685D" w:rsidRDefault="006C6732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A4A707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A8A409" w14:textId="77777777" w:rsidR="006C6732" w:rsidRPr="004A685D" w:rsidRDefault="006C6732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A9EE12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81F0BAC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7A0F84DF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69527A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8DE8B7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257885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8D3718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2877712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01EFE833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ABAD43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22E126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24384F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D910FCF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183B44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44DC9" w:rsidRPr="004A685D" w14:paraId="39FB52AB" w14:textId="77777777" w:rsidTr="00B0581A">
        <w:tc>
          <w:tcPr>
            <w:tcW w:w="1702" w:type="dxa"/>
            <w:vMerge/>
          </w:tcPr>
          <w:p w14:paraId="687CC92B" w14:textId="77777777" w:rsidR="00244DC9" w:rsidRPr="004A685D" w:rsidRDefault="00244DC9" w:rsidP="00244DC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63E5B8D" w14:textId="0C162711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akacyjna praktyka profilowana – wybieralna</w:t>
            </w:r>
          </w:p>
        </w:tc>
        <w:tc>
          <w:tcPr>
            <w:tcW w:w="1276" w:type="dxa"/>
            <w:vAlign w:val="center"/>
          </w:tcPr>
          <w:p w14:paraId="714AFD6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E80F57" w14:textId="70D3820D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WP…-SJ</w:t>
            </w:r>
          </w:p>
        </w:tc>
        <w:tc>
          <w:tcPr>
            <w:tcW w:w="851" w:type="dxa"/>
            <w:vAlign w:val="center"/>
          </w:tcPr>
          <w:p w14:paraId="35A15BFD" w14:textId="683DD12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0A52DB85" w14:textId="2DFE544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8" w:type="dxa"/>
            <w:vAlign w:val="center"/>
          </w:tcPr>
          <w:p w14:paraId="27BC324B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E22AD4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92011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400BB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0D84C1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AAB8D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1817941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157D17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6CCA5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9AAC71" w14:textId="376AFEDC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14:paraId="36D6403F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6B7884" w14:textId="424CCB50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244DC9" w:rsidRPr="004A685D" w14:paraId="14563C54" w14:textId="65BACD98" w:rsidTr="00B0581A">
        <w:trPr>
          <w:trHeight w:val="269"/>
        </w:trPr>
        <w:tc>
          <w:tcPr>
            <w:tcW w:w="6521" w:type="dxa"/>
            <w:gridSpan w:val="4"/>
          </w:tcPr>
          <w:p w14:paraId="41CF11FD" w14:textId="77777777" w:rsidR="00244DC9" w:rsidRPr="004A685D" w:rsidRDefault="00244DC9" w:rsidP="00244D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1FB9D" w14:textId="0FCF2BF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84F34"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414E94AB" w14:textId="595A343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300A2" w:rsidRPr="004A68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47B11" w:rsidRPr="004A685D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7EAA4DC4" w14:textId="46863244" w:rsidR="00244DC9" w:rsidRPr="004A685D" w:rsidRDefault="00C300A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66765CC0" w14:textId="2EF8B7D3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D11806" w14:textId="1AABDFD3" w:rsidR="00244DC9" w:rsidRPr="004A685D" w:rsidRDefault="00C300A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0581A" w:rsidRPr="004A685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39C10" w14:textId="16B0D3BA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D6CB49" w14:textId="432E184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9416F35" w14:textId="1962246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300A2" w:rsidRPr="004A68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0E542D3B" w14:textId="18B7314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57F644" w14:textId="6439A19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7B11" w:rsidRPr="004A685D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8F73A2" w14:textId="46EA5F2A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3DB07" w14:textId="419E647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1984" w:type="dxa"/>
            <w:gridSpan w:val="2"/>
          </w:tcPr>
          <w:p w14:paraId="4A6E25F9" w14:textId="13EE58F4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</w:tbl>
    <w:p w14:paraId="6D6ED5BD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500A966A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13949EF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DD61F1B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49C62D8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08EC2AB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EB49598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62694BC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B37B4B6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D4BEE40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5183424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663CE28" w14:textId="77777777" w:rsidR="00936A95" w:rsidRPr="004A685D" w:rsidRDefault="00936A95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25F4538" w14:textId="77777777" w:rsidR="00936A95" w:rsidRPr="004A685D" w:rsidRDefault="00936A95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CF4357D" w14:textId="5DE8ADC5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4A685D">
        <w:rPr>
          <w:rFonts w:ascii="Times New Roman" w:hAnsi="Times New Roman"/>
          <w:sz w:val="18"/>
          <w:szCs w:val="18"/>
        </w:rPr>
        <w:t>V</w:t>
      </w:r>
      <w:r w:rsidR="00627AF1" w:rsidRPr="004A685D">
        <w:rPr>
          <w:rFonts w:ascii="Times New Roman" w:hAnsi="Times New Roman"/>
          <w:sz w:val="18"/>
          <w:szCs w:val="18"/>
        </w:rPr>
        <w:t xml:space="preserve"> </w:t>
      </w:r>
      <w:r w:rsidRPr="004A685D">
        <w:rPr>
          <w:rFonts w:ascii="Times New Roman" w:hAnsi="Times New Roman"/>
          <w:sz w:val="18"/>
          <w:szCs w:val="18"/>
        </w:rPr>
        <w:t>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1701"/>
        <w:gridCol w:w="1418"/>
        <w:gridCol w:w="1134"/>
        <w:gridCol w:w="708"/>
        <w:gridCol w:w="709"/>
        <w:gridCol w:w="426"/>
        <w:gridCol w:w="425"/>
        <w:gridCol w:w="567"/>
        <w:gridCol w:w="567"/>
        <w:gridCol w:w="425"/>
        <w:gridCol w:w="425"/>
        <w:gridCol w:w="426"/>
        <w:gridCol w:w="567"/>
        <w:gridCol w:w="425"/>
        <w:gridCol w:w="567"/>
        <w:gridCol w:w="1134"/>
        <w:gridCol w:w="1134"/>
      </w:tblGrid>
      <w:tr w:rsidR="00D85E9C" w:rsidRPr="004A685D" w14:paraId="6F141302" w14:textId="570D2283" w:rsidTr="00A67F6E">
        <w:trPr>
          <w:trHeight w:val="275"/>
        </w:trPr>
        <w:tc>
          <w:tcPr>
            <w:tcW w:w="1555" w:type="dxa"/>
            <w:vMerge w:val="restart"/>
            <w:vAlign w:val="center"/>
          </w:tcPr>
          <w:p w14:paraId="5FB4C923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35951D8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9BA24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14:paraId="51AC975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537BF5F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26B591A1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708" w:type="dxa"/>
            <w:vMerge w:val="restart"/>
            <w:vAlign w:val="center"/>
          </w:tcPr>
          <w:p w14:paraId="1EA09978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709" w:type="dxa"/>
            <w:vMerge w:val="restart"/>
            <w:vAlign w:val="center"/>
          </w:tcPr>
          <w:p w14:paraId="122C4B1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4820" w:type="dxa"/>
            <w:gridSpan w:val="10"/>
            <w:tcBorders>
              <w:bottom w:val="single" w:sz="4" w:space="0" w:color="000000"/>
            </w:tcBorders>
            <w:vAlign w:val="center"/>
          </w:tcPr>
          <w:p w14:paraId="484A6C0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EEE8" w14:textId="40B691A6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D85E9C" w:rsidRPr="004A685D" w14:paraId="3CB564FA" w14:textId="356702AA" w:rsidTr="00A67F6E">
        <w:trPr>
          <w:trHeight w:val="274"/>
        </w:trPr>
        <w:tc>
          <w:tcPr>
            <w:tcW w:w="1555" w:type="dxa"/>
            <w:vMerge/>
            <w:vAlign w:val="center"/>
          </w:tcPr>
          <w:p w14:paraId="702A3413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E1CC2F4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06FBC78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99E196A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141DED5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70E7DBB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51FA1539" w14:textId="1B17A368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020CFE95" w14:textId="68157526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IX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8F498F" w14:textId="74E49815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5F05CBF7" w14:textId="43747DB3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X semestr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999588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  <w:p w14:paraId="7C6EAB7A" w14:textId="36FE7322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E83C999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DDF911" w14:textId="77B60FA9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D85E9C" w:rsidRPr="004A685D" w14:paraId="2534ED06" w14:textId="1DA8DBB1" w:rsidTr="00367834">
        <w:trPr>
          <w:trHeight w:val="354"/>
        </w:trPr>
        <w:tc>
          <w:tcPr>
            <w:tcW w:w="1555" w:type="dxa"/>
            <w:vMerge/>
          </w:tcPr>
          <w:p w14:paraId="15EF95D4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14:paraId="235392A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82EB436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C472C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573289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E9C1FC" w14:textId="77777777" w:rsidR="00D85E9C" w:rsidRPr="004A685D" w:rsidRDefault="00D85E9C" w:rsidP="005F63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BC3CE2C" w14:textId="4DB8AD21" w:rsidR="00D85E9C" w:rsidRPr="004A685D" w:rsidRDefault="00D85E9C" w:rsidP="003678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71C91791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A9A0E9C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vAlign w:val="center"/>
          </w:tcPr>
          <w:p w14:paraId="132F571C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1A2D77E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5CE11B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34B800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83C71F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7AB20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0D62A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134" w:type="dxa"/>
            <w:vMerge/>
          </w:tcPr>
          <w:p w14:paraId="108DA663" w14:textId="67E50DF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00D8F5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6BD1E60B" w14:textId="1A7C7BF0" w:rsidTr="00A67F6E">
        <w:tc>
          <w:tcPr>
            <w:tcW w:w="1555" w:type="dxa"/>
            <w:vMerge w:val="restart"/>
            <w:vAlign w:val="center"/>
          </w:tcPr>
          <w:p w14:paraId="4583D10A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C.</w:t>
            </w:r>
          </w:p>
          <w:p w14:paraId="15289D13" w14:textId="3E24DBD6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FIZJOTERAPII</w:t>
            </w:r>
          </w:p>
        </w:tc>
        <w:tc>
          <w:tcPr>
            <w:tcW w:w="2551" w:type="dxa"/>
            <w:gridSpan w:val="2"/>
            <w:vAlign w:val="center"/>
          </w:tcPr>
          <w:p w14:paraId="521E95D4" w14:textId="7CBD92C1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Sport osób z niepełnosprawnościami</w:t>
            </w:r>
          </w:p>
        </w:tc>
        <w:tc>
          <w:tcPr>
            <w:tcW w:w="1418" w:type="dxa"/>
            <w:vAlign w:val="center"/>
          </w:tcPr>
          <w:p w14:paraId="7A66BB22" w14:textId="2406255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5225EE61" w14:textId="44F8FA45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SON-SJ</w:t>
            </w:r>
          </w:p>
        </w:tc>
        <w:tc>
          <w:tcPr>
            <w:tcW w:w="708" w:type="dxa"/>
            <w:vAlign w:val="center"/>
          </w:tcPr>
          <w:p w14:paraId="1436CFCA" w14:textId="6CB3984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5CE35FA" w14:textId="488105F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22F97723" w14:textId="5D09050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75C3FD9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0A4246" w14:textId="02F4B73E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99D341F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E5680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D56595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2A6DB13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2F287D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A313347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8922E6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0CD847" w14:textId="7D567531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34AB5638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307CF27D" w14:textId="2C176661" w:rsidTr="00FB678F">
        <w:tc>
          <w:tcPr>
            <w:tcW w:w="1555" w:type="dxa"/>
            <w:vMerge/>
            <w:vAlign w:val="center"/>
          </w:tcPr>
          <w:p w14:paraId="6E581D55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6A3B84" w14:textId="54CD825C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Balneoklimatologia</w:t>
            </w:r>
          </w:p>
        </w:tc>
        <w:tc>
          <w:tcPr>
            <w:tcW w:w="1418" w:type="dxa"/>
            <w:vAlign w:val="center"/>
          </w:tcPr>
          <w:p w14:paraId="177A17B0" w14:textId="584662FB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41EB8185" w14:textId="15AF499B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B-SJ</w:t>
            </w:r>
          </w:p>
        </w:tc>
        <w:tc>
          <w:tcPr>
            <w:tcW w:w="708" w:type="dxa"/>
            <w:vAlign w:val="center"/>
          </w:tcPr>
          <w:p w14:paraId="02D4A935" w14:textId="49C61FD5" w:rsidR="003C7278" w:rsidRPr="004A685D" w:rsidRDefault="00784F34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36BFA38" w14:textId="4F2867F2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06B1761" w14:textId="63FFF695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76CB756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C22293" w14:textId="4DAC7F49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12B5546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745FBE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889D1D0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A4317F0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FA4A4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0125F7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1A6532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A921A7" w14:textId="78DACCDD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18BF6E62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21D084A0" w14:textId="0F02C9B2" w:rsidTr="00A67F6E"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260A167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74D5F1E6" w14:textId="6C0C3DA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gridSpan w:val="2"/>
            <w:vAlign w:val="center"/>
          </w:tcPr>
          <w:p w14:paraId="4EADE97C" w14:textId="1428C0B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  Fizjoterapia oddechowa</w:t>
            </w:r>
          </w:p>
        </w:tc>
        <w:tc>
          <w:tcPr>
            <w:tcW w:w="1418" w:type="dxa"/>
            <w:vAlign w:val="center"/>
          </w:tcPr>
          <w:p w14:paraId="00E3074D" w14:textId="7D96B2B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tedra Opieki Paliatywnej </w:t>
            </w:r>
          </w:p>
        </w:tc>
        <w:tc>
          <w:tcPr>
            <w:tcW w:w="1134" w:type="dxa"/>
            <w:vAlign w:val="center"/>
          </w:tcPr>
          <w:p w14:paraId="209BD2DE" w14:textId="457BCBE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4F5437A" w14:textId="5249809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02A6079" w14:textId="479C872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14C3C62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96A81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BB6696" w14:textId="3A47C23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35B842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E88E5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AACF0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FD5AE7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3D4E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5BF73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28BE0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0E9E02" w14:textId="50BC2FC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790079B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40E962D8" w14:textId="224B6430" w:rsidTr="00A67F6E">
        <w:tc>
          <w:tcPr>
            <w:tcW w:w="1555" w:type="dxa"/>
            <w:vMerge/>
            <w:vAlign w:val="center"/>
          </w:tcPr>
          <w:p w14:paraId="49A241F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0CAC0E1" w14:textId="7D10239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  Fizjoterapia środowiskowa</w:t>
            </w:r>
          </w:p>
        </w:tc>
        <w:tc>
          <w:tcPr>
            <w:tcW w:w="1418" w:type="dxa"/>
            <w:vAlign w:val="center"/>
          </w:tcPr>
          <w:p w14:paraId="2D567180" w14:textId="67CE98C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tedra Opieki Paliatywnej  </w:t>
            </w:r>
          </w:p>
        </w:tc>
        <w:tc>
          <w:tcPr>
            <w:tcW w:w="1134" w:type="dxa"/>
            <w:vAlign w:val="center"/>
          </w:tcPr>
          <w:p w14:paraId="684CF56B" w14:textId="23A32D7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B6FF35E" w14:textId="63BBA29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0D853C3" w14:textId="6148F5A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461227F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95386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A1AE4C" w14:textId="3DBE9F1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9A85C2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E3DCA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295752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ABCE5E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CDF092" w14:textId="4C448C2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92D67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3BAE9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A59246" w14:textId="57DE613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4F4A26" w14:textId="423D762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10A0B084" w14:textId="77777777" w:rsidTr="00A67F6E">
        <w:tc>
          <w:tcPr>
            <w:tcW w:w="1555" w:type="dxa"/>
            <w:vMerge/>
            <w:vAlign w:val="center"/>
          </w:tcPr>
          <w:p w14:paraId="2BB0A98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364C004" w14:textId="2890405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</w:t>
            </w:r>
            <w:r w:rsidR="00E43637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anowanie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fizjoterapii w zaburzeniach narządu żucia</w:t>
            </w:r>
          </w:p>
        </w:tc>
        <w:tc>
          <w:tcPr>
            <w:tcW w:w="1418" w:type="dxa"/>
            <w:vAlign w:val="center"/>
          </w:tcPr>
          <w:p w14:paraId="3B272BBA" w14:textId="07867F7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68C542FA" w14:textId="4DD3CFB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DNZ-SJ</w:t>
            </w:r>
          </w:p>
        </w:tc>
        <w:tc>
          <w:tcPr>
            <w:tcW w:w="708" w:type="dxa"/>
            <w:vAlign w:val="center"/>
          </w:tcPr>
          <w:p w14:paraId="72A76ACD" w14:textId="51D48C2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BB92F97" w14:textId="6210900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A6363B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F5FFC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6194D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989E8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067C6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DE7F30" w14:textId="30712AD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AC2282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8A7612" w14:textId="00844D1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E0629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32EA5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55AB6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9D8269" w14:textId="6E8E824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53C95003" w14:textId="77777777" w:rsidTr="00A67F6E">
        <w:tc>
          <w:tcPr>
            <w:tcW w:w="1555" w:type="dxa"/>
            <w:vMerge/>
            <w:vAlign w:val="center"/>
          </w:tcPr>
          <w:p w14:paraId="2472FF8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AC15F17" w14:textId="6C28176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pieka koordynowana</w:t>
            </w:r>
          </w:p>
        </w:tc>
        <w:tc>
          <w:tcPr>
            <w:tcW w:w="1418" w:type="dxa"/>
            <w:vAlign w:val="center"/>
          </w:tcPr>
          <w:p w14:paraId="1769E407" w14:textId="5917F3A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545D9EE2" w14:textId="06EA86D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OK-SJ</w:t>
            </w:r>
          </w:p>
        </w:tc>
        <w:tc>
          <w:tcPr>
            <w:tcW w:w="708" w:type="dxa"/>
            <w:vAlign w:val="center"/>
          </w:tcPr>
          <w:p w14:paraId="26A522BD" w14:textId="6E448D2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8326FF3" w14:textId="56E8B65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31FD751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82264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038F1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94632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ABCEA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243C4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28640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9329C6" w14:textId="38A8DE7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CB6961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A84E9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DAC73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19B889" w14:textId="416C069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086867D6" w14:textId="77777777" w:rsidTr="00A67F6E">
        <w:tc>
          <w:tcPr>
            <w:tcW w:w="1555" w:type="dxa"/>
            <w:vMerge/>
            <w:vAlign w:val="center"/>
          </w:tcPr>
          <w:p w14:paraId="0490723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47A9201" w14:textId="74A244D5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w hipertensji</w:t>
            </w:r>
          </w:p>
        </w:tc>
        <w:tc>
          <w:tcPr>
            <w:tcW w:w="1418" w:type="dxa"/>
            <w:vAlign w:val="center"/>
          </w:tcPr>
          <w:p w14:paraId="5D400B06" w14:textId="10378C8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7CF3DD23" w14:textId="3E17C9B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FwH-SJ</w:t>
            </w:r>
          </w:p>
        </w:tc>
        <w:tc>
          <w:tcPr>
            <w:tcW w:w="708" w:type="dxa"/>
            <w:vAlign w:val="center"/>
          </w:tcPr>
          <w:p w14:paraId="32778080" w14:textId="31A2A98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D8980D9" w14:textId="484D97E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0F20D037" w14:textId="63C92AD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8E0771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46890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037DD3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FEEEE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1FF97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B1690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17DB1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3C99C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E46FB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9F7695" w14:textId="377C93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2F95299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7EA4D0FD" w14:textId="77777777" w:rsidTr="00A67F6E">
        <w:tc>
          <w:tcPr>
            <w:tcW w:w="1555" w:type="dxa"/>
            <w:vMerge/>
            <w:vAlign w:val="center"/>
          </w:tcPr>
          <w:p w14:paraId="71765A7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79EBFC" w14:textId="0D5F1E8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Badania obrazowe w fizjoterapii</w:t>
            </w:r>
          </w:p>
        </w:tc>
        <w:tc>
          <w:tcPr>
            <w:tcW w:w="1418" w:type="dxa"/>
            <w:vAlign w:val="center"/>
          </w:tcPr>
          <w:p w14:paraId="345F1184" w14:textId="1523401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Diagnostyki Obrazowej</w:t>
            </w:r>
          </w:p>
        </w:tc>
        <w:tc>
          <w:tcPr>
            <w:tcW w:w="1134" w:type="dxa"/>
            <w:vAlign w:val="center"/>
          </w:tcPr>
          <w:p w14:paraId="3E2FCF2B" w14:textId="045F8A4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B2B72C5" w14:textId="6048954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CDEDAB6" w14:textId="5B942D5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14:paraId="6C796E94" w14:textId="5E9D682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0994044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74C979" w14:textId="57B1ADC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3161EAD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7B29A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FA971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82D42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128A2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49EE4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46EEE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4847AC" w14:textId="5664B70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45F261F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4793E750" w14:textId="19DC5CF0" w:rsidTr="00A67F6E">
        <w:tc>
          <w:tcPr>
            <w:tcW w:w="1555" w:type="dxa"/>
            <w:vMerge/>
            <w:vAlign w:val="center"/>
          </w:tcPr>
          <w:p w14:paraId="3150193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9AEC92" w14:textId="7C4AC48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0228B2B8" w14:textId="24364F08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</w:t>
            </w:r>
          </w:p>
          <w:p w14:paraId="6E5CDC3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pediatryczna</w:t>
            </w:r>
          </w:p>
          <w:p w14:paraId="7B79EE1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14:paraId="68E490C6" w14:textId="0FB103A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onkologiczna</w:t>
            </w:r>
          </w:p>
        </w:tc>
        <w:tc>
          <w:tcPr>
            <w:tcW w:w="1418" w:type="dxa"/>
            <w:vAlign w:val="center"/>
          </w:tcPr>
          <w:p w14:paraId="15040CE1" w14:textId="2B91C4D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  <w:p w14:paraId="572F992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u w:val="single"/>
              </w:rPr>
              <w:t xml:space="preserve">lub  </w:t>
            </w:r>
          </w:p>
          <w:p w14:paraId="2392D971" w14:textId="47E43B9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53AC91E7" w14:textId="21B9636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E661A32" w14:textId="64DEAD3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E07AA62" w14:textId="45901E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1720509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C156C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2BC00E" w14:textId="371A4A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62739AC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06696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06D12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59300F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7D88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35A3E4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14337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061D04" w14:textId="34DB898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35E6217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617FE177" w14:textId="589E36CE" w:rsidTr="00A67F6E">
        <w:tc>
          <w:tcPr>
            <w:tcW w:w="1555" w:type="dxa"/>
            <w:vMerge/>
            <w:vAlign w:val="center"/>
          </w:tcPr>
          <w:p w14:paraId="3D59FE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B492B3B" w14:textId="50396AB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53FAC3BF" w14:textId="5282A046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</w:t>
            </w:r>
          </w:p>
          <w:p w14:paraId="56344A1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Aktywna rehabilitacja</w:t>
            </w:r>
          </w:p>
          <w:p w14:paraId="2F0ADD59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ub</w:t>
            </w:r>
          </w:p>
          <w:p w14:paraId="407C0251" w14:textId="4EDA716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po udarze mózgu</w:t>
            </w:r>
          </w:p>
        </w:tc>
        <w:tc>
          <w:tcPr>
            <w:tcW w:w="1418" w:type="dxa"/>
            <w:vAlign w:val="center"/>
          </w:tcPr>
          <w:p w14:paraId="7071BD2E" w14:textId="518E9F8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  <w:r w:rsidRPr="004A685D">
              <w:rPr>
                <w:rFonts w:ascii="Times New Roman" w:hAnsi="Times New Roman"/>
                <w:sz w:val="16"/>
                <w:szCs w:val="16"/>
              </w:rPr>
              <w:br/>
            </w:r>
            <w:r w:rsidRPr="004A685D">
              <w:rPr>
                <w:rFonts w:ascii="Times New Roman" w:hAnsi="Times New Roman"/>
                <w:sz w:val="16"/>
                <w:szCs w:val="16"/>
                <w:u w:val="single"/>
              </w:rPr>
              <w:t xml:space="preserve">lub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br/>
              <w:t>Katedra Rehabilitacji</w:t>
            </w: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vAlign w:val="center"/>
          </w:tcPr>
          <w:p w14:paraId="56739328" w14:textId="4870BEE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AE152B4" w14:textId="3E1BECA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12E8FD2" w14:textId="3313A0E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125029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4B84C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315174" w14:textId="2B5D575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230ED1D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94106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44F75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9D25F0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93C0C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D5809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67F6D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74F24A" w14:textId="330AFDD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48A96A9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3456B811" w14:textId="77777777" w:rsidTr="00A67F6E">
        <w:trPr>
          <w:trHeight w:val="378"/>
        </w:trPr>
        <w:tc>
          <w:tcPr>
            <w:tcW w:w="1555" w:type="dxa"/>
            <w:vMerge/>
            <w:vAlign w:val="center"/>
          </w:tcPr>
          <w:p w14:paraId="37AF886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0FEC58" w14:textId="5FE9995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4A487690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eurolingwistyka</w:t>
            </w:r>
            <w:proofErr w:type="spellEnd"/>
          </w:p>
          <w:p w14:paraId="58F94389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14:paraId="51EAD684" w14:textId="6DA0B4B6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fleksoterapia</w:t>
            </w:r>
          </w:p>
        </w:tc>
        <w:tc>
          <w:tcPr>
            <w:tcW w:w="1418" w:type="dxa"/>
            <w:vAlign w:val="center"/>
          </w:tcPr>
          <w:p w14:paraId="49419112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Katedra Neuropsychologii Klinicznej</w:t>
            </w:r>
          </w:p>
          <w:p w14:paraId="7367293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4A685D"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  <w:t>lub</w:t>
            </w:r>
          </w:p>
          <w:p w14:paraId="39346B08" w14:textId="57A42BD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5032DEC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Neuro-SJ/</w:t>
            </w:r>
          </w:p>
          <w:p w14:paraId="2AFAED05" w14:textId="4A9A367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Refl-SJ</w:t>
            </w:r>
          </w:p>
        </w:tc>
        <w:tc>
          <w:tcPr>
            <w:tcW w:w="708" w:type="dxa"/>
            <w:vAlign w:val="center"/>
          </w:tcPr>
          <w:p w14:paraId="7763ADDB" w14:textId="134D7C6C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611B0FB" w14:textId="28A000EF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33E04E68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BF61EE" w14:textId="2C531F11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1CABA5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6F98E4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F1BE05" w14:textId="0BDB95D6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13A0EE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119F81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20F7EB" w14:textId="2968EAAC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5D3ED53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448C33" w14:textId="74BC7A2B" w:rsidR="003C7278" w:rsidRPr="004A685D" w:rsidRDefault="00543571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C374E5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682C0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6E53FA" w14:textId="62326E1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A1505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985738" w14:textId="4AEA1B3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71F68991" w14:textId="0E9FC448" w:rsidTr="00A67F6E">
        <w:tc>
          <w:tcPr>
            <w:tcW w:w="1555" w:type="dxa"/>
            <w:vAlign w:val="center"/>
          </w:tcPr>
          <w:p w14:paraId="73927D8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E.</w:t>
            </w:r>
          </w:p>
          <w:p w14:paraId="43517533" w14:textId="60DD1A0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SEMINARIUM DYPLOMOWE</w:t>
            </w:r>
          </w:p>
        </w:tc>
        <w:tc>
          <w:tcPr>
            <w:tcW w:w="2551" w:type="dxa"/>
            <w:gridSpan w:val="2"/>
            <w:vAlign w:val="center"/>
          </w:tcPr>
          <w:p w14:paraId="270A0E5B" w14:textId="35E099F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eminarium dyplomowe</w:t>
            </w:r>
          </w:p>
        </w:tc>
        <w:tc>
          <w:tcPr>
            <w:tcW w:w="1418" w:type="dxa"/>
            <w:vAlign w:val="center"/>
          </w:tcPr>
          <w:p w14:paraId="47D570F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AB2C1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5B2DCF" w14:textId="064073E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SD..-SJ</w:t>
            </w:r>
          </w:p>
        </w:tc>
        <w:tc>
          <w:tcPr>
            <w:tcW w:w="708" w:type="dxa"/>
            <w:vAlign w:val="center"/>
          </w:tcPr>
          <w:p w14:paraId="5EF950FD" w14:textId="057A7AA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1DA4DE3E" w14:textId="1141C41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8EEAC5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557751" w14:textId="230CA76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4CF3AB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0D361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E194A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10CB9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2605D64" w14:textId="377E2C3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EB9BD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C78BF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52117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0862C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742685" w14:textId="0B32F4B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39B83A" w14:textId="7E7272F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C7278" w:rsidRPr="004A685D" w14:paraId="5755C7CE" w14:textId="1B5D5A25" w:rsidTr="00A67F6E">
        <w:tc>
          <w:tcPr>
            <w:tcW w:w="1555" w:type="dxa"/>
            <w:vAlign w:val="center"/>
          </w:tcPr>
          <w:p w14:paraId="0436EC0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EDD81A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4A988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0AEFE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441A47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69C75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7BFB17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EAA41E1" w14:textId="0C10B36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09A8DADF" w14:textId="2555E3E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AKTYKI  </w:t>
            </w:r>
          </w:p>
        </w:tc>
        <w:tc>
          <w:tcPr>
            <w:tcW w:w="2551" w:type="dxa"/>
            <w:gridSpan w:val="2"/>
            <w:vAlign w:val="center"/>
          </w:tcPr>
          <w:p w14:paraId="64F35597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ktyka z fizjoterapii klinicznej, fizykoterapii i masażu (praktyka semestralna)</w:t>
            </w:r>
          </w:p>
          <w:p w14:paraId="66277CE3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zakresu fizykoterapii i masażu – 100 godzin</w:t>
            </w:r>
          </w:p>
          <w:p w14:paraId="13EEF40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fizjoterapii klinicznej - 410 godzin:</w:t>
            </w:r>
          </w:p>
          <w:p w14:paraId="51153332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ODZIAŁY: Pediatrii (25 h), Neurologii (50 h); Ortopedii (50 h);</w:t>
            </w:r>
          </w:p>
          <w:p w14:paraId="2DE14AF2" w14:textId="3559DFE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nsywnej terapii (25 h); Neurochirurgii (50 h);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Rehabilitacji (75 h); Chirurgii (25 h);  Geriatrii (50 h); Kardiologii (30 h); Reumatologii (30 h).</w:t>
            </w:r>
          </w:p>
        </w:tc>
        <w:tc>
          <w:tcPr>
            <w:tcW w:w="1418" w:type="dxa"/>
            <w:vAlign w:val="center"/>
          </w:tcPr>
          <w:p w14:paraId="3704FDA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7F827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ZFM-SJ</w:t>
            </w:r>
          </w:p>
          <w:p w14:paraId="50BE359A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ZFK-SJ</w:t>
            </w:r>
          </w:p>
          <w:p w14:paraId="2C1B2B44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P-SJ</w:t>
            </w:r>
          </w:p>
          <w:p w14:paraId="29578CC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N-SJ</w:t>
            </w:r>
          </w:p>
          <w:p w14:paraId="1EC03CD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OR-SJ</w:t>
            </w:r>
          </w:p>
          <w:p w14:paraId="4FEA73F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IT-SJ</w:t>
            </w:r>
          </w:p>
          <w:p w14:paraId="7070D573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Ne-SJ</w:t>
            </w:r>
          </w:p>
          <w:p w14:paraId="33B9987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R-SJ</w:t>
            </w:r>
          </w:p>
          <w:p w14:paraId="721BA2B0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Ch-SJ</w:t>
            </w:r>
          </w:p>
          <w:p w14:paraId="293D2B6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G-SJ</w:t>
            </w:r>
          </w:p>
          <w:p w14:paraId="2AB6026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K-SJ</w:t>
            </w:r>
          </w:p>
          <w:p w14:paraId="5583886E" w14:textId="23860A6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ORe-SJ</w:t>
            </w:r>
          </w:p>
        </w:tc>
        <w:tc>
          <w:tcPr>
            <w:tcW w:w="708" w:type="dxa"/>
            <w:vAlign w:val="center"/>
          </w:tcPr>
          <w:p w14:paraId="3215D242" w14:textId="0B6D9CA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0A2FEFD8" w14:textId="49D215C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426" w:type="dxa"/>
            <w:vAlign w:val="center"/>
          </w:tcPr>
          <w:p w14:paraId="6C10D7F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3A9FF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1769E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45711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11755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CEBA8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D5E06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0E748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9875B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E7F8AA" w14:textId="6857F29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134" w:type="dxa"/>
            <w:vAlign w:val="center"/>
          </w:tcPr>
          <w:p w14:paraId="103B8B2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6734D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580572" w14:textId="03D0F1F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C7278" w:rsidRPr="004A685D" w14:paraId="7F061C87" w14:textId="018EEF40" w:rsidTr="00B0581A">
        <w:trPr>
          <w:trHeight w:val="293"/>
        </w:trPr>
        <w:tc>
          <w:tcPr>
            <w:tcW w:w="6658" w:type="dxa"/>
            <w:gridSpan w:val="5"/>
            <w:vAlign w:val="center"/>
          </w:tcPr>
          <w:p w14:paraId="39AFE2F9" w14:textId="77777777" w:rsidR="003C7278" w:rsidRPr="004A685D" w:rsidRDefault="003C7278" w:rsidP="00784F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34EB6" w14:textId="63122DBF" w:rsidR="003C7278" w:rsidRPr="004A685D" w:rsidRDefault="00784F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330F774E" w14:textId="2735FBD0" w:rsidR="003C7278" w:rsidRPr="004A685D" w:rsidRDefault="00543571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center"/>
          </w:tcPr>
          <w:p w14:paraId="7360C758" w14:textId="091504BF" w:rsidR="003C7278" w:rsidRPr="004A685D" w:rsidRDefault="003678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62CC7D44" w14:textId="74A7E557" w:rsidR="003C7278" w:rsidRPr="004A685D" w:rsidRDefault="0087310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9EE951C" w14:textId="2F8CAA19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43571" w:rsidRPr="004A68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0DB333B" w14:textId="28519717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4493307" w14:textId="5D1E161C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7377027" w14:textId="0F261938" w:rsidR="003C7278" w:rsidRPr="004A685D" w:rsidRDefault="003678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4D6757D" w14:textId="7DF26A46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6616C6" w14:textId="3FCB6C3D" w:rsidR="003C7278" w:rsidRPr="004A685D" w:rsidRDefault="00543571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848604" w14:textId="6CA1A158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162A5C" w14:textId="05A05CFF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10</w:t>
            </w:r>
          </w:p>
        </w:tc>
        <w:tc>
          <w:tcPr>
            <w:tcW w:w="2268" w:type="dxa"/>
            <w:gridSpan w:val="2"/>
          </w:tcPr>
          <w:p w14:paraId="637D272A" w14:textId="6463C65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0D973670" w14:textId="732A4FCF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D1BE48" w14:textId="7B20DC86" w:rsidR="00831383" w:rsidRPr="004A685D" w:rsidRDefault="00D51D1A" w:rsidP="00831383">
      <w:pPr>
        <w:spacing w:after="0" w:line="360" w:lineRule="auto"/>
        <w:jc w:val="both"/>
        <w:rPr>
          <w:rFonts w:ascii="Times New Roman" w:hAnsi="Times New Roman"/>
        </w:rPr>
      </w:pPr>
      <w:r w:rsidRPr="004A685D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0848E3" w:rsidRPr="004A685D">
        <w:rPr>
          <w:rFonts w:ascii="Times New Roman" w:hAnsi="Times New Roman"/>
        </w:rPr>
        <w:t>Plan</w:t>
      </w:r>
      <w:r w:rsidR="009677EB" w:rsidRPr="004A685D">
        <w:rPr>
          <w:rFonts w:ascii="Times New Roman" w:hAnsi="Times New Roman"/>
        </w:rPr>
        <w:t xml:space="preserve"> studiów </w:t>
      </w:r>
      <w:r w:rsidR="00831383" w:rsidRPr="004A685D">
        <w:rPr>
          <w:rFonts w:ascii="Times New Roman" w:hAnsi="Times New Roman"/>
        </w:rPr>
        <w:t xml:space="preserve"> obowiązuje od semestru ……….. roku akademickiego ……………………………</w:t>
      </w:r>
    </w:p>
    <w:p w14:paraId="0E7DA008" w14:textId="77777777" w:rsidR="00831383" w:rsidRPr="004A685D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4A685D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4A685D">
        <w:rPr>
          <w:rFonts w:ascii="Times New Roman" w:hAnsi="Times New Roman"/>
        </w:rPr>
        <w:t xml:space="preserve"> </w:t>
      </w:r>
      <w:r w:rsidR="00831383" w:rsidRPr="004A685D">
        <w:rPr>
          <w:rFonts w:ascii="Times New Roman" w:hAnsi="Times New Roman"/>
        </w:rPr>
        <w:t xml:space="preserve">  </w:t>
      </w:r>
      <w:r w:rsidR="002C6242" w:rsidRPr="004A685D">
        <w:rPr>
          <w:rFonts w:ascii="Times New Roman" w:hAnsi="Times New Roman"/>
        </w:rPr>
        <w:t xml:space="preserve">     </w:t>
      </w:r>
      <w:r w:rsidR="00D51D1A" w:rsidRPr="004A685D">
        <w:rPr>
          <w:rFonts w:ascii="Times New Roman" w:hAnsi="Times New Roman"/>
        </w:rPr>
        <w:t xml:space="preserve">                                                                          </w:t>
      </w:r>
      <w:r w:rsidR="00831383" w:rsidRPr="004A685D">
        <w:rPr>
          <w:rFonts w:ascii="Times New Roman" w:hAnsi="Times New Roman"/>
        </w:rPr>
        <w:t xml:space="preserve">  ………………………………………………………</w:t>
      </w:r>
    </w:p>
    <w:p w14:paraId="66C01B0F" w14:textId="60EA2E88" w:rsidR="007A19FF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4A685D">
        <w:rPr>
          <w:rFonts w:ascii="Times New Roman" w:hAnsi="Times New Roman"/>
          <w:i/>
          <w:sz w:val="18"/>
          <w:szCs w:val="18"/>
        </w:rPr>
        <w:t xml:space="preserve">    </w:t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="002F4A05" w:rsidRPr="004A685D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="002C6242" w:rsidRPr="004A685D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4A685D">
        <w:rPr>
          <w:rFonts w:ascii="Times New Roman" w:hAnsi="Times New Roman"/>
          <w:i/>
          <w:sz w:val="18"/>
          <w:szCs w:val="18"/>
        </w:rPr>
        <w:t xml:space="preserve"> </w:t>
      </w:r>
      <w:r w:rsidR="00D51D1A" w:rsidRPr="004A685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4A685D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4A685D">
        <w:rPr>
          <w:rFonts w:ascii="Times New Roman" w:hAnsi="Times New Roman"/>
          <w:i/>
          <w:sz w:val="18"/>
          <w:szCs w:val="18"/>
        </w:rPr>
        <w:t>dziekana</w:t>
      </w:r>
      <w:r w:rsidRPr="004A685D">
        <w:rPr>
          <w:rFonts w:ascii="Times New Roman" w:hAnsi="Times New Roman"/>
          <w:i/>
          <w:sz w:val="18"/>
          <w:szCs w:val="18"/>
        </w:rPr>
        <w:t>)</w:t>
      </w:r>
    </w:p>
    <w:sectPr w:rsidR="007A19FF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E2C10" w14:textId="77777777" w:rsidR="00FB678F" w:rsidRDefault="00FB678F" w:rsidP="00831383">
      <w:pPr>
        <w:spacing w:after="0" w:line="240" w:lineRule="auto"/>
      </w:pPr>
      <w:r>
        <w:separator/>
      </w:r>
    </w:p>
  </w:endnote>
  <w:endnote w:type="continuationSeparator" w:id="0">
    <w:p w14:paraId="0C100512" w14:textId="77777777" w:rsidR="00FB678F" w:rsidRDefault="00FB678F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FB678F" w:rsidRDefault="00FB678F">
    <w:pPr>
      <w:pStyle w:val="Stopka"/>
      <w:jc w:val="right"/>
    </w:pPr>
  </w:p>
  <w:p w14:paraId="348D90AA" w14:textId="77777777" w:rsidR="00FB678F" w:rsidRDefault="00FB6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9547" w14:textId="77777777" w:rsidR="00FB678F" w:rsidRDefault="00FB678F" w:rsidP="00831383">
      <w:pPr>
        <w:spacing w:after="0" w:line="240" w:lineRule="auto"/>
      </w:pPr>
      <w:r>
        <w:separator/>
      </w:r>
    </w:p>
  </w:footnote>
  <w:footnote w:type="continuationSeparator" w:id="0">
    <w:p w14:paraId="7476A2BB" w14:textId="77777777" w:rsidR="00FB678F" w:rsidRDefault="00FB678F" w:rsidP="00831383">
      <w:pPr>
        <w:spacing w:after="0" w:line="240" w:lineRule="auto"/>
      </w:pPr>
      <w:r>
        <w:continuationSeparator/>
      </w:r>
    </w:p>
  </w:footnote>
  <w:footnote w:id="1">
    <w:p w14:paraId="6081626E" w14:textId="77777777" w:rsidR="00FB678F" w:rsidRPr="0005080C" w:rsidRDefault="00FB678F" w:rsidP="00C66680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FB678F" w:rsidRDefault="00FB678F">
    <w:pPr>
      <w:pStyle w:val="Nagwek"/>
    </w:pPr>
  </w:p>
  <w:p w14:paraId="0B5A8F78" w14:textId="77777777" w:rsidR="00FB678F" w:rsidRDefault="00FB678F">
    <w:pPr>
      <w:pStyle w:val="Nagwek"/>
    </w:pPr>
  </w:p>
  <w:p w14:paraId="2C3E9A34" w14:textId="77777777" w:rsidR="00FB678F" w:rsidRDefault="00FB67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1DF3"/>
    <w:rsid w:val="00010CBB"/>
    <w:rsid w:val="00014E34"/>
    <w:rsid w:val="00023FE5"/>
    <w:rsid w:val="00042521"/>
    <w:rsid w:val="00042B85"/>
    <w:rsid w:val="0004622A"/>
    <w:rsid w:val="0004747E"/>
    <w:rsid w:val="00052123"/>
    <w:rsid w:val="00052455"/>
    <w:rsid w:val="00055706"/>
    <w:rsid w:val="00063181"/>
    <w:rsid w:val="000631CB"/>
    <w:rsid w:val="00065ECC"/>
    <w:rsid w:val="00066DAA"/>
    <w:rsid w:val="000674D2"/>
    <w:rsid w:val="00071760"/>
    <w:rsid w:val="000848E3"/>
    <w:rsid w:val="00086736"/>
    <w:rsid w:val="0009596E"/>
    <w:rsid w:val="000B0FDE"/>
    <w:rsid w:val="000C0C42"/>
    <w:rsid w:val="000C3952"/>
    <w:rsid w:val="000C7718"/>
    <w:rsid w:val="000C7798"/>
    <w:rsid w:val="000D08A4"/>
    <w:rsid w:val="000E4414"/>
    <w:rsid w:val="000F2F54"/>
    <w:rsid w:val="000F691D"/>
    <w:rsid w:val="00100FE5"/>
    <w:rsid w:val="001068E8"/>
    <w:rsid w:val="001107D8"/>
    <w:rsid w:val="00111D03"/>
    <w:rsid w:val="001168D0"/>
    <w:rsid w:val="00120063"/>
    <w:rsid w:val="00127DA3"/>
    <w:rsid w:val="00134512"/>
    <w:rsid w:val="001356B8"/>
    <w:rsid w:val="001364C0"/>
    <w:rsid w:val="00141646"/>
    <w:rsid w:val="00145A5E"/>
    <w:rsid w:val="0014655E"/>
    <w:rsid w:val="00150BC2"/>
    <w:rsid w:val="001514AE"/>
    <w:rsid w:val="0016114F"/>
    <w:rsid w:val="00163719"/>
    <w:rsid w:val="001663D0"/>
    <w:rsid w:val="00170A2A"/>
    <w:rsid w:val="00171092"/>
    <w:rsid w:val="001729FC"/>
    <w:rsid w:val="001745F7"/>
    <w:rsid w:val="00184384"/>
    <w:rsid w:val="00195394"/>
    <w:rsid w:val="00196623"/>
    <w:rsid w:val="001A4E27"/>
    <w:rsid w:val="001B15D7"/>
    <w:rsid w:val="001B2891"/>
    <w:rsid w:val="001C1341"/>
    <w:rsid w:val="001C5047"/>
    <w:rsid w:val="001D19DB"/>
    <w:rsid w:val="001D2B08"/>
    <w:rsid w:val="001D75F0"/>
    <w:rsid w:val="001E662C"/>
    <w:rsid w:val="001F3475"/>
    <w:rsid w:val="001F3A22"/>
    <w:rsid w:val="001F4268"/>
    <w:rsid w:val="002111B5"/>
    <w:rsid w:val="00211368"/>
    <w:rsid w:val="00212894"/>
    <w:rsid w:val="00213BD7"/>
    <w:rsid w:val="00221B95"/>
    <w:rsid w:val="00222E42"/>
    <w:rsid w:val="002254AB"/>
    <w:rsid w:val="00225A90"/>
    <w:rsid w:val="00232DD5"/>
    <w:rsid w:val="00243E3B"/>
    <w:rsid w:val="002442A6"/>
    <w:rsid w:val="00244DC9"/>
    <w:rsid w:val="00251019"/>
    <w:rsid w:val="002531FE"/>
    <w:rsid w:val="00267C69"/>
    <w:rsid w:val="00271B83"/>
    <w:rsid w:val="0028124E"/>
    <w:rsid w:val="00281392"/>
    <w:rsid w:val="00283F2E"/>
    <w:rsid w:val="00287061"/>
    <w:rsid w:val="002870E0"/>
    <w:rsid w:val="00296C2D"/>
    <w:rsid w:val="002B11F3"/>
    <w:rsid w:val="002B33FF"/>
    <w:rsid w:val="002C4D33"/>
    <w:rsid w:val="002C61D5"/>
    <w:rsid w:val="002C6242"/>
    <w:rsid w:val="002C7F66"/>
    <w:rsid w:val="002D1D60"/>
    <w:rsid w:val="002D20CA"/>
    <w:rsid w:val="002D65F7"/>
    <w:rsid w:val="002E6246"/>
    <w:rsid w:val="002E7162"/>
    <w:rsid w:val="002F0749"/>
    <w:rsid w:val="002F2420"/>
    <w:rsid w:val="002F28B2"/>
    <w:rsid w:val="002F4A05"/>
    <w:rsid w:val="0030076F"/>
    <w:rsid w:val="00301800"/>
    <w:rsid w:val="00310768"/>
    <w:rsid w:val="003128D9"/>
    <w:rsid w:val="003137AC"/>
    <w:rsid w:val="003152CA"/>
    <w:rsid w:val="00316678"/>
    <w:rsid w:val="00323C7D"/>
    <w:rsid w:val="00330CFC"/>
    <w:rsid w:val="003429B9"/>
    <w:rsid w:val="0034443B"/>
    <w:rsid w:val="0035794D"/>
    <w:rsid w:val="00362018"/>
    <w:rsid w:val="0036260B"/>
    <w:rsid w:val="0036749B"/>
    <w:rsid w:val="00367834"/>
    <w:rsid w:val="00367FD5"/>
    <w:rsid w:val="003704F9"/>
    <w:rsid w:val="003749F9"/>
    <w:rsid w:val="00376A1C"/>
    <w:rsid w:val="0037768E"/>
    <w:rsid w:val="003860A6"/>
    <w:rsid w:val="00387574"/>
    <w:rsid w:val="003913C6"/>
    <w:rsid w:val="0039762F"/>
    <w:rsid w:val="003A7300"/>
    <w:rsid w:val="003B0E16"/>
    <w:rsid w:val="003C364F"/>
    <w:rsid w:val="003C4BA5"/>
    <w:rsid w:val="003C5BB4"/>
    <w:rsid w:val="003C7278"/>
    <w:rsid w:val="003C772B"/>
    <w:rsid w:val="003D0C68"/>
    <w:rsid w:val="003D570B"/>
    <w:rsid w:val="003E0EDE"/>
    <w:rsid w:val="003E6C2E"/>
    <w:rsid w:val="003F4E53"/>
    <w:rsid w:val="003F6313"/>
    <w:rsid w:val="0041621E"/>
    <w:rsid w:val="00420BDB"/>
    <w:rsid w:val="00426554"/>
    <w:rsid w:val="00431BE3"/>
    <w:rsid w:val="00435898"/>
    <w:rsid w:val="00442B46"/>
    <w:rsid w:val="00443141"/>
    <w:rsid w:val="0044647E"/>
    <w:rsid w:val="00464506"/>
    <w:rsid w:val="00477385"/>
    <w:rsid w:val="00480388"/>
    <w:rsid w:val="0048223C"/>
    <w:rsid w:val="004832B0"/>
    <w:rsid w:val="00491C1F"/>
    <w:rsid w:val="00496E9D"/>
    <w:rsid w:val="00497B77"/>
    <w:rsid w:val="004A1235"/>
    <w:rsid w:val="004A2379"/>
    <w:rsid w:val="004A26E7"/>
    <w:rsid w:val="004A49FD"/>
    <w:rsid w:val="004A685D"/>
    <w:rsid w:val="004A7B9B"/>
    <w:rsid w:val="004B2A42"/>
    <w:rsid w:val="004C4BD8"/>
    <w:rsid w:val="004D04A1"/>
    <w:rsid w:val="004D0D9A"/>
    <w:rsid w:val="004D2BB9"/>
    <w:rsid w:val="004E2914"/>
    <w:rsid w:val="004E7838"/>
    <w:rsid w:val="004F362D"/>
    <w:rsid w:val="004F54EC"/>
    <w:rsid w:val="004F606C"/>
    <w:rsid w:val="00515942"/>
    <w:rsid w:val="00516277"/>
    <w:rsid w:val="005222AA"/>
    <w:rsid w:val="00532407"/>
    <w:rsid w:val="005334A0"/>
    <w:rsid w:val="0054004F"/>
    <w:rsid w:val="00543571"/>
    <w:rsid w:val="0054713D"/>
    <w:rsid w:val="00556BC8"/>
    <w:rsid w:val="00557D38"/>
    <w:rsid w:val="00570ACC"/>
    <w:rsid w:val="00582B8D"/>
    <w:rsid w:val="00591735"/>
    <w:rsid w:val="00596C83"/>
    <w:rsid w:val="005B61F9"/>
    <w:rsid w:val="005C1A6F"/>
    <w:rsid w:val="005C2BB2"/>
    <w:rsid w:val="005D1398"/>
    <w:rsid w:val="005D18B0"/>
    <w:rsid w:val="005D201E"/>
    <w:rsid w:val="005D2154"/>
    <w:rsid w:val="005D62A1"/>
    <w:rsid w:val="005E01B7"/>
    <w:rsid w:val="005E52DC"/>
    <w:rsid w:val="005F63C3"/>
    <w:rsid w:val="005F719E"/>
    <w:rsid w:val="006007CA"/>
    <w:rsid w:val="00603EE2"/>
    <w:rsid w:val="00607564"/>
    <w:rsid w:val="00613519"/>
    <w:rsid w:val="00627441"/>
    <w:rsid w:val="00627AF1"/>
    <w:rsid w:val="006470EE"/>
    <w:rsid w:val="00650578"/>
    <w:rsid w:val="006652D6"/>
    <w:rsid w:val="006660DD"/>
    <w:rsid w:val="0067171C"/>
    <w:rsid w:val="00672C16"/>
    <w:rsid w:val="00677302"/>
    <w:rsid w:val="00682D8B"/>
    <w:rsid w:val="00686CFE"/>
    <w:rsid w:val="006977E4"/>
    <w:rsid w:val="006A0663"/>
    <w:rsid w:val="006A16DB"/>
    <w:rsid w:val="006A7669"/>
    <w:rsid w:val="006B31EA"/>
    <w:rsid w:val="006C41A2"/>
    <w:rsid w:val="006C511A"/>
    <w:rsid w:val="006C6732"/>
    <w:rsid w:val="006D0510"/>
    <w:rsid w:val="006E295E"/>
    <w:rsid w:val="006F1EAF"/>
    <w:rsid w:val="006F57F2"/>
    <w:rsid w:val="00704986"/>
    <w:rsid w:val="00713E2C"/>
    <w:rsid w:val="00720BE8"/>
    <w:rsid w:val="00723A49"/>
    <w:rsid w:val="00724E61"/>
    <w:rsid w:val="00727AC0"/>
    <w:rsid w:val="00733472"/>
    <w:rsid w:val="00760748"/>
    <w:rsid w:val="007609B9"/>
    <w:rsid w:val="00765173"/>
    <w:rsid w:val="00773754"/>
    <w:rsid w:val="00784F34"/>
    <w:rsid w:val="007A19FF"/>
    <w:rsid w:val="007A6CB5"/>
    <w:rsid w:val="007B0C17"/>
    <w:rsid w:val="007B4757"/>
    <w:rsid w:val="007C110E"/>
    <w:rsid w:val="007C4A11"/>
    <w:rsid w:val="007D1152"/>
    <w:rsid w:val="007D187D"/>
    <w:rsid w:val="007D1A83"/>
    <w:rsid w:val="007D507D"/>
    <w:rsid w:val="007D6353"/>
    <w:rsid w:val="007E39F9"/>
    <w:rsid w:val="007E7A09"/>
    <w:rsid w:val="007F648C"/>
    <w:rsid w:val="00806479"/>
    <w:rsid w:val="008103C2"/>
    <w:rsid w:val="00812CAB"/>
    <w:rsid w:val="00817500"/>
    <w:rsid w:val="0081785D"/>
    <w:rsid w:val="00831383"/>
    <w:rsid w:val="00847F42"/>
    <w:rsid w:val="00862A7E"/>
    <w:rsid w:val="00863008"/>
    <w:rsid w:val="0086795F"/>
    <w:rsid w:val="00873108"/>
    <w:rsid w:val="00881BD5"/>
    <w:rsid w:val="0088539A"/>
    <w:rsid w:val="00896DCB"/>
    <w:rsid w:val="008A3EF7"/>
    <w:rsid w:val="008B02C9"/>
    <w:rsid w:val="008B28FE"/>
    <w:rsid w:val="008B4597"/>
    <w:rsid w:val="008B51EF"/>
    <w:rsid w:val="008C45E4"/>
    <w:rsid w:val="008C558D"/>
    <w:rsid w:val="008D59A5"/>
    <w:rsid w:val="008E43BA"/>
    <w:rsid w:val="008E560B"/>
    <w:rsid w:val="008F648F"/>
    <w:rsid w:val="00901FA4"/>
    <w:rsid w:val="00914CF7"/>
    <w:rsid w:val="009170DA"/>
    <w:rsid w:val="00920A4E"/>
    <w:rsid w:val="00924797"/>
    <w:rsid w:val="00925A25"/>
    <w:rsid w:val="00932F5C"/>
    <w:rsid w:val="0093637B"/>
    <w:rsid w:val="0093651E"/>
    <w:rsid w:val="00936A95"/>
    <w:rsid w:val="00937074"/>
    <w:rsid w:val="009446DA"/>
    <w:rsid w:val="00961963"/>
    <w:rsid w:val="00961E57"/>
    <w:rsid w:val="00962CB1"/>
    <w:rsid w:val="00963C66"/>
    <w:rsid w:val="00966CDD"/>
    <w:rsid w:val="009677EB"/>
    <w:rsid w:val="009732AB"/>
    <w:rsid w:val="00991BD8"/>
    <w:rsid w:val="00991E82"/>
    <w:rsid w:val="00994792"/>
    <w:rsid w:val="009A1145"/>
    <w:rsid w:val="009A441A"/>
    <w:rsid w:val="009A46E3"/>
    <w:rsid w:val="009B1E02"/>
    <w:rsid w:val="009B387E"/>
    <w:rsid w:val="009B65B1"/>
    <w:rsid w:val="009B7873"/>
    <w:rsid w:val="009C48FC"/>
    <w:rsid w:val="009D0F46"/>
    <w:rsid w:val="009D3BFE"/>
    <w:rsid w:val="009D4608"/>
    <w:rsid w:val="009D6BD4"/>
    <w:rsid w:val="009E026D"/>
    <w:rsid w:val="009E0FC7"/>
    <w:rsid w:val="009E39DF"/>
    <w:rsid w:val="009F697D"/>
    <w:rsid w:val="009F6E2D"/>
    <w:rsid w:val="00A07AF6"/>
    <w:rsid w:val="00A12E23"/>
    <w:rsid w:val="00A12FD4"/>
    <w:rsid w:val="00A33E6C"/>
    <w:rsid w:val="00A34650"/>
    <w:rsid w:val="00A36DA9"/>
    <w:rsid w:val="00A5152B"/>
    <w:rsid w:val="00A54721"/>
    <w:rsid w:val="00A54AA1"/>
    <w:rsid w:val="00A57130"/>
    <w:rsid w:val="00A66C7F"/>
    <w:rsid w:val="00A67F64"/>
    <w:rsid w:val="00A67F6E"/>
    <w:rsid w:val="00A73D10"/>
    <w:rsid w:val="00A7447D"/>
    <w:rsid w:val="00A81EA9"/>
    <w:rsid w:val="00A82871"/>
    <w:rsid w:val="00A87443"/>
    <w:rsid w:val="00A94245"/>
    <w:rsid w:val="00AA15F8"/>
    <w:rsid w:val="00AA680A"/>
    <w:rsid w:val="00AC7D5E"/>
    <w:rsid w:val="00AD0F86"/>
    <w:rsid w:val="00AD125D"/>
    <w:rsid w:val="00AD15A3"/>
    <w:rsid w:val="00AD2842"/>
    <w:rsid w:val="00AD36E5"/>
    <w:rsid w:val="00AD51B7"/>
    <w:rsid w:val="00AE29E4"/>
    <w:rsid w:val="00AF14E3"/>
    <w:rsid w:val="00AF2C78"/>
    <w:rsid w:val="00AF6F1F"/>
    <w:rsid w:val="00B040D3"/>
    <w:rsid w:val="00B04E8D"/>
    <w:rsid w:val="00B0581A"/>
    <w:rsid w:val="00B14B0F"/>
    <w:rsid w:val="00B170B0"/>
    <w:rsid w:val="00B21513"/>
    <w:rsid w:val="00B30EE3"/>
    <w:rsid w:val="00B31FCB"/>
    <w:rsid w:val="00B3687E"/>
    <w:rsid w:val="00B3775C"/>
    <w:rsid w:val="00B420EF"/>
    <w:rsid w:val="00B53D48"/>
    <w:rsid w:val="00B579C6"/>
    <w:rsid w:val="00B601A6"/>
    <w:rsid w:val="00B73CBB"/>
    <w:rsid w:val="00B75097"/>
    <w:rsid w:val="00B80877"/>
    <w:rsid w:val="00B81D80"/>
    <w:rsid w:val="00B9254C"/>
    <w:rsid w:val="00B94425"/>
    <w:rsid w:val="00BB3D69"/>
    <w:rsid w:val="00BB5606"/>
    <w:rsid w:val="00BB71A1"/>
    <w:rsid w:val="00BD3363"/>
    <w:rsid w:val="00BD3E7B"/>
    <w:rsid w:val="00BD58F1"/>
    <w:rsid w:val="00BE2771"/>
    <w:rsid w:val="00C01FCD"/>
    <w:rsid w:val="00C02FAB"/>
    <w:rsid w:val="00C044E6"/>
    <w:rsid w:val="00C05BD6"/>
    <w:rsid w:val="00C11E51"/>
    <w:rsid w:val="00C15BAA"/>
    <w:rsid w:val="00C15DEF"/>
    <w:rsid w:val="00C16EB1"/>
    <w:rsid w:val="00C300A2"/>
    <w:rsid w:val="00C51613"/>
    <w:rsid w:val="00C5327A"/>
    <w:rsid w:val="00C56C20"/>
    <w:rsid w:val="00C616BD"/>
    <w:rsid w:val="00C62C3C"/>
    <w:rsid w:val="00C66680"/>
    <w:rsid w:val="00C807EA"/>
    <w:rsid w:val="00C95C1F"/>
    <w:rsid w:val="00C977C2"/>
    <w:rsid w:val="00CA16E7"/>
    <w:rsid w:val="00CB0E32"/>
    <w:rsid w:val="00CC4992"/>
    <w:rsid w:val="00D038EF"/>
    <w:rsid w:val="00D115AB"/>
    <w:rsid w:val="00D16BF9"/>
    <w:rsid w:val="00D21732"/>
    <w:rsid w:val="00D23471"/>
    <w:rsid w:val="00D335D5"/>
    <w:rsid w:val="00D41151"/>
    <w:rsid w:val="00D434E8"/>
    <w:rsid w:val="00D51D1A"/>
    <w:rsid w:val="00D531C1"/>
    <w:rsid w:val="00D56C5C"/>
    <w:rsid w:val="00D56E0E"/>
    <w:rsid w:val="00D82A42"/>
    <w:rsid w:val="00D85E9C"/>
    <w:rsid w:val="00D904B2"/>
    <w:rsid w:val="00D90DF2"/>
    <w:rsid w:val="00D92E31"/>
    <w:rsid w:val="00D93DD5"/>
    <w:rsid w:val="00DA7FAB"/>
    <w:rsid w:val="00DB1811"/>
    <w:rsid w:val="00DB63DD"/>
    <w:rsid w:val="00DC4D4B"/>
    <w:rsid w:val="00DC5561"/>
    <w:rsid w:val="00DD1AE4"/>
    <w:rsid w:val="00DF1E21"/>
    <w:rsid w:val="00DF5795"/>
    <w:rsid w:val="00E00BBF"/>
    <w:rsid w:val="00E07BB7"/>
    <w:rsid w:val="00E146FD"/>
    <w:rsid w:val="00E2316F"/>
    <w:rsid w:val="00E3205E"/>
    <w:rsid w:val="00E34699"/>
    <w:rsid w:val="00E43637"/>
    <w:rsid w:val="00E44550"/>
    <w:rsid w:val="00E46C0B"/>
    <w:rsid w:val="00E5681E"/>
    <w:rsid w:val="00E61AC9"/>
    <w:rsid w:val="00E65BEA"/>
    <w:rsid w:val="00E76685"/>
    <w:rsid w:val="00E772C4"/>
    <w:rsid w:val="00E80211"/>
    <w:rsid w:val="00E818D5"/>
    <w:rsid w:val="00E82EA4"/>
    <w:rsid w:val="00E839E7"/>
    <w:rsid w:val="00E84C68"/>
    <w:rsid w:val="00E8506E"/>
    <w:rsid w:val="00E872B8"/>
    <w:rsid w:val="00E9153A"/>
    <w:rsid w:val="00EB1B28"/>
    <w:rsid w:val="00EC0BD7"/>
    <w:rsid w:val="00ED2BCC"/>
    <w:rsid w:val="00ED2E3D"/>
    <w:rsid w:val="00EE16F3"/>
    <w:rsid w:val="00EE6782"/>
    <w:rsid w:val="00EF083D"/>
    <w:rsid w:val="00EF5AA8"/>
    <w:rsid w:val="00EF5B0E"/>
    <w:rsid w:val="00F01652"/>
    <w:rsid w:val="00F02A12"/>
    <w:rsid w:val="00F1047C"/>
    <w:rsid w:val="00F1770D"/>
    <w:rsid w:val="00F224EA"/>
    <w:rsid w:val="00F24B96"/>
    <w:rsid w:val="00F407A4"/>
    <w:rsid w:val="00F445AE"/>
    <w:rsid w:val="00F47B11"/>
    <w:rsid w:val="00F54A6F"/>
    <w:rsid w:val="00F671A0"/>
    <w:rsid w:val="00F74ED2"/>
    <w:rsid w:val="00F82811"/>
    <w:rsid w:val="00F90B3A"/>
    <w:rsid w:val="00F95CA9"/>
    <w:rsid w:val="00FB3F3B"/>
    <w:rsid w:val="00FB678F"/>
    <w:rsid w:val="00FC1B94"/>
    <w:rsid w:val="00FD3217"/>
    <w:rsid w:val="00FE56FA"/>
    <w:rsid w:val="00FF576A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90AD-CECE-4BC3-8ECF-F8CC0E7A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818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9</cp:revision>
  <cp:lastPrinted>2022-06-10T08:03:00Z</cp:lastPrinted>
  <dcterms:created xsi:type="dcterms:W3CDTF">2023-02-17T07:24:00Z</dcterms:created>
  <dcterms:modified xsi:type="dcterms:W3CDTF">2023-11-08T12:29:00Z</dcterms:modified>
</cp:coreProperties>
</file>